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482" w:rsidRPr="004E2310" w:rsidRDefault="00C10502" w:rsidP="00895F7E">
      <w:pPr>
        <w:bidi/>
        <w:rPr>
          <w:rtl/>
        </w:rPr>
      </w:pPr>
      <w:r>
        <w:rPr>
          <w:rFonts w:asciiTheme="majorBidi" w:eastAsia="Arial Unicode MS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88F266" wp14:editId="61C7FD9B">
                <wp:simplePos x="0" y="0"/>
                <wp:positionH relativeFrom="column">
                  <wp:posOffset>2306955</wp:posOffset>
                </wp:positionH>
                <wp:positionV relativeFrom="paragraph">
                  <wp:posOffset>-51435</wp:posOffset>
                </wp:positionV>
                <wp:extent cx="333375" cy="323850"/>
                <wp:effectExtent l="38100" t="19050" r="9525" b="38100"/>
                <wp:wrapNone/>
                <wp:docPr id="183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2385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AutoShape 231" o:spid="_x0000_s1026" type="#_x0000_t183" style="position:absolute;margin-left:181.65pt;margin-top:-4.05pt;width:26.25pt;height:25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"/>
            </w:pict>
          </mc:Fallback>
        </mc:AlternateContent>
      </w:r>
      <w:r>
        <w:rPr>
          <w:rFonts w:asciiTheme="majorBidi" w:eastAsia="Arial Unicode MS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059193F" wp14:editId="052A5BFC">
                <wp:simplePos x="0" y="0"/>
                <wp:positionH relativeFrom="column">
                  <wp:posOffset>4183380</wp:posOffset>
                </wp:positionH>
                <wp:positionV relativeFrom="paragraph">
                  <wp:posOffset>-60960</wp:posOffset>
                </wp:positionV>
                <wp:extent cx="333375" cy="323850"/>
                <wp:effectExtent l="38100" t="19050" r="9525" b="38100"/>
                <wp:wrapNone/>
                <wp:docPr id="184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2385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227" o:spid="_x0000_s1026" type="#_x0000_t183" style="position:absolute;margin-left:329.4pt;margin-top:-4.8pt;width:26.25pt;height:25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"/>
            </w:pict>
          </mc:Fallback>
        </mc:AlternateContent>
      </w:r>
      <w:r w:rsidR="008D3B1B">
        <w:rPr>
          <w:rFonts w:asciiTheme="majorBidi" w:eastAsia="Arial Unicode MS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177AB5" wp14:editId="30CB5962">
                <wp:simplePos x="0" y="0"/>
                <wp:positionH relativeFrom="column">
                  <wp:posOffset>1573530</wp:posOffset>
                </wp:positionH>
                <wp:positionV relativeFrom="paragraph">
                  <wp:posOffset>272415</wp:posOffset>
                </wp:positionV>
                <wp:extent cx="762000" cy="333375"/>
                <wp:effectExtent l="0" t="0" r="19050" b="28575"/>
                <wp:wrapNone/>
                <wp:docPr id="178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69EA" w:rsidRPr="00442CA1" w:rsidRDefault="00DE69EA" w:rsidP="002A731C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 w:rsidRPr="00442CA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201</w:t>
                            </w:r>
                            <w:r w:rsidR="002A731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220" o:spid="_x0000_s1026" style="position:absolute;left:0;text-align:left;margin-left:123.9pt;margin-top:21.45pt;width:60pt;height:2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" strokecolor="black [3213]" strokeweight="1.5pt">
                <v:textbox>
                  <w:txbxContent>
                    <w:p w:rsidR="00DE69EA" w:rsidRPr="00442CA1" w:rsidRDefault="00DE69EA" w:rsidP="002A731C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442CA1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201</w:t>
                      </w:r>
                      <w:r w:rsidR="002A731C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="008D3B1B">
        <w:rPr>
          <w:rFonts w:asciiTheme="majorBidi" w:eastAsia="Arial Unicode MS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30C019" wp14:editId="5D463B19">
                <wp:simplePos x="0" y="0"/>
                <wp:positionH relativeFrom="column">
                  <wp:posOffset>1573530</wp:posOffset>
                </wp:positionH>
                <wp:positionV relativeFrom="paragraph">
                  <wp:posOffset>-60960</wp:posOffset>
                </wp:positionV>
                <wp:extent cx="762000" cy="333375"/>
                <wp:effectExtent l="0" t="0" r="19050" b="28575"/>
                <wp:wrapNone/>
                <wp:docPr id="181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731C" w:rsidRPr="00442CA1" w:rsidRDefault="002A731C" w:rsidP="002A731C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  <w:r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Physique</w:t>
                            </w:r>
                          </w:p>
                          <w:p w:rsidR="00DE69EA" w:rsidRPr="00C10502" w:rsidRDefault="00DE69EA" w:rsidP="002B507F">
                            <w:pPr>
                              <w:bidi/>
                              <w:jc w:val="center"/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222" o:spid="_x0000_s1027" style="position:absolute;left:0;text-align:left;margin-left:123.9pt;margin-top:-4.8pt;width:60pt;height:26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" strokecolor="black [3213]" strokeweight="1.5pt">
                <v:textbox>
                  <w:txbxContent>
                    <w:p w:rsidR="002A731C" w:rsidRPr="00442CA1" w:rsidRDefault="002A731C" w:rsidP="002A731C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  <w:r>
                        <w:rPr>
                          <w:rFonts w:ascii="Monotype Corsiva" w:hAnsi="Monotype Corsiva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Physique</w:t>
                      </w:r>
                    </w:p>
                    <w:p w:rsidR="00DE69EA" w:rsidRPr="00C10502" w:rsidRDefault="00DE69EA" w:rsidP="002B507F">
                      <w:pPr>
                        <w:bidi/>
                        <w:jc w:val="center"/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D3B1B"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61AE0" wp14:editId="0451F9B1">
                <wp:simplePos x="0" y="0"/>
                <wp:positionH relativeFrom="column">
                  <wp:posOffset>4485005</wp:posOffset>
                </wp:positionH>
                <wp:positionV relativeFrom="paragraph">
                  <wp:posOffset>272415</wp:posOffset>
                </wp:positionV>
                <wp:extent cx="774065" cy="333375"/>
                <wp:effectExtent l="12700" t="12700" r="13335" b="9525"/>
                <wp:wrapNone/>
                <wp:docPr id="177" name="AutoShape 59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06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69EA" w:rsidRPr="00442CA1" w:rsidRDefault="00DE69EA" w:rsidP="002A731C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442CA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20</w:t>
                            </w:r>
                            <w:r w:rsidR="002A731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A561AE0" id="AutoShape 59" o:spid="_x0000_s1028" href="http://www.adrarphysic.fr/" style="position:absolute;left:0;text-align:left;margin-left:353.15pt;margin-top:21.45pt;width:60.9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" o:button="t" strokecolor="black [3213]" strokeweight="1.5pt">
                <v:fill o:detectmouseclick="t"/>
                <v:textbox>
                  <w:txbxContent>
                    <w:p w:rsidR="00DE69EA" w:rsidRPr="00442CA1" w:rsidRDefault="00DE69EA" w:rsidP="002A731C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  <w:bookmarkStart w:id="1" w:name="_GoBack"/>
                      <w:r w:rsidRPr="00442CA1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20</w:t>
                      </w:r>
                      <w:r w:rsidR="002A731C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20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8D3B1B">
        <w:rPr>
          <w:rFonts w:asciiTheme="majorBidi" w:eastAsia="Arial Unicode MS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E4A782" wp14:editId="79FB0682">
                <wp:simplePos x="0" y="0"/>
                <wp:positionH relativeFrom="column">
                  <wp:posOffset>4504690</wp:posOffset>
                </wp:positionH>
                <wp:positionV relativeFrom="paragraph">
                  <wp:posOffset>-60960</wp:posOffset>
                </wp:positionV>
                <wp:extent cx="755015" cy="333375"/>
                <wp:effectExtent l="12700" t="12700" r="6985" b="9525"/>
                <wp:wrapNone/>
                <wp:docPr id="180" name="AutoShape 223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01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69EA" w:rsidRPr="00442CA1" w:rsidRDefault="002A731C" w:rsidP="00C10502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  <w:r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Chi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7E4A782" id="AutoShape 223" o:spid="_x0000_s1029" href="http://www.adrarphysic.fr/" style="position:absolute;left:0;text-align:left;margin-left:354.7pt;margin-top:-4.8pt;width:59.45pt;height:26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" o:button="t" strokecolor="black [3213]" strokeweight="1.5pt">
                <v:fill o:detectmouseclick="t"/>
                <v:textbox>
                  <w:txbxContent>
                    <w:p w:rsidR="00DE69EA" w:rsidRPr="00442CA1" w:rsidRDefault="002A731C" w:rsidP="00C10502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  <w:r>
                        <w:rPr>
                          <w:rFonts w:ascii="Monotype Corsiva" w:hAnsi="Monotype Corsiva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Chimie</w:t>
                      </w:r>
                    </w:p>
                  </w:txbxContent>
                </v:textbox>
              </v:roundrect>
            </w:pict>
          </mc:Fallback>
        </mc:AlternateContent>
      </w:r>
      <w:r w:rsidR="008D3B1B">
        <w:rPr>
          <w:rFonts w:asciiTheme="majorBidi" w:eastAsia="Arial Unicode MS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3592BA" wp14:editId="584AB9D1">
                <wp:simplePos x="0" y="0"/>
                <wp:positionH relativeFrom="column">
                  <wp:posOffset>2334895</wp:posOffset>
                </wp:positionH>
                <wp:positionV relativeFrom="paragraph">
                  <wp:posOffset>272415</wp:posOffset>
                </wp:positionV>
                <wp:extent cx="2169795" cy="333375"/>
                <wp:effectExtent l="12700" t="12700" r="14605" b="9525"/>
                <wp:wrapNone/>
                <wp:docPr id="179" name="AutoShape 218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979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69EA" w:rsidRPr="00A31716" w:rsidRDefault="00DE69EA" w:rsidP="002A731C">
                            <w:pPr>
                              <w:bidi/>
                              <w:jc w:val="center"/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AF479E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Devoir </w:t>
                            </w:r>
                            <w:proofErr w:type="gramStart"/>
                            <w:r w:rsidRPr="00AF479E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Surveillé</w:t>
                            </w:r>
                            <w:proofErr w:type="gramEnd"/>
                            <w:r w:rsidRPr="00AF479E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  <w:r w:rsidR="002A731C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2</w:t>
                            </w:r>
                            <w:r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 S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E3592BA" id="AutoShape 218" o:spid="_x0000_s1030" href="http://www.adrarphysic.fr/" style="position:absolute;left:0;text-align:left;margin-left:183.85pt;margin-top:21.45pt;width:170.85pt;height:2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" o:button="t" strokecolor="black [3213]" strokeweight="1.5pt">
                <v:fill o:detectmouseclick="t"/>
                <v:textbox>
                  <w:txbxContent>
                    <w:p w:rsidR="00DE69EA" w:rsidRPr="00A31716" w:rsidRDefault="00DE69EA" w:rsidP="002A731C">
                      <w:pPr>
                        <w:bidi/>
                        <w:jc w:val="center"/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AF479E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 xml:space="preserve">Devoir Surveillé </w:t>
                      </w:r>
                      <w:r w:rsidR="002A731C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2</w:t>
                      </w:r>
                      <w:r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 xml:space="preserve"> S1</w:t>
                      </w:r>
                    </w:p>
                  </w:txbxContent>
                </v:textbox>
              </v:roundrect>
            </w:pict>
          </mc:Fallback>
        </mc:AlternateContent>
      </w:r>
      <w:r w:rsidR="008D3B1B">
        <w:rPr>
          <w:rFonts w:asciiTheme="majorBidi" w:eastAsia="Arial Unicode MS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C7755F" wp14:editId="0FEE8D50">
                <wp:simplePos x="0" y="0"/>
                <wp:positionH relativeFrom="column">
                  <wp:posOffset>2335530</wp:posOffset>
                </wp:positionH>
                <wp:positionV relativeFrom="paragraph">
                  <wp:posOffset>-60960</wp:posOffset>
                </wp:positionV>
                <wp:extent cx="2169160" cy="333375"/>
                <wp:effectExtent l="0" t="0" r="21590" b="28575"/>
                <wp:wrapNone/>
                <wp:docPr id="182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916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69EA" w:rsidRPr="009E30EA" w:rsidRDefault="00DE69EA" w:rsidP="002B507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MA"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224" o:spid="_x0000_s1031" style="position:absolute;left:0;text-align:left;margin-left:183.9pt;margin-top:-4.8pt;width:170.8pt;height:26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" strokecolor="black [3213]" strokeweight="1.5pt">
                <v:textbox>
                  <w:txbxContent>
                    <w:p w:rsidR="00DE69EA" w:rsidRPr="009E30EA" w:rsidRDefault="00DE69EA" w:rsidP="002B507F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MA"/>
                        </w:rPr>
                        <w:t>بسم الله الرحمن الرحيم</w:t>
                      </w:r>
                    </w:p>
                  </w:txbxContent>
                </v:textbox>
              </v:roundrect>
            </w:pict>
          </mc:Fallback>
        </mc:AlternateContent>
      </w:r>
      <w:r w:rsidR="00E6325A"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FFAB2" wp14:editId="73316730">
                <wp:simplePos x="0" y="0"/>
                <wp:positionH relativeFrom="column">
                  <wp:posOffset>5259705</wp:posOffset>
                </wp:positionH>
                <wp:positionV relativeFrom="paragraph">
                  <wp:posOffset>272415</wp:posOffset>
                </wp:positionV>
                <wp:extent cx="1743075" cy="333375"/>
                <wp:effectExtent l="9525" t="9525" r="9525" b="9525"/>
                <wp:wrapNone/>
                <wp:docPr id="17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69EA" w:rsidRPr="00C10502" w:rsidRDefault="00DE69EA" w:rsidP="00904B07">
                            <w:pPr>
                              <w:bidi/>
                              <w:jc w:val="center"/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S</w:t>
                            </w:r>
                            <w:r w:rsidRPr="00C10502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idi </w:t>
                            </w:r>
                            <w:proofErr w:type="spellStart"/>
                            <w:r w:rsidRPr="00C10502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kace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58" o:spid="_x0000_s1032" style="position:absolute;left:0;text-align:left;margin-left:414.15pt;margin-top:21.45pt;width:137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" strokecolor="black [3213]" strokeweight="1.5pt">
                <v:textbox>
                  <w:txbxContent>
                    <w:p w:rsidR="00DE69EA" w:rsidRPr="00C10502" w:rsidRDefault="00DE69EA" w:rsidP="00904B07">
                      <w:pPr>
                        <w:bidi/>
                        <w:jc w:val="center"/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ascii="Monotype Corsiva" w:hAnsi="Monotype Corsiva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S</w:t>
                      </w:r>
                      <w:r w:rsidRPr="00C10502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 xml:space="preserve">idi </w:t>
                      </w:r>
                      <w:proofErr w:type="spellStart"/>
                      <w:r w:rsidRPr="00C10502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kacem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E6325A">
        <w:rPr>
          <w:rFonts w:asciiTheme="majorBidi" w:eastAsia="Arial Unicode MS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508530" wp14:editId="311259BB">
                <wp:simplePos x="0" y="0"/>
                <wp:positionH relativeFrom="column">
                  <wp:posOffset>-179070</wp:posOffset>
                </wp:positionH>
                <wp:positionV relativeFrom="paragraph">
                  <wp:posOffset>-60960</wp:posOffset>
                </wp:positionV>
                <wp:extent cx="1752600" cy="333375"/>
                <wp:effectExtent l="12700" t="12700" r="12700" b="9525"/>
                <wp:wrapNone/>
                <wp:docPr id="175" name="AutoShape 219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69EA" w:rsidRPr="00C10502" w:rsidRDefault="00DE69EA" w:rsidP="00442CA1">
                            <w:pPr>
                              <w:bidi/>
                              <w:ind w:left="-152"/>
                              <w:jc w:val="right"/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MA"/>
                              </w:rPr>
                            </w:pPr>
                            <w:r w:rsidRPr="00C10502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6"/>
                                <w:szCs w:val="26"/>
                                <w:lang w:bidi="ar-MA"/>
                              </w:rPr>
                              <w:t>Pr </w:t>
                            </w:r>
                            <w:proofErr w:type="gramStart"/>
                            <w:r w:rsidRPr="00C10502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6"/>
                                <w:szCs w:val="26"/>
                                <w:lang w:bidi="ar-MA"/>
                              </w:rPr>
                              <w:t>:ISMAIL</w:t>
                            </w:r>
                            <w:proofErr w:type="gramEnd"/>
                            <w:r w:rsidRPr="00C10502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6"/>
                                <w:szCs w:val="26"/>
                                <w:lang w:bidi="ar-MA"/>
                              </w:rPr>
                              <w:t xml:space="preserve"> ARAIB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9508530" id="AutoShape 219" o:spid="_x0000_s1033" href="http://www.adrarphysic.fr/" style="position:absolute;left:0;text-align:left;margin-left:-14.1pt;margin-top:-4.8pt;width:138pt;height:26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" o:button="t" strokecolor="black [3213]" strokeweight="1.5pt">
                <v:fill o:detectmouseclick="t"/>
                <v:textbox>
                  <w:txbxContent>
                    <w:p w:rsidR="00DE69EA" w:rsidRPr="00C10502" w:rsidRDefault="00DE69EA" w:rsidP="00442CA1">
                      <w:pPr>
                        <w:bidi/>
                        <w:ind w:left="-152"/>
                        <w:jc w:val="right"/>
                        <w:rPr>
                          <w:rFonts w:ascii="Monotype Corsiva" w:hAnsi="Monotype Corsiva" w:cstheme="majorBidi"/>
                          <w:b/>
                          <w:bCs/>
                          <w:sz w:val="26"/>
                          <w:szCs w:val="26"/>
                          <w:rtl/>
                          <w:lang w:bidi="ar-MA"/>
                        </w:rPr>
                      </w:pPr>
                      <w:r w:rsidRPr="00C10502">
                        <w:rPr>
                          <w:rFonts w:ascii="Monotype Corsiva" w:hAnsi="Monotype Corsiva" w:cstheme="majorBidi"/>
                          <w:b/>
                          <w:bCs/>
                          <w:sz w:val="26"/>
                          <w:szCs w:val="26"/>
                          <w:lang w:bidi="ar-MA"/>
                        </w:rPr>
                        <w:t>Pr :ISMAIL ARAIBACH</w:t>
                      </w:r>
                    </w:p>
                  </w:txbxContent>
                </v:textbox>
              </v:roundrect>
            </w:pict>
          </mc:Fallback>
        </mc:AlternateContent>
      </w:r>
      <w:r w:rsidR="00E6325A"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0925DD" wp14:editId="01FE5B57">
                <wp:simplePos x="0" y="0"/>
                <wp:positionH relativeFrom="column">
                  <wp:posOffset>1573530</wp:posOffset>
                </wp:positionH>
                <wp:positionV relativeFrom="paragraph">
                  <wp:posOffset>-60960</wp:posOffset>
                </wp:positionV>
                <wp:extent cx="3686175" cy="333375"/>
                <wp:effectExtent l="9525" t="9525" r="9525" b="9525"/>
                <wp:wrapNone/>
                <wp:docPr id="17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17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69EA" w:rsidRPr="009E30EA" w:rsidRDefault="00DE69EA" w:rsidP="00895F7E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60" o:spid="_x0000_s1034" style="position:absolute;left:0;text-align:left;margin-left:123.9pt;margin-top:-4.8pt;width:290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" strokecolor="black [3213]" strokeweight="1.5pt">
                <v:textbox>
                  <w:txbxContent>
                    <w:p w:rsidR="00DE69EA" w:rsidRPr="009E30EA" w:rsidRDefault="00DE69EA" w:rsidP="00895F7E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6325A"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2DA18" wp14:editId="06759B1F">
                <wp:simplePos x="0" y="0"/>
                <wp:positionH relativeFrom="column">
                  <wp:posOffset>5259705</wp:posOffset>
                </wp:positionH>
                <wp:positionV relativeFrom="paragraph">
                  <wp:posOffset>-60960</wp:posOffset>
                </wp:positionV>
                <wp:extent cx="1743075" cy="333375"/>
                <wp:effectExtent l="9525" t="9525" r="9525" b="9525"/>
                <wp:wrapNone/>
                <wp:docPr id="17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69EA" w:rsidRPr="00C10502" w:rsidRDefault="00DE69EA" w:rsidP="009E30EA">
                            <w:pPr>
                              <w:bidi/>
                              <w:jc w:val="center"/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C10502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Lycée </w:t>
                            </w:r>
                            <w:proofErr w:type="spellStart"/>
                            <w:r w:rsidRPr="00C10502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elmoutanab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56" o:spid="_x0000_s1035" style="position:absolute;left:0;text-align:left;margin-left:414.15pt;margin-top:-4.8pt;width:137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" strokecolor="black [3213]" strokeweight="1.5pt">
                <v:textbox>
                  <w:txbxContent>
                    <w:p w:rsidR="00DE69EA" w:rsidRPr="00C10502" w:rsidRDefault="00DE69EA" w:rsidP="009E30EA">
                      <w:pPr>
                        <w:bidi/>
                        <w:jc w:val="center"/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  <w:r w:rsidRPr="00C10502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 xml:space="preserve">Lycée </w:t>
                      </w:r>
                      <w:proofErr w:type="spellStart"/>
                      <w:r w:rsidRPr="00C10502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elmoutanab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E6325A">
        <w:rPr>
          <w:rFonts w:asciiTheme="majorBidi" w:eastAsia="Arial Unicode MS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CCBAEB" wp14:editId="112BAE3A">
                <wp:simplePos x="0" y="0"/>
                <wp:positionH relativeFrom="column">
                  <wp:posOffset>-179070</wp:posOffset>
                </wp:positionH>
                <wp:positionV relativeFrom="paragraph">
                  <wp:posOffset>272415</wp:posOffset>
                </wp:positionV>
                <wp:extent cx="1752600" cy="333375"/>
                <wp:effectExtent l="9525" t="9525" r="9525" b="9525"/>
                <wp:wrapNone/>
                <wp:docPr id="172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69EA" w:rsidRPr="00C10502" w:rsidRDefault="00DE69EA" w:rsidP="00AD7CDD">
                            <w:pPr>
                              <w:bidi/>
                              <w:jc w:val="center"/>
                              <w:rPr>
                                <w:rFonts w:ascii="Monotype Corsiva" w:hAnsi="Monotype Corsiva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C10502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Classe </w:t>
                            </w:r>
                            <w:proofErr w:type="gramStart"/>
                            <w:r w:rsidRPr="00C10502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:TCSF</w:t>
                            </w:r>
                            <w:proofErr w:type="gramEnd"/>
                            <w:r w:rsidRPr="00C10502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  <w:r w:rsidR="00AD7CDD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1</w:t>
                            </w:r>
                            <w:r w:rsidR="002A731C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221" o:spid="_x0000_s1036" style="position:absolute;left:0;text-align:left;margin-left:-14.1pt;margin-top:21.45pt;width:138pt;height:2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" strokecolor="black [3213]" strokeweight="1.5pt">
                <v:textbox>
                  <w:txbxContent>
                    <w:p w:rsidR="00DE69EA" w:rsidRPr="00C10502" w:rsidRDefault="00DE69EA" w:rsidP="00AD7CDD">
                      <w:pPr>
                        <w:bidi/>
                        <w:jc w:val="center"/>
                        <w:rPr>
                          <w:rFonts w:ascii="Monotype Corsiva" w:hAnsi="Monotype Corsiva" w:cstheme="majorBidi"/>
                          <w:sz w:val="28"/>
                          <w:szCs w:val="28"/>
                          <w:lang w:bidi="ar-MA"/>
                        </w:rPr>
                      </w:pPr>
                      <w:r w:rsidRPr="00C10502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Classe </w:t>
                      </w:r>
                      <w:proofErr w:type="gramStart"/>
                      <w:r w:rsidRPr="00C10502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:TCSF</w:t>
                      </w:r>
                      <w:proofErr w:type="gramEnd"/>
                      <w:r w:rsidRPr="00C10502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 xml:space="preserve"> </w:t>
                      </w:r>
                      <w:r w:rsidR="00AD7CDD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1</w:t>
                      </w:r>
                      <w:r w:rsidR="002A731C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/2</w:t>
                      </w:r>
                    </w:p>
                  </w:txbxContent>
                </v:textbox>
              </v:roundrect>
            </w:pict>
          </mc:Fallback>
        </mc:AlternateContent>
      </w:r>
      <w:r w:rsidR="00E6325A"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C7AD47" wp14:editId="2E4F5E33">
                <wp:simplePos x="0" y="0"/>
                <wp:positionH relativeFrom="column">
                  <wp:posOffset>-179070</wp:posOffset>
                </wp:positionH>
                <wp:positionV relativeFrom="paragraph">
                  <wp:posOffset>-60960</wp:posOffset>
                </wp:positionV>
                <wp:extent cx="7181850" cy="333375"/>
                <wp:effectExtent l="19050" t="19050" r="19050" b="19050"/>
                <wp:wrapNone/>
                <wp:docPr id="17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55" o:spid="_x0000_s1026" style="position:absolute;margin-left:-14.1pt;margin-top:-4.8pt;width:565.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" strokeweight="2.25pt"/>
            </w:pict>
          </mc:Fallback>
        </mc:AlternateContent>
      </w:r>
    </w:p>
    <w:p w:rsidR="00EE7800" w:rsidRDefault="00EE7800" w:rsidP="00895F7E">
      <w:pPr>
        <w:pStyle w:val="Paragraphedeliste"/>
        <w:bidi/>
      </w:pPr>
    </w:p>
    <w:p w:rsidR="00EE7800" w:rsidRDefault="009A1CBD" w:rsidP="00895F7E">
      <w:pPr>
        <w:pStyle w:val="Paragraphedeliste"/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0A9512" wp14:editId="4B05B1CC">
                <wp:simplePos x="0" y="0"/>
                <wp:positionH relativeFrom="column">
                  <wp:posOffset>-184150</wp:posOffset>
                </wp:positionH>
                <wp:positionV relativeFrom="paragraph">
                  <wp:posOffset>95885</wp:posOffset>
                </wp:positionV>
                <wp:extent cx="7181850" cy="342900"/>
                <wp:effectExtent l="0" t="0" r="19050" b="19050"/>
                <wp:wrapNone/>
                <wp:docPr id="168" name="Rectangle 235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9EA" w:rsidRPr="00A31716" w:rsidRDefault="00DE69EA" w:rsidP="00296C25">
                            <w:pPr>
                              <w:jc w:val="center"/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A31716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Exercice</w:t>
                            </w:r>
                            <w:r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:1</w:t>
                            </w:r>
                            <w:proofErr w:type="gramEnd"/>
                            <w:r w:rsidR="00967F31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(le mouvement)</w:t>
                            </w:r>
                            <w:r w:rsidR="00C45229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37" href="http://www.adrarphysic.fr/" style="position:absolute;left:0;text-align:left;margin-left:-14.5pt;margin-top:7.55pt;width:565.5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" o:button="t" strokeweight="1.5pt">
                <v:fill o:detectmouseclick="t"/>
                <v:textbox>
                  <w:txbxContent>
                    <w:p w:rsidR="00DE69EA" w:rsidRPr="00A31716" w:rsidRDefault="00DE69EA" w:rsidP="00296C25">
                      <w:pPr>
                        <w:jc w:val="center"/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  <w:r w:rsidRPr="00A31716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Exercice</w:t>
                      </w:r>
                      <w:r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 </w:t>
                      </w:r>
                      <w:proofErr w:type="gramStart"/>
                      <w:r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:1</w:t>
                      </w:r>
                      <w:proofErr w:type="gramEnd"/>
                      <w:r w:rsidR="00967F31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(le mouvement)</w:t>
                      </w:r>
                      <w:r w:rsidR="00C45229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AD7CDD">
        <w:rPr>
          <w:rFonts w:asciiTheme="majorBidi" w:eastAsia="Arial Unicode MS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CC01BE0" wp14:editId="50FA3F89">
                <wp:simplePos x="0" y="0"/>
                <wp:positionH relativeFrom="column">
                  <wp:posOffset>6459855</wp:posOffset>
                </wp:positionH>
                <wp:positionV relativeFrom="paragraph">
                  <wp:posOffset>95885</wp:posOffset>
                </wp:positionV>
                <wp:extent cx="542925" cy="342900"/>
                <wp:effectExtent l="0" t="0" r="15875" b="12700"/>
                <wp:wrapNone/>
                <wp:docPr id="3" name="Rectangle à coins arrondis 3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429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9EA" w:rsidRPr="001B6634" w:rsidRDefault="00EB15EC" w:rsidP="001B663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="00DE69EA" w:rsidRPr="001B6634"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</w:rPr>
                              <w:t>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DDA976" id="Rectangle à coins arrondis 3" o:spid="_x0000_s1037" href="http://www.adrarphysic.fr/" style="position:absolute;left:0;text-align:left;margin-left:508.65pt;margin-top:7.55pt;width:42.75pt;height:2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" o:button="t" fillcolor="white [3201]" strokecolor="black [3213]" strokeweight="1pt">
                <v:fill o:detectmouseclick="t"/>
                <v:textbox>
                  <w:txbxContent>
                    <w:p w:rsidR="00DE69EA" w:rsidRPr="001B6634" w:rsidRDefault="00EB15EC" w:rsidP="001B6634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="00DE69EA" w:rsidRPr="001B6634"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</w:rPr>
                        <w:t>pt</w:t>
                      </w:r>
                    </w:p>
                  </w:txbxContent>
                </v:textbox>
              </v:roundrect>
            </w:pict>
          </mc:Fallback>
        </mc:AlternateContent>
      </w:r>
      <w:r w:rsidR="00AD7CDD">
        <w:rPr>
          <w:rFonts w:asciiTheme="majorBidi" w:eastAsia="Arial Unicode MS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643879" wp14:editId="3ED73B4B">
                <wp:simplePos x="0" y="0"/>
                <wp:positionH relativeFrom="column">
                  <wp:posOffset>-169545</wp:posOffset>
                </wp:positionH>
                <wp:positionV relativeFrom="paragraph">
                  <wp:posOffset>95885</wp:posOffset>
                </wp:positionV>
                <wp:extent cx="933450" cy="342900"/>
                <wp:effectExtent l="0" t="0" r="19050" b="12700"/>
                <wp:wrapNone/>
                <wp:docPr id="170" name="AutoShape 237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429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9EA" w:rsidRPr="00370A68" w:rsidRDefault="00DE69EA" w:rsidP="00A3171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 w:rsidRPr="00370A68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Physiqu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37" o:spid="_x0000_s1039" type="#_x0000_t84" href="http://www.adrarphysic.fr/" style="position:absolute;left:0;text-align:left;margin-left:-13.35pt;margin-top:7.55pt;width:73.5pt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" o:button="t">
                <v:fill o:detectmouseclick="t"/>
                <v:textbox>
                  <w:txbxContent>
                    <w:p w:rsidR="00DE69EA" w:rsidRPr="00370A68" w:rsidRDefault="00DE69EA" w:rsidP="00A3171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MA"/>
                        </w:rPr>
                      </w:pPr>
                      <w:r w:rsidRPr="00370A68">
                        <w:rPr>
                          <w:rFonts w:ascii="Monotype Corsiva" w:hAnsi="Monotype Corsiva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Physique 1</w:t>
                      </w:r>
                    </w:p>
                  </w:txbxContent>
                </v:textbox>
              </v:shape>
            </w:pict>
          </mc:Fallback>
        </mc:AlternateContent>
      </w:r>
      <w:r w:rsidR="00653473">
        <w:rPr>
          <w:rFonts w:asciiTheme="majorBidi" w:eastAsia="Arial Unicode MS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5D7FEF" wp14:editId="580199E3">
                <wp:simplePos x="0" y="0"/>
                <wp:positionH relativeFrom="column">
                  <wp:posOffset>-169545</wp:posOffset>
                </wp:positionH>
                <wp:positionV relativeFrom="paragraph">
                  <wp:posOffset>97790</wp:posOffset>
                </wp:positionV>
                <wp:extent cx="342900" cy="9629775"/>
                <wp:effectExtent l="0" t="0" r="19050" b="28575"/>
                <wp:wrapNone/>
                <wp:docPr id="167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962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9EA" w:rsidRDefault="00DE69EA" w:rsidP="0022209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FD6605" w:rsidRDefault="00FD6605" w:rsidP="00FD6605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C331E9" w:rsidRDefault="00C331E9" w:rsidP="00FD6605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C331E9" w:rsidRDefault="00C331E9" w:rsidP="00FD6605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833E3C" w:rsidRDefault="00833E3C" w:rsidP="00FD6605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833E3C" w:rsidRDefault="00833E3C" w:rsidP="00FD6605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C331E9" w:rsidRDefault="00C331E9" w:rsidP="00FD6605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833E3C" w:rsidRDefault="00833E3C" w:rsidP="00FD6605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833E3C" w:rsidRDefault="00833E3C" w:rsidP="00FD6605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833E3C" w:rsidRDefault="00833E3C" w:rsidP="00FD6605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833E3C" w:rsidRDefault="00833E3C" w:rsidP="00FD6605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833E3C" w:rsidRDefault="00833E3C" w:rsidP="00FD6605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833E3C" w:rsidRDefault="00833E3C" w:rsidP="00FD6605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833E3C" w:rsidRDefault="00833E3C" w:rsidP="00FD6605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833E3C" w:rsidRDefault="00833E3C" w:rsidP="00FD6605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4D0842" w:rsidRDefault="004D0842" w:rsidP="00FD6605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833E3C" w:rsidRDefault="00833E3C" w:rsidP="00FD6605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E45BF5" w:rsidRDefault="00FD6605" w:rsidP="00C331E9">
                            <w:pPr>
                              <w:spacing w:after="4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1</w:t>
                            </w:r>
                          </w:p>
                          <w:p w:rsidR="00DB4A85" w:rsidRDefault="00FD6605" w:rsidP="00C331E9">
                            <w:pPr>
                              <w:spacing w:after="4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1</w:t>
                            </w:r>
                          </w:p>
                          <w:p w:rsidR="00DE69EA" w:rsidRDefault="00833E3C" w:rsidP="00C331E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1.5</w:t>
                            </w:r>
                          </w:p>
                          <w:p w:rsidR="00DE69EA" w:rsidRDefault="00833E3C" w:rsidP="00C331E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1.5</w:t>
                            </w:r>
                          </w:p>
                          <w:p w:rsidR="00DE69EA" w:rsidRDefault="00DE69EA" w:rsidP="00C331E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C331E9" w:rsidRDefault="00C331E9" w:rsidP="00C331E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C331E9" w:rsidRDefault="00C331E9" w:rsidP="00C331E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C331E9" w:rsidRDefault="00C331E9" w:rsidP="00C331E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DB4A85" w:rsidRDefault="00DB4A85" w:rsidP="00A60200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DB4A85" w:rsidRDefault="00DB4A85" w:rsidP="00A60200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DB4A85" w:rsidRDefault="00DB4A85" w:rsidP="00DB4A85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C331E9" w:rsidRDefault="00C331E9" w:rsidP="00DB4A85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C331E9" w:rsidRDefault="00C331E9" w:rsidP="00DB4A85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C331E9" w:rsidRDefault="00833E3C" w:rsidP="00833E3C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0.5</w:t>
                            </w:r>
                          </w:p>
                          <w:p w:rsidR="00C331E9" w:rsidRDefault="00833E3C" w:rsidP="00833E3C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1</w:t>
                            </w:r>
                          </w:p>
                          <w:p w:rsidR="00833E3C" w:rsidRDefault="00833E3C" w:rsidP="00833E3C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1</w:t>
                            </w:r>
                          </w:p>
                          <w:p w:rsidR="00C331E9" w:rsidRDefault="00C331E9" w:rsidP="00DB4A85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C331E9" w:rsidRDefault="00C331E9" w:rsidP="00DB4A85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AD7CDD" w:rsidRDefault="00AD7CDD" w:rsidP="00DB4A85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833E3C" w:rsidRDefault="00833E3C" w:rsidP="00A60200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833E3C" w:rsidRDefault="00833E3C" w:rsidP="00A60200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833E3C" w:rsidRDefault="00833E3C" w:rsidP="00A60200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833E3C" w:rsidRDefault="00833E3C" w:rsidP="00A60200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833E3C" w:rsidRDefault="00833E3C" w:rsidP="00A60200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833E3C" w:rsidRDefault="00833E3C" w:rsidP="00A60200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833E3C" w:rsidRDefault="00833E3C" w:rsidP="00A60200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C331E9" w:rsidRDefault="00DB4A85" w:rsidP="00833E3C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1</w:t>
                            </w:r>
                          </w:p>
                          <w:p w:rsidR="00C331E9" w:rsidRDefault="00C331E9" w:rsidP="00A60200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1</w:t>
                            </w:r>
                          </w:p>
                          <w:p w:rsidR="00833E3C" w:rsidRDefault="00833E3C" w:rsidP="00A60200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833E3C" w:rsidRDefault="00833E3C" w:rsidP="00A60200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1</w:t>
                            </w:r>
                          </w:p>
                          <w:p w:rsidR="00833E3C" w:rsidRDefault="00833E3C" w:rsidP="00A60200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1</w:t>
                            </w:r>
                          </w:p>
                          <w:p w:rsidR="00833E3C" w:rsidRDefault="00833E3C" w:rsidP="00A60200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1</w:t>
                            </w:r>
                          </w:p>
                          <w:p w:rsidR="00FF2FAA" w:rsidRDefault="00FF2FAA" w:rsidP="00A60200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1</w:t>
                            </w:r>
                          </w:p>
                          <w:p w:rsidR="00DE69EA" w:rsidRDefault="00DE69EA" w:rsidP="0022209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DE69EA" w:rsidRDefault="00DE69EA" w:rsidP="0022209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DE69EA" w:rsidRDefault="00DE69EA" w:rsidP="0022209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C95F7B" w:rsidRDefault="00C95F7B" w:rsidP="00C331E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DE69EA" w:rsidRDefault="00DE69EA" w:rsidP="00C95F7B">
                            <w:pPr>
                              <w:spacing w:after="0" w:line="360" w:lineRule="auto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1</w:t>
                            </w:r>
                          </w:p>
                          <w:p w:rsidR="00E45BF5" w:rsidRDefault="00DE69EA" w:rsidP="00C95F7B">
                            <w:pPr>
                              <w:spacing w:after="0" w:line="360" w:lineRule="auto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1</w:t>
                            </w:r>
                          </w:p>
                          <w:p w:rsidR="00DE69EA" w:rsidRDefault="00DE69EA" w:rsidP="0022209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DE69EA" w:rsidRDefault="00E45BF5" w:rsidP="00E45BF5">
                            <w:pPr>
                              <w:ind w:left="-142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1.5</w:t>
                            </w:r>
                          </w:p>
                          <w:p w:rsidR="00DD423E" w:rsidRDefault="00DD423E" w:rsidP="00E45BF5">
                            <w:pPr>
                              <w:ind w:left="-142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E45BF5" w:rsidRDefault="00E45BF5" w:rsidP="00DD423E">
                            <w:pPr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1</w:t>
                            </w:r>
                            <w:r w:rsidR="00DD423E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.5</w:t>
                            </w:r>
                          </w:p>
                          <w:p w:rsidR="00DE69EA" w:rsidRDefault="00E45BF5" w:rsidP="00DD423E">
                            <w:pPr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1</w:t>
                            </w:r>
                          </w:p>
                          <w:p w:rsidR="00DE69EA" w:rsidRDefault="00C331E9" w:rsidP="00DD423E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1</w:t>
                            </w:r>
                          </w:p>
                          <w:p w:rsidR="00DE69EA" w:rsidRDefault="00DE69EA" w:rsidP="009C439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DE69EA" w:rsidRDefault="00DE69EA" w:rsidP="009C439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653473" w:rsidRDefault="00653473" w:rsidP="00653473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DE69EA" w:rsidRDefault="00E45BF5" w:rsidP="009C439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2</w:t>
                            </w:r>
                          </w:p>
                          <w:p w:rsidR="00DE69EA" w:rsidRDefault="00E45BF5" w:rsidP="009C439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1</w:t>
                            </w:r>
                          </w:p>
                          <w:p w:rsidR="00DE69EA" w:rsidRDefault="00E45BF5" w:rsidP="009C439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1</w:t>
                            </w:r>
                          </w:p>
                          <w:p w:rsidR="00DE69EA" w:rsidRDefault="00DE69EA" w:rsidP="009C439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DE69EA" w:rsidRDefault="00DE69EA" w:rsidP="009C439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DE69EA" w:rsidRPr="0022209E" w:rsidRDefault="00DE69EA" w:rsidP="009C439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33" o:spid="_x0000_s1040" style="position:absolute;left:0;text-align:left;margin-left:-13.35pt;margin-top:7.7pt;width:27pt;height:758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" strokeweight="1.5pt">
                <v:textbox>
                  <w:txbxContent>
                    <w:p w:rsidR="00DE69EA" w:rsidRDefault="00DE69EA" w:rsidP="0022209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FD6605" w:rsidRDefault="00FD6605" w:rsidP="00FD6605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C331E9" w:rsidRDefault="00C331E9" w:rsidP="00FD6605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C331E9" w:rsidRDefault="00C331E9" w:rsidP="00FD6605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833E3C" w:rsidRDefault="00833E3C" w:rsidP="00FD6605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833E3C" w:rsidRDefault="00833E3C" w:rsidP="00FD6605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C331E9" w:rsidRDefault="00C331E9" w:rsidP="00FD6605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833E3C" w:rsidRDefault="00833E3C" w:rsidP="00FD6605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833E3C" w:rsidRDefault="00833E3C" w:rsidP="00FD6605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833E3C" w:rsidRDefault="00833E3C" w:rsidP="00FD6605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833E3C" w:rsidRDefault="00833E3C" w:rsidP="00FD6605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833E3C" w:rsidRDefault="00833E3C" w:rsidP="00FD6605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833E3C" w:rsidRDefault="00833E3C" w:rsidP="00FD6605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833E3C" w:rsidRDefault="00833E3C" w:rsidP="00FD6605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833E3C" w:rsidRDefault="00833E3C" w:rsidP="00FD6605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4D0842" w:rsidRDefault="004D0842" w:rsidP="00FD6605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833E3C" w:rsidRDefault="00833E3C" w:rsidP="00FD6605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E45BF5" w:rsidRDefault="00FD6605" w:rsidP="00C331E9">
                      <w:pPr>
                        <w:spacing w:after="4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1</w:t>
                      </w:r>
                    </w:p>
                    <w:p w:rsidR="00DB4A85" w:rsidRDefault="00FD6605" w:rsidP="00C331E9">
                      <w:pPr>
                        <w:spacing w:after="4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1</w:t>
                      </w:r>
                    </w:p>
                    <w:p w:rsidR="00DE69EA" w:rsidRDefault="00833E3C" w:rsidP="00C331E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1.5</w:t>
                      </w:r>
                    </w:p>
                    <w:p w:rsidR="00DE69EA" w:rsidRDefault="00833E3C" w:rsidP="00C331E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1.5</w:t>
                      </w:r>
                    </w:p>
                    <w:p w:rsidR="00DE69EA" w:rsidRDefault="00DE69EA" w:rsidP="00C331E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C331E9" w:rsidRDefault="00C331E9" w:rsidP="00C331E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C331E9" w:rsidRDefault="00C331E9" w:rsidP="00C331E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C331E9" w:rsidRDefault="00C331E9" w:rsidP="00C331E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DB4A85" w:rsidRDefault="00DB4A85" w:rsidP="00A60200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DB4A85" w:rsidRDefault="00DB4A85" w:rsidP="00A60200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DB4A85" w:rsidRDefault="00DB4A85" w:rsidP="00DB4A85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C331E9" w:rsidRDefault="00C331E9" w:rsidP="00DB4A85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C331E9" w:rsidRDefault="00C331E9" w:rsidP="00DB4A85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C331E9" w:rsidRDefault="00833E3C" w:rsidP="00833E3C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0.5</w:t>
                      </w:r>
                    </w:p>
                    <w:p w:rsidR="00C331E9" w:rsidRDefault="00833E3C" w:rsidP="00833E3C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1</w:t>
                      </w:r>
                    </w:p>
                    <w:p w:rsidR="00833E3C" w:rsidRDefault="00833E3C" w:rsidP="00833E3C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1</w:t>
                      </w:r>
                    </w:p>
                    <w:p w:rsidR="00C331E9" w:rsidRDefault="00C331E9" w:rsidP="00DB4A85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C331E9" w:rsidRDefault="00C331E9" w:rsidP="00DB4A85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AD7CDD" w:rsidRDefault="00AD7CDD" w:rsidP="00DB4A85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833E3C" w:rsidRDefault="00833E3C" w:rsidP="00A60200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833E3C" w:rsidRDefault="00833E3C" w:rsidP="00A60200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833E3C" w:rsidRDefault="00833E3C" w:rsidP="00A60200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833E3C" w:rsidRDefault="00833E3C" w:rsidP="00A60200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833E3C" w:rsidRDefault="00833E3C" w:rsidP="00A60200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833E3C" w:rsidRDefault="00833E3C" w:rsidP="00A60200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833E3C" w:rsidRDefault="00833E3C" w:rsidP="00A60200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C331E9" w:rsidRDefault="00DB4A85" w:rsidP="00833E3C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1</w:t>
                      </w:r>
                    </w:p>
                    <w:p w:rsidR="00C331E9" w:rsidRDefault="00C331E9" w:rsidP="00A60200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1</w:t>
                      </w:r>
                    </w:p>
                    <w:p w:rsidR="00833E3C" w:rsidRDefault="00833E3C" w:rsidP="00A60200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833E3C" w:rsidRDefault="00833E3C" w:rsidP="00A60200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1</w:t>
                      </w:r>
                    </w:p>
                    <w:p w:rsidR="00833E3C" w:rsidRDefault="00833E3C" w:rsidP="00A60200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1</w:t>
                      </w:r>
                    </w:p>
                    <w:p w:rsidR="00833E3C" w:rsidRDefault="00833E3C" w:rsidP="00A60200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1</w:t>
                      </w:r>
                    </w:p>
                    <w:p w:rsidR="00FF2FAA" w:rsidRDefault="00FF2FAA" w:rsidP="00A60200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1</w:t>
                      </w:r>
                    </w:p>
                    <w:p w:rsidR="00DE69EA" w:rsidRDefault="00DE69EA" w:rsidP="0022209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DE69EA" w:rsidRDefault="00DE69EA" w:rsidP="0022209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DE69EA" w:rsidRDefault="00DE69EA" w:rsidP="0022209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C95F7B" w:rsidRDefault="00C95F7B" w:rsidP="00C331E9">
                      <w:pP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DE69EA" w:rsidRDefault="00DE69EA" w:rsidP="00C95F7B">
                      <w:pPr>
                        <w:spacing w:after="0" w:line="360" w:lineRule="auto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1</w:t>
                      </w:r>
                    </w:p>
                    <w:p w:rsidR="00E45BF5" w:rsidRDefault="00DE69EA" w:rsidP="00C95F7B">
                      <w:pPr>
                        <w:spacing w:after="0" w:line="360" w:lineRule="auto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1</w:t>
                      </w:r>
                    </w:p>
                    <w:p w:rsidR="00DE69EA" w:rsidRDefault="00DE69EA" w:rsidP="0022209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DE69EA" w:rsidRDefault="00E45BF5" w:rsidP="00E45BF5">
                      <w:pPr>
                        <w:ind w:left="-142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1.5</w:t>
                      </w:r>
                    </w:p>
                    <w:p w:rsidR="00DD423E" w:rsidRDefault="00DD423E" w:rsidP="00E45BF5">
                      <w:pPr>
                        <w:ind w:left="-142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E45BF5" w:rsidRDefault="00E45BF5" w:rsidP="00DD423E">
                      <w:pPr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1</w:t>
                      </w:r>
                      <w:r w:rsidR="00DD423E"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.5</w:t>
                      </w:r>
                    </w:p>
                    <w:p w:rsidR="00DE69EA" w:rsidRDefault="00E45BF5" w:rsidP="00DD423E">
                      <w:pPr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1</w:t>
                      </w:r>
                    </w:p>
                    <w:p w:rsidR="00DE69EA" w:rsidRDefault="00C331E9" w:rsidP="00DD423E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1</w:t>
                      </w:r>
                    </w:p>
                    <w:p w:rsidR="00DE69EA" w:rsidRDefault="00DE69EA" w:rsidP="009C439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DE69EA" w:rsidRDefault="00DE69EA" w:rsidP="009C439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653473" w:rsidRDefault="00653473" w:rsidP="00653473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DE69EA" w:rsidRDefault="00E45BF5" w:rsidP="009C439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2</w:t>
                      </w:r>
                    </w:p>
                    <w:p w:rsidR="00DE69EA" w:rsidRDefault="00E45BF5" w:rsidP="009C439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1</w:t>
                      </w:r>
                    </w:p>
                    <w:p w:rsidR="00DE69EA" w:rsidRDefault="00E45BF5" w:rsidP="009C439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1</w:t>
                      </w:r>
                    </w:p>
                    <w:p w:rsidR="00DE69EA" w:rsidRDefault="00DE69EA" w:rsidP="009C439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DE69EA" w:rsidRDefault="00DE69EA" w:rsidP="009C439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DE69EA" w:rsidRPr="0022209E" w:rsidRDefault="00DE69EA" w:rsidP="009C439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27A41" w:rsidRDefault="00827A41" w:rsidP="00827A41">
      <w:pPr>
        <w:spacing w:after="0" w:line="240" w:lineRule="auto"/>
        <w:rPr>
          <w:rFonts w:ascii="Andalus" w:hAnsi="Andalus" w:cs="Andalus"/>
          <w:color w:val="000000"/>
        </w:rPr>
      </w:pPr>
    </w:p>
    <w:p w:rsidR="00827A41" w:rsidRPr="00827A41" w:rsidRDefault="00827A41" w:rsidP="00827A41">
      <w:pPr>
        <w:spacing w:after="0" w:line="240" w:lineRule="auto"/>
        <w:ind w:left="567"/>
        <w:rPr>
          <w:rFonts w:ascii="Andalus" w:hAnsi="Andalus" w:cs="Andalus"/>
          <w:sz w:val="24"/>
          <w:szCs w:val="24"/>
        </w:rPr>
      </w:pPr>
      <w:r w:rsidRPr="004216BA">
        <w:rPr>
          <w:rFonts w:ascii="Andalus" w:hAnsi="Andalus" w:cs="Andalus"/>
          <w:b/>
          <w:bCs/>
          <w:sz w:val="24"/>
          <w:szCs w:val="24"/>
        </w:rPr>
        <w:t>Un</w:t>
      </w:r>
      <w:r w:rsidR="004216BA">
        <w:rPr>
          <w:rFonts w:ascii="Andalus" w:hAnsi="Andalus" w:cs="Andalus"/>
          <w:b/>
          <w:bCs/>
          <w:sz w:val="24"/>
          <w:szCs w:val="24"/>
        </w:rPr>
        <w:t>e</w:t>
      </w:r>
      <w:r w:rsidRPr="004216BA">
        <w:rPr>
          <w:rFonts w:ascii="Andalus" w:hAnsi="Andalus" w:cs="Andalus"/>
          <w:b/>
          <w:bCs/>
          <w:sz w:val="24"/>
          <w:szCs w:val="24"/>
        </w:rPr>
        <w:t xml:space="preserve"> voiture A</w:t>
      </w:r>
      <w:r w:rsidRPr="00827A41">
        <w:rPr>
          <w:rFonts w:ascii="Andalus" w:hAnsi="Andalus" w:cs="Andalus"/>
          <w:sz w:val="24"/>
          <w:szCs w:val="24"/>
        </w:rPr>
        <w:t xml:space="preserve"> et </w:t>
      </w:r>
      <w:r w:rsidRPr="004216BA">
        <w:rPr>
          <w:rFonts w:ascii="Andalus" w:hAnsi="Andalus" w:cs="Andalus"/>
          <w:b/>
          <w:bCs/>
          <w:sz w:val="24"/>
          <w:szCs w:val="24"/>
        </w:rPr>
        <w:t xml:space="preserve">un motard </w:t>
      </w:r>
      <m:oMath>
        <m:r>
          <m:rPr>
            <m:sty m:val="bi"/>
          </m:rPr>
          <w:rPr>
            <w:rFonts w:ascii="Cambria Math" w:hAnsi="Cambria Math" w:cs="Andalus"/>
            <w:sz w:val="24"/>
            <w:szCs w:val="24"/>
          </w:rPr>
          <m:t>M</m:t>
        </m:r>
      </m:oMath>
      <w:r w:rsidRPr="00827A41">
        <w:rPr>
          <w:rFonts w:ascii="Andalus" w:hAnsi="Andalus" w:cs="Andalus"/>
          <w:sz w:val="24"/>
          <w:szCs w:val="24"/>
        </w:rPr>
        <w:t xml:space="preserve">roulent à des vitesses respectives :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Pr="004216BA">
        <w:rPr>
          <w:rFonts w:asciiTheme="majorBidi" w:hAnsiTheme="majorBidi" w:cstheme="majorBidi"/>
          <w:b/>
          <w:bCs/>
          <w:sz w:val="24"/>
          <w:szCs w:val="24"/>
        </w:rPr>
        <w:t>=28 ,8km/h</w:t>
      </w:r>
      <w:proofErr w:type="gramStart"/>
      <w:r w:rsidRPr="004216BA">
        <w:rPr>
          <w:rFonts w:asciiTheme="majorBidi" w:hAnsiTheme="majorBidi" w:cstheme="majorBidi"/>
          <w:sz w:val="24"/>
          <w:szCs w:val="24"/>
        </w:rPr>
        <w:t>  ;</w:t>
      </w:r>
      <w:proofErr w:type="gramEnd"/>
      <w:r w:rsidRPr="004216BA">
        <w:rPr>
          <w:rFonts w:asciiTheme="majorBidi" w:hAnsiTheme="majorBidi" w:cstheme="majorBidi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Pr="004216BA">
        <w:rPr>
          <w:rFonts w:asciiTheme="majorBidi" w:hAnsiTheme="majorBidi" w:cstheme="majorBidi"/>
          <w:b/>
          <w:bCs/>
          <w:sz w:val="24"/>
          <w:szCs w:val="24"/>
        </w:rPr>
        <w:t>=36km/h</w:t>
      </w:r>
      <w:r w:rsidRPr="004216BA">
        <w:rPr>
          <w:rFonts w:asciiTheme="majorBidi" w:hAnsiTheme="majorBidi" w:cstheme="majorBidi"/>
          <w:sz w:val="24"/>
          <w:szCs w:val="24"/>
        </w:rPr>
        <w:t> .</w:t>
      </w:r>
    </w:p>
    <w:p w:rsidR="00827A41" w:rsidRPr="00827A41" w:rsidRDefault="00827A41" w:rsidP="00827A41">
      <w:pPr>
        <w:pStyle w:val="Paragraphedeliste"/>
        <w:spacing w:after="0" w:line="240" w:lineRule="auto"/>
        <w:ind w:left="567"/>
        <w:rPr>
          <w:rFonts w:ascii="Andalus" w:hAnsi="Andalus" w:cs="Andalus"/>
          <w:sz w:val="24"/>
          <w:szCs w:val="24"/>
        </w:rPr>
      </w:pPr>
      <w:r w:rsidRPr="00827A41">
        <w:rPr>
          <w:rFonts w:ascii="Andalus" w:hAnsi="Andalus" w:cs="Andalus"/>
          <w:sz w:val="24"/>
          <w:szCs w:val="24"/>
        </w:rPr>
        <w:t xml:space="preserve">A l’instant qu’on choisit comme origine des temps </w:t>
      </w:r>
      <w:r w:rsidRPr="004216BA">
        <w:rPr>
          <w:rFonts w:asciiTheme="majorBidi" w:hAnsiTheme="majorBidi" w:cstheme="majorBidi"/>
          <w:b/>
          <w:bCs/>
          <w:sz w:val="24"/>
          <w:szCs w:val="24"/>
        </w:rPr>
        <w:t>(t=0)</w:t>
      </w:r>
      <w:r w:rsidRPr="00827A41">
        <w:rPr>
          <w:rFonts w:ascii="Andalus" w:hAnsi="Andalus" w:cs="Andalus"/>
          <w:sz w:val="24"/>
          <w:szCs w:val="24"/>
        </w:rPr>
        <w:t xml:space="preserve"> la voiture grille un feu rouge et le motard </w:t>
      </w:r>
    </w:p>
    <w:p w:rsidR="00827A41" w:rsidRDefault="00827A41" w:rsidP="00827A41">
      <w:pPr>
        <w:pStyle w:val="Paragraphedeliste"/>
        <w:spacing w:after="0" w:line="240" w:lineRule="auto"/>
        <w:ind w:left="567"/>
        <w:rPr>
          <w:rFonts w:ascii="Monotype Corsiva" w:hAnsi="Monotype Corsiva" w:cstheme="majorBidi"/>
          <w:sz w:val="24"/>
          <w:szCs w:val="24"/>
          <w:lang w:bidi="ar-MA"/>
        </w:rPr>
      </w:pPr>
      <w:r w:rsidRPr="00827A41">
        <w:rPr>
          <w:rFonts w:ascii="Andalus" w:hAnsi="Andalus" w:cs="Andalus"/>
          <w:sz w:val="24"/>
          <w:szCs w:val="24"/>
        </w:rPr>
        <w:t xml:space="preserve">La suit, </w:t>
      </w:r>
      <w:r w:rsidRPr="004216BA">
        <w:rPr>
          <w:rFonts w:ascii="Andalus" w:hAnsi="Andalus" w:cs="Andalus"/>
          <w:b/>
          <w:bCs/>
          <w:sz w:val="24"/>
          <w:szCs w:val="24"/>
        </w:rPr>
        <w:t>la distance</w:t>
      </w:r>
      <w:r w:rsidRPr="00827A41">
        <w:rPr>
          <w:rFonts w:ascii="Andalus" w:hAnsi="Andalus" w:cs="Andalus"/>
          <w:sz w:val="24"/>
          <w:szCs w:val="24"/>
        </w:rPr>
        <w:t xml:space="preserve"> qui les sépare en ce moment est </w:t>
      </w:r>
      <m:oMath>
        <m:r>
          <m:rPr>
            <m:sty m:val="b"/>
          </m:rPr>
          <w:rPr>
            <w:rFonts w:ascii="Cambria Math" w:hAnsi="Cambria Math" w:cstheme="majorBidi"/>
            <w:sz w:val="24"/>
            <w:szCs w:val="24"/>
          </w:rPr>
          <m:t>D</m:t>
        </m:r>
      </m:oMath>
      <w:r w:rsidRPr="004216BA">
        <w:rPr>
          <w:rFonts w:asciiTheme="majorBidi" w:hAnsiTheme="majorBidi" w:cstheme="majorBidi"/>
          <w:b/>
          <w:bCs/>
          <w:sz w:val="24"/>
          <w:szCs w:val="24"/>
        </w:rPr>
        <w:t xml:space="preserve">=20 </w:t>
      </w:r>
      <w:proofErr w:type="gramStart"/>
      <w:r w:rsidRPr="004216BA">
        <w:rPr>
          <w:rFonts w:asciiTheme="majorBidi" w:hAnsiTheme="majorBidi" w:cstheme="majorBidi"/>
          <w:b/>
          <w:bCs/>
          <w:sz w:val="24"/>
          <w:szCs w:val="24"/>
        </w:rPr>
        <w:t>m</w:t>
      </w:r>
      <w:r w:rsidRPr="00827A41">
        <w:rPr>
          <w:rFonts w:ascii="Monotype Corsiva" w:hAnsi="Monotype Corsiva" w:cstheme="majorBidi"/>
          <w:sz w:val="28"/>
          <w:szCs w:val="28"/>
          <w:lang w:bidi="ar-MA"/>
        </w:rPr>
        <w:t xml:space="preserve"> </w:t>
      </w:r>
      <w:r>
        <w:rPr>
          <w:rFonts w:ascii="Monotype Corsiva" w:hAnsi="Monotype Corsiva" w:cstheme="majorBidi"/>
          <w:sz w:val="24"/>
          <w:szCs w:val="24"/>
          <w:lang w:bidi="ar-MA"/>
        </w:rPr>
        <w:t>.</w:t>
      </w:r>
      <w:proofErr w:type="gramEnd"/>
    </w:p>
    <w:p w:rsidR="00827A41" w:rsidRDefault="00827A41" w:rsidP="00827A41">
      <w:pPr>
        <w:pStyle w:val="Paragraphedeliste"/>
        <w:spacing w:after="0" w:line="240" w:lineRule="auto"/>
        <w:ind w:left="426"/>
        <w:rPr>
          <w:rFonts w:ascii="Monotype Corsiva" w:hAnsi="Monotype Corsiva" w:cstheme="majorBidi"/>
          <w:sz w:val="24"/>
          <w:szCs w:val="24"/>
          <w:lang w:bidi="ar-MA"/>
        </w:rPr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50797DCC" wp14:editId="5FDBCDE7">
            <wp:simplePos x="0" y="0"/>
            <wp:positionH relativeFrom="margin">
              <wp:posOffset>1089660</wp:posOffset>
            </wp:positionH>
            <wp:positionV relativeFrom="margin">
              <wp:posOffset>1777365</wp:posOffset>
            </wp:positionV>
            <wp:extent cx="5057775" cy="1752600"/>
            <wp:effectExtent l="0" t="0" r="0" b="0"/>
            <wp:wrapSquare wrapText="bothSides"/>
            <wp:docPr id="1" name="Imag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A41" w:rsidRDefault="00827A41" w:rsidP="00827A41">
      <w:pPr>
        <w:pStyle w:val="Paragraphedeliste"/>
        <w:spacing w:after="0" w:line="240" w:lineRule="auto"/>
        <w:ind w:left="426"/>
        <w:rPr>
          <w:rFonts w:ascii="Monotype Corsiva" w:hAnsi="Monotype Corsiva" w:cstheme="majorBidi"/>
          <w:sz w:val="24"/>
          <w:szCs w:val="24"/>
          <w:lang w:bidi="ar-MA"/>
        </w:rPr>
      </w:pPr>
    </w:p>
    <w:p w:rsidR="00827A41" w:rsidRDefault="00827A41" w:rsidP="00827A41">
      <w:pPr>
        <w:pStyle w:val="Paragraphedeliste"/>
        <w:spacing w:after="0" w:line="240" w:lineRule="auto"/>
        <w:ind w:left="426"/>
        <w:rPr>
          <w:rFonts w:ascii="Monotype Corsiva" w:hAnsi="Monotype Corsiva" w:cstheme="majorBidi"/>
          <w:sz w:val="24"/>
          <w:szCs w:val="24"/>
          <w:lang w:bidi="ar-MA"/>
        </w:rPr>
      </w:pPr>
    </w:p>
    <w:p w:rsidR="00827A41" w:rsidRDefault="00827A41" w:rsidP="00827A41">
      <w:pPr>
        <w:pStyle w:val="Paragraphedeliste"/>
        <w:spacing w:after="0" w:line="240" w:lineRule="auto"/>
        <w:ind w:left="426"/>
        <w:rPr>
          <w:rFonts w:ascii="Monotype Corsiva" w:hAnsi="Monotype Corsiva" w:cstheme="majorBidi"/>
          <w:sz w:val="24"/>
          <w:szCs w:val="24"/>
          <w:lang w:bidi="ar-MA"/>
        </w:rPr>
      </w:pPr>
    </w:p>
    <w:p w:rsidR="00827A41" w:rsidRDefault="00827A41" w:rsidP="00827A41">
      <w:pPr>
        <w:pStyle w:val="Paragraphedeliste"/>
        <w:spacing w:after="0" w:line="240" w:lineRule="auto"/>
        <w:ind w:left="426"/>
        <w:rPr>
          <w:rFonts w:ascii="Monotype Corsiva" w:hAnsi="Monotype Corsiva" w:cstheme="majorBidi"/>
          <w:sz w:val="24"/>
          <w:szCs w:val="24"/>
          <w:lang w:bidi="ar-MA"/>
        </w:rPr>
      </w:pPr>
    </w:p>
    <w:p w:rsidR="00827A41" w:rsidRDefault="00827A41" w:rsidP="00827A41">
      <w:pPr>
        <w:pStyle w:val="Paragraphedeliste"/>
        <w:spacing w:after="0" w:line="240" w:lineRule="auto"/>
        <w:ind w:left="426"/>
        <w:rPr>
          <w:rFonts w:ascii="Monotype Corsiva" w:hAnsi="Monotype Corsiva" w:cstheme="majorBidi"/>
          <w:sz w:val="24"/>
          <w:szCs w:val="24"/>
          <w:lang w:bidi="ar-MA"/>
        </w:rPr>
      </w:pPr>
    </w:p>
    <w:p w:rsidR="00827A41" w:rsidRDefault="00827A41" w:rsidP="00827A41">
      <w:pPr>
        <w:pStyle w:val="Paragraphedeliste"/>
        <w:spacing w:after="0" w:line="240" w:lineRule="auto"/>
        <w:ind w:left="426"/>
        <w:rPr>
          <w:rFonts w:ascii="Monotype Corsiva" w:hAnsi="Monotype Corsiva" w:cstheme="majorBidi"/>
          <w:sz w:val="24"/>
          <w:szCs w:val="24"/>
          <w:lang w:bidi="ar-MA"/>
        </w:rPr>
      </w:pPr>
    </w:p>
    <w:p w:rsidR="00827A41" w:rsidRDefault="00827A41" w:rsidP="00827A41">
      <w:pPr>
        <w:pStyle w:val="Paragraphedeliste"/>
        <w:spacing w:after="0" w:line="240" w:lineRule="auto"/>
        <w:ind w:left="426"/>
        <w:rPr>
          <w:rFonts w:ascii="Monotype Corsiva" w:hAnsi="Monotype Corsiva" w:cstheme="majorBidi"/>
          <w:sz w:val="24"/>
          <w:szCs w:val="24"/>
          <w:lang w:bidi="ar-MA"/>
        </w:rPr>
      </w:pPr>
    </w:p>
    <w:p w:rsidR="00827A41" w:rsidRDefault="00827A41" w:rsidP="00827A41">
      <w:pPr>
        <w:pStyle w:val="Paragraphedeliste"/>
        <w:spacing w:after="0" w:line="240" w:lineRule="auto"/>
        <w:ind w:left="426"/>
        <w:rPr>
          <w:rFonts w:ascii="Monotype Corsiva" w:hAnsi="Monotype Corsiva" w:cstheme="majorBidi"/>
          <w:sz w:val="24"/>
          <w:szCs w:val="24"/>
          <w:lang w:bidi="ar-MA"/>
        </w:rPr>
      </w:pPr>
    </w:p>
    <w:p w:rsidR="00827A41" w:rsidRDefault="00967F31" w:rsidP="00827A41">
      <w:pPr>
        <w:pStyle w:val="Paragraphedeliste"/>
        <w:spacing w:after="0" w:line="240" w:lineRule="auto"/>
        <w:ind w:left="426"/>
        <w:rPr>
          <w:rFonts w:ascii="Monotype Corsiva" w:hAnsi="Monotype Corsiva" w:cstheme="majorBidi"/>
          <w:sz w:val="24"/>
          <w:szCs w:val="24"/>
          <w:lang w:bidi="ar-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B20B42F" wp14:editId="70AD4B02">
                <wp:simplePos x="0" y="0"/>
                <wp:positionH relativeFrom="column">
                  <wp:posOffset>1573530</wp:posOffset>
                </wp:positionH>
                <wp:positionV relativeFrom="paragraph">
                  <wp:posOffset>106045</wp:posOffset>
                </wp:positionV>
                <wp:extent cx="476250" cy="24765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F31" w:rsidRPr="00967F31" w:rsidRDefault="00967F31" w:rsidP="00967F3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67F3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x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41" type="#_x0000_t202" style="position:absolute;left:0;text-align:left;margin-left:123.9pt;margin-top:8.35pt;width:37.5pt;height:19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" stroked="f">
                <v:textbox>
                  <w:txbxContent>
                    <w:p w:rsidR="00967F31" w:rsidRPr="00967F31" w:rsidRDefault="00967F31" w:rsidP="00967F3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967F3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x=0</w:t>
                      </w:r>
                    </w:p>
                  </w:txbxContent>
                </v:textbox>
              </v:shape>
            </w:pict>
          </mc:Fallback>
        </mc:AlternateContent>
      </w:r>
    </w:p>
    <w:p w:rsidR="00827A41" w:rsidRDefault="00827A41" w:rsidP="00827A41">
      <w:pPr>
        <w:pStyle w:val="Paragraphedeliste"/>
        <w:spacing w:after="0" w:line="240" w:lineRule="auto"/>
        <w:ind w:left="426"/>
        <w:rPr>
          <w:rFonts w:ascii="Monotype Corsiva" w:hAnsi="Monotype Corsiva" w:cstheme="majorBidi"/>
          <w:sz w:val="24"/>
          <w:szCs w:val="24"/>
          <w:lang w:bidi="ar-MA"/>
        </w:rPr>
      </w:pPr>
    </w:p>
    <w:p w:rsidR="00827A41" w:rsidRDefault="00827A41" w:rsidP="00827A41">
      <w:pPr>
        <w:pStyle w:val="Paragraphedeliste"/>
        <w:spacing w:after="0" w:line="240" w:lineRule="auto"/>
        <w:ind w:left="426"/>
        <w:rPr>
          <w:rFonts w:ascii="Monotype Corsiva" w:hAnsi="Monotype Corsiva" w:cstheme="majorBidi"/>
          <w:sz w:val="24"/>
          <w:szCs w:val="24"/>
          <w:lang w:bidi="ar-MA"/>
        </w:rPr>
      </w:pPr>
    </w:p>
    <w:p w:rsidR="00827A41" w:rsidRPr="00827A41" w:rsidRDefault="00827A41" w:rsidP="004216BA">
      <w:pPr>
        <w:pStyle w:val="Paragraphedeliste"/>
        <w:numPr>
          <w:ilvl w:val="0"/>
          <w:numId w:val="3"/>
        </w:numPr>
        <w:spacing w:after="0" w:line="240" w:lineRule="auto"/>
        <w:rPr>
          <w:rFonts w:ascii="Andalus" w:hAnsi="Andalus" w:cs="Andalus"/>
          <w:sz w:val="24"/>
          <w:szCs w:val="24"/>
        </w:rPr>
      </w:pPr>
      <w:r w:rsidRPr="00827A41">
        <w:rPr>
          <w:rFonts w:ascii="Andalus" w:hAnsi="Andalus" w:cs="Andalus"/>
          <w:sz w:val="24"/>
          <w:szCs w:val="24"/>
        </w:rPr>
        <w:t>Quelle est la nature des mouvements de la voiture et du motard ?</w:t>
      </w:r>
    </w:p>
    <w:p w:rsidR="00827A41" w:rsidRPr="00827A41" w:rsidRDefault="00827A41" w:rsidP="004216BA">
      <w:pPr>
        <w:pStyle w:val="Default"/>
        <w:numPr>
          <w:ilvl w:val="0"/>
          <w:numId w:val="3"/>
        </w:numPr>
        <w:rPr>
          <w:rFonts w:ascii="Andalus" w:hAnsi="Andalus" w:cs="Andalus"/>
          <w:color w:val="auto"/>
        </w:rPr>
      </w:pPr>
      <w:r w:rsidRPr="00827A41">
        <w:rPr>
          <w:rFonts w:ascii="Andalus" w:hAnsi="Andalus" w:cs="Andalus"/>
          <w:color w:val="auto"/>
        </w:rPr>
        <w:t>Convertir la valeur de V</w:t>
      </w:r>
      <w:r w:rsidRPr="00827A41">
        <w:rPr>
          <w:rFonts w:ascii="Andalus" w:hAnsi="Andalus" w:cs="Andalus"/>
          <w:color w:val="auto"/>
          <w:vertAlign w:val="subscript"/>
        </w:rPr>
        <w:t>1</w:t>
      </w:r>
      <w:r w:rsidRPr="00827A41">
        <w:rPr>
          <w:rFonts w:ascii="Andalus" w:hAnsi="Andalus" w:cs="Andalus"/>
          <w:color w:val="auto"/>
        </w:rPr>
        <w:t xml:space="preserve"> et V</w:t>
      </w:r>
      <w:r w:rsidRPr="00827A41">
        <w:rPr>
          <w:rFonts w:ascii="Andalus" w:hAnsi="Andalus" w:cs="Andalus"/>
          <w:color w:val="auto"/>
          <w:vertAlign w:val="subscript"/>
        </w:rPr>
        <w:t>2</w:t>
      </w:r>
      <w:r w:rsidRPr="00827A41">
        <w:rPr>
          <w:rFonts w:ascii="Andalus" w:hAnsi="Andalus" w:cs="Andalus"/>
          <w:color w:val="auto"/>
        </w:rPr>
        <w:t xml:space="preserve"> en m /</w:t>
      </w:r>
      <w:proofErr w:type="gramStart"/>
      <w:r w:rsidRPr="00827A41">
        <w:rPr>
          <w:rFonts w:ascii="Andalus" w:hAnsi="Andalus" w:cs="Andalus"/>
          <w:color w:val="auto"/>
        </w:rPr>
        <w:t>s .</w:t>
      </w:r>
      <w:proofErr w:type="gramEnd"/>
      <w:r w:rsidRPr="00827A41">
        <w:rPr>
          <w:rFonts w:ascii="Andalus" w:hAnsi="Andalus" w:cs="Andalus"/>
          <w:color w:val="auto"/>
        </w:rPr>
        <w:t xml:space="preserve"> </w:t>
      </w:r>
    </w:p>
    <w:p w:rsidR="00827A41" w:rsidRPr="00827A41" w:rsidRDefault="00827A41" w:rsidP="004216BA">
      <w:pPr>
        <w:pStyle w:val="Paragraphedeliste"/>
        <w:numPr>
          <w:ilvl w:val="0"/>
          <w:numId w:val="3"/>
        </w:numPr>
        <w:spacing w:after="0" w:line="240" w:lineRule="auto"/>
        <w:rPr>
          <w:rFonts w:ascii="Andalus" w:hAnsi="Andalus" w:cs="Andalus"/>
          <w:sz w:val="24"/>
          <w:szCs w:val="24"/>
        </w:rPr>
      </w:pPr>
      <w:r w:rsidRPr="00827A41">
        <w:rPr>
          <w:rFonts w:ascii="Andalus" w:hAnsi="Andalus" w:cs="Andalus"/>
          <w:sz w:val="24"/>
          <w:szCs w:val="24"/>
        </w:rPr>
        <w:t xml:space="preserve">Ecrire les deux équations horaires des mouvements </w:t>
      </w:r>
      <w:r>
        <w:rPr>
          <w:rFonts w:ascii="Andalus" w:hAnsi="Andalus" w:cs="Andalus"/>
          <w:sz w:val="24"/>
          <w:szCs w:val="24"/>
        </w:rPr>
        <w:t>d</w:t>
      </w:r>
      <w:r w:rsidRPr="00827A41">
        <w:rPr>
          <w:rFonts w:ascii="Andalus" w:hAnsi="Andalus" w:cs="Andalus"/>
          <w:sz w:val="24"/>
          <w:szCs w:val="24"/>
        </w:rPr>
        <w:t>e la voiture et du motard.</w:t>
      </w:r>
    </w:p>
    <w:p w:rsidR="00827A41" w:rsidRPr="00827A41" w:rsidRDefault="00EB15EC" w:rsidP="004216BA">
      <w:pPr>
        <w:pStyle w:val="Paragraphedeliste"/>
        <w:numPr>
          <w:ilvl w:val="0"/>
          <w:numId w:val="3"/>
        </w:numPr>
        <w:jc w:val="both"/>
        <w:rPr>
          <w:rFonts w:ascii="Andalus" w:hAnsi="Andalus" w:cs="Andalus"/>
          <w:sz w:val="24"/>
          <w:szCs w:val="24"/>
        </w:rPr>
      </w:pPr>
      <w:r>
        <w:rPr>
          <w:rFonts w:asciiTheme="majorBidi" w:eastAsia="Arial Unicode MS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FF173B4" wp14:editId="2CF08972">
                <wp:simplePos x="0" y="0"/>
                <wp:positionH relativeFrom="column">
                  <wp:posOffset>6459855</wp:posOffset>
                </wp:positionH>
                <wp:positionV relativeFrom="paragraph">
                  <wp:posOffset>236220</wp:posOffset>
                </wp:positionV>
                <wp:extent cx="542925" cy="342900"/>
                <wp:effectExtent l="0" t="0" r="28575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B15EC" w:rsidRPr="001B6634" w:rsidRDefault="00EB15EC" w:rsidP="00EB15E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</w:rPr>
                              <w:t>2.5</w:t>
                            </w:r>
                            <w:r w:rsidRPr="001B6634"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</w:rPr>
                              <w:t>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angle à coins arrondis 2" o:spid="_x0000_s1041" style="position:absolute;left:0;text-align:left;margin-left:508.65pt;margin-top:18.6pt;width:42.75pt;height:2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" fillcolor="window" strokecolor="windowText" strokeweight="1pt">
                <v:textbox>
                  <w:txbxContent>
                    <w:p w:rsidR="00EB15EC" w:rsidRPr="001B6634" w:rsidRDefault="00EB15EC" w:rsidP="00EB15EC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</w:rPr>
                        <w:t>2.5</w:t>
                      </w:r>
                      <w:r w:rsidRPr="001B6634"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</w:rPr>
                        <w:t>pt</w:t>
                      </w:r>
                    </w:p>
                  </w:txbxContent>
                </v:textbox>
              </v:roundrect>
            </w:pict>
          </mc:Fallback>
        </mc:AlternateContent>
      </w:r>
      <w:r w:rsidR="00355ED7">
        <w:rPr>
          <w:rFonts w:asciiTheme="majorBidi" w:eastAsia="Arial Unicode MS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16A2D0A" wp14:editId="314E84EB">
                <wp:simplePos x="0" y="0"/>
                <wp:positionH relativeFrom="column">
                  <wp:posOffset>-179070</wp:posOffset>
                </wp:positionH>
                <wp:positionV relativeFrom="paragraph">
                  <wp:posOffset>237490</wp:posOffset>
                </wp:positionV>
                <wp:extent cx="933450" cy="342900"/>
                <wp:effectExtent l="0" t="0" r="19050" b="12700"/>
                <wp:wrapNone/>
                <wp:docPr id="9" name="AutoShape 237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429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ED7" w:rsidRPr="00370A68" w:rsidRDefault="00355ED7" w:rsidP="00355ED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 w:rsidRPr="00370A68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 xml:space="preserve">Physique </w:t>
                            </w:r>
                            <w:r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6A2D0A" id="_x0000_s1043" type="#_x0000_t84" href="http://www.adrarphysic.fr/" style="position:absolute;left:0;text-align:left;margin-left:-14.1pt;margin-top:18.7pt;width:73.5pt;height:2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" o:button="t">
                <v:fill o:detectmouseclick="t"/>
                <v:textbox>
                  <w:txbxContent>
                    <w:p w:rsidR="00355ED7" w:rsidRPr="00370A68" w:rsidRDefault="00355ED7" w:rsidP="00355ED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MA"/>
                        </w:rPr>
                      </w:pPr>
                      <w:r w:rsidRPr="00370A68">
                        <w:rPr>
                          <w:rFonts w:ascii="Monotype Corsiva" w:hAnsi="Monotype Corsiva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 xml:space="preserve">Physique </w:t>
                      </w:r>
                      <w:r>
                        <w:rPr>
                          <w:rFonts w:ascii="Monotype Corsiva" w:hAnsi="Monotype Corsiva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444BC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C4DEC43" wp14:editId="446D855B">
                <wp:simplePos x="0" y="0"/>
                <wp:positionH relativeFrom="column">
                  <wp:posOffset>-169545</wp:posOffset>
                </wp:positionH>
                <wp:positionV relativeFrom="paragraph">
                  <wp:posOffset>241300</wp:posOffset>
                </wp:positionV>
                <wp:extent cx="7181850" cy="342900"/>
                <wp:effectExtent l="12700" t="12700" r="19050" b="12700"/>
                <wp:wrapNone/>
                <wp:docPr id="11" name="Rectangle 235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9EA" w:rsidRPr="00A31716" w:rsidRDefault="00DE69EA" w:rsidP="006B3936">
                            <w:pPr>
                              <w:jc w:val="center"/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A31716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Exercice</w:t>
                            </w:r>
                            <w:r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:2</w:t>
                            </w:r>
                            <w:proofErr w:type="gramEnd"/>
                            <w:r w:rsidR="00967F31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(le principe d’inerti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4DEC43" id="_x0000_s1044" href="http://www.adrarphysic.fr/" style="position:absolute;left:0;text-align:left;margin-left:-13.35pt;margin-top:19pt;width:565.5pt;height:2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" o:button="t" strokeweight="1.5pt">
                <v:fill o:detectmouseclick="t"/>
                <v:textbox>
                  <w:txbxContent>
                    <w:p w:rsidR="00DE69EA" w:rsidRPr="00A31716" w:rsidRDefault="00DE69EA" w:rsidP="006B3936">
                      <w:pPr>
                        <w:jc w:val="center"/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  <w:r w:rsidRPr="00A31716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Exercice</w:t>
                      </w:r>
                      <w:r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 :2</w:t>
                      </w:r>
                      <w:r w:rsidR="00967F31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(le principe d’inertie)</w:t>
                      </w:r>
                    </w:p>
                  </w:txbxContent>
                </v:textbox>
              </v:rect>
            </w:pict>
          </mc:Fallback>
        </mc:AlternateContent>
      </w:r>
      <w:r w:rsidR="00827A41" w:rsidRPr="00827A41">
        <w:rPr>
          <w:rFonts w:ascii="Andalus" w:hAnsi="Andalus" w:cs="Andalus"/>
          <w:sz w:val="24"/>
          <w:szCs w:val="24"/>
        </w:rPr>
        <w:t xml:space="preserve">déterminer </w:t>
      </w:r>
      <w:r w:rsidR="00827A41" w:rsidRPr="00A17342">
        <w:rPr>
          <w:rFonts w:ascii="Andalus" w:hAnsi="Andalus" w:cs="Andalus"/>
          <w:b/>
          <w:bCs/>
          <w:sz w:val="24"/>
          <w:szCs w:val="24"/>
        </w:rPr>
        <w:t>l’instant</w:t>
      </w:r>
      <w:r w:rsidR="00827A41" w:rsidRPr="00827A41">
        <w:rPr>
          <w:rFonts w:ascii="Andalus" w:hAnsi="Andalus" w:cs="Andalus"/>
          <w:sz w:val="24"/>
          <w:szCs w:val="24"/>
        </w:rPr>
        <w:t xml:space="preserve"> et </w:t>
      </w:r>
      <w:r w:rsidR="00827A41" w:rsidRPr="00A17342">
        <w:rPr>
          <w:rFonts w:ascii="Andalus" w:hAnsi="Andalus" w:cs="Andalus"/>
          <w:b/>
          <w:bCs/>
          <w:sz w:val="24"/>
          <w:szCs w:val="24"/>
        </w:rPr>
        <w:t>la position</w:t>
      </w:r>
      <w:r w:rsidR="00827A41" w:rsidRPr="00827A41">
        <w:rPr>
          <w:rFonts w:ascii="Andalus" w:hAnsi="Andalus" w:cs="Andalus"/>
          <w:sz w:val="24"/>
          <w:szCs w:val="24"/>
        </w:rPr>
        <w:t xml:space="preserve"> </w:t>
      </w:r>
      <w:r w:rsidR="00A444BC" w:rsidRPr="00827A41">
        <w:rPr>
          <w:rFonts w:ascii="Andalus" w:hAnsi="Andalus" w:cs="Andalus"/>
          <w:sz w:val="24"/>
          <w:szCs w:val="24"/>
        </w:rPr>
        <w:t>o</w:t>
      </w:r>
      <w:r w:rsidR="00A444BC">
        <w:rPr>
          <w:rFonts w:ascii="Andalus" w:hAnsi="Andalus" w:cs="Andalus"/>
          <w:sz w:val="24"/>
          <w:szCs w:val="24"/>
        </w:rPr>
        <w:t>ù</w:t>
      </w:r>
      <w:r w:rsidR="00827A41" w:rsidRPr="00827A41">
        <w:rPr>
          <w:rFonts w:ascii="Andalus" w:hAnsi="Andalus" w:cs="Andalus"/>
          <w:sz w:val="24"/>
          <w:szCs w:val="24"/>
        </w:rPr>
        <w:t xml:space="preserve"> </w:t>
      </w:r>
      <w:r w:rsidR="00A444BC" w:rsidRPr="00827A41">
        <w:rPr>
          <w:rFonts w:ascii="Andalus" w:hAnsi="Andalus" w:cs="Andalus"/>
          <w:sz w:val="24"/>
          <w:szCs w:val="24"/>
        </w:rPr>
        <w:t>l</w:t>
      </w:r>
      <w:r w:rsidR="00A444BC">
        <w:rPr>
          <w:rFonts w:ascii="Andalus" w:hAnsi="Andalus" w:cs="Andalus"/>
          <w:sz w:val="24"/>
          <w:szCs w:val="24"/>
        </w:rPr>
        <w:t>a</w:t>
      </w:r>
      <w:r w:rsidR="00A444BC" w:rsidRPr="00827A41">
        <w:rPr>
          <w:rFonts w:ascii="Andalus" w:hAnsi="Andalus" w:cs="Andalus"/>
          <w:sz w:val="24"/>
          <w:szCs w:val="24"/>
        </w:rPr>
        <w:t xml:space="preserve"> voiture et </w:t>
      </w:r>
      <w:r w:rsidR="00A444BC">
        <w:rPr>
          <w:rFonts w:ascii="Andalus" w:hAnsi="Andalus" w:cs="Andalus"/>
          <w:sz w:val="24"/>
          <w:szCs w:val="24"/>
        </w:rPr>
        <w:t>le</w:t>
      </w:r>
      <w:r w:rsidR="00A444BC" w:rsidRPr="00827A41">
        <w:rPr>
          <w:rFonts w:ascii="Andalus" w:hAnsi="Andalus" w:cs="Andalus"/>
          <w:sz w:val="24"/>
          <w:szCs w:val="24"/>
        </w:rPr>
        <w:t xml:space="preserve"> motard </w:t>
      </w:r>
      <w:r w:rsidR="00827A41" w:rsidRPr="00827A41">
        <w:rPr>
          <w:rFonts w:ascii="Andalus" w:hAnsi="Andalus" w:cs="Andalus"/>
          <w:sz w:val="24"/>
          <w:szCs w:val="24"/>
        </w:rPr>
        <w:t xml:space="preserve">seront </w:t>
      </w:r>
      <w:r w:rsidR="00A444BC" w:rsidRPr="00A17342">
        <w:rPr>
          <w:rFonts w:ascii="Andalus" w:hAnsi="Andalus" w:cs="Andalus"/>
          <w:b/>
          <w:bCs/>
          <w:sz w:val="24"/>
          <w:szCs w:val="24"/>
        </w:rPr>
        <w:t>côte</w:t>
      </w:r>
      <w:r w:rsidR="00827A41" w:rsidRPr="00A17342">
        <w:rPr>
          <w:rFonts w:ascii="Andalus" w:hAnsi="Andalus" w:cs="Andalus"/>
          <w:b/>
          <w:bCs/>
          <w:sz w:val="24"/>
          <w:szCs w:val="24"/>
        </w:rPr>
        <w:t xml:space="preserve"> à </w:t>
      </w:r>
      <w:r w:rsidR="00A444BC" w:rsidRPr="00A17342">
        <w:rPr>
          <w:rFonts w:ascii="Andalus" w:hAnsi="Andalus" w:cs="Andalus"/>
          <w:b/>
          <w:bCs/>
          <w:sz w:val="24"/>
          <w:szCs w:val="24"/>
        </w:rPr>
        <w:t>côte</w:t>
      </w:r>
    </w:p>
    <w:p w:rsidR="00827A41" w:rsidRDefault="00827A41" w:rsidP="00A444BC">
      <w:pPr>
        <w:ind w:left="709" w:hanging="283"/>
        <w:jc w:val="both"/>
        <w:rPr>
          <w:rFonts w:ascii="Andalus" w:hAnsi="Andalus" w:cs="Andalus"/>
          <w:color w:val="000000"/>
        </w:rPr>
      </w:pPr>
    </w:p>
    <w:p w:rsidR="00A444BC" w:rsidRPr="00397D7B" w:rsidRDefault="00A444BC" w:rsidP="00A444BC">
      <w:pPr>
        <w:pStyle w:val="Paragraphedeliste"/>
        <w:autoSpaceDE w:val="0"/>
        <w:autoSpaceDN w:val="0"/>
        <w:adjustRightInd w:val="0"/>
        <w:spacing w:after="0" w:line="240" w:lineRule="auto"/>
        <w:ind w:left="709" w:hanging="283"/>
        <w:rPr>
          <w:rFonts w:ascii="Andalus" w:hAnsi="Andalus" w:cs="Andalus"/>
          <w:color w:val="000000"/>
          <w:sz w:val="24"/>
          <w:szCs w:val="24"/>
        </w:rPr>
      </w:pPr>
      <w:r w:rsidRPr="00397D7B">
        <w:rPr>
          <w:rFonts w:ascii="Andalus" w:hAnsi="Andalus" w:cs="Andalus"/>
          <w:color w:val="000000"/>
          <w:sz w:val="24"/>
          <w:szCs w:val="24"/>
        </w:rPr>
        <w:t xml:space="preserve">Deux boules de masses respectivement </w:t>
      </w:r>
      <w:r w:rsidRPr="00A17342">
        <w:rPr>
          <w:rFonts w:ascii="Andalus" w:hAnsi="Andalus" w:cs="Andalus"/>
          <w:b/>
          <w:bCs/>
          <w:color w:val="000000"/>
          <w:sz w:val="24"/>
          <w:szCs w:val="24"/>
        </w:rPr>
        <w:t>m</w:t>
      </w:r>
      <w:r w:rsidRPr="00A17342">
        <w:rPr>
          <w:rFonts w:ascii="Andalus" w:hAnsi="Andalus" w:cs="Andalus"/>
          <w:b/>
          <w:bCs/>
          <w:color w:val="000000"/>
          <w:sz w:val="24"/>
          <w:szCs w:val="24"/>
          <w:vertAlign w:val="subscript"/>
        </w:rPr>
        <w:t>1</w:t>
      </w:r>
      <w:r w:rsidRPr="00397D7B">
        <w:rPr>
          <w:rFonts w:ascii="Andalus" w:hAnsi="Andalus" w:cs="Andalus"/>
          <w:color w:val="000000"/>
          <w:sz w:val="24"/>
          <w:szCs w:val="24"/>
        </w:rPr>
        <w:t xml:space="preserve"> et </w:t>
      </w:r>
      <w:r w:rsidRPr="00A17342">
        <w:rPr>
          <w:rFonts w:ascii="Andalus" w:hAnsi="Andalus" w:cs="Andalus"/>
          <w:b/>
          <w:bCs/>
          <w:color w:val="000000"/>
          <w:sz w:val="24"/>
          <w:szCs w:val="24"/>
        </w:rPr>
        <w:t>m</w:t>
      </w:r>
      <w:r w:rsidRPr="00A17342">
        <w:rPr>
          <w:rFonts w:ascii="Andalus" w:hAnsi="Andalus" w:cs="Andalus"/>
          <w:b/>
          <w:bCs/>
          <w:color w:val="000000"/>
          <w:sz w:val="24"/>
          <w:szCs w:val="24"/>
          <w:vertAlign w:val="subscript"/>
        </w:rPr>
        <w:t>2</w:t>
      </w:r>
      <w:r w:rsidRPr="00397D7B">
        <w:rPr>
          <w:rFonts w:ascii="Andalus" w:hAnsi="Andalus" w:cs="Andalus"/>
          <w:color w:val="000000"/>
          <w:sz w:val="24"/>
          <w:szCs w:val="24"/>
        </w:rPr>
        <w:t xml:space="preserve"> sont liées par une liaison rigide de masse négligeable </w:t>
      </w:r>
    </w:p>
    <w:p w:rsidR="00A444BC" w:rsidRPr="00397D7B" w:rsidRDefault="00A444BC" w:rsidP="00A444BC">
      <w:pPr>
        <w:pStyle w:val="Paragraphedeliste"/>
        <w:autoSpaceDE w:val="0"/>
        <w:autoSpaceDN w:val="0"/>
        <w:adjustRightInd w:val="0"/>
        <w:spacing w:after="0" w:line="240" w:lineRule="auto"/>
        <w:ind w:left="709" w:hanging="283"/>
        <w:rPr>
          <w:rFonts w:ascii="Andalus" w:hAnsi="Andalus" w:cs="Andalus"/>
          <w:color w:val="000000"/>
          <w:sz w:val="24"/>
          <w:szCs w:val="24"/>
        </w:rPr>
      </w:pPr>
      <w:r w:rsidRPr="00397D7B">
        <w:rPr>
          <w:rFonts w:ascii="Andalus" w:hAnsi="Andalus" w:cs="Andalus"/>
          <w:noProof/>
          <w:color w:val="000000"/>
          <w:sz w:val="24"/>
          <w:szCs w:val="24"/>
        </w:rPr>
        <w:drawing>
          <wp:anchor distT="0" distB="0" distL="114300" distR="114300" simplePos="0" relativeHeight="251802624" behindDoc="0" locked="0" layoutInCell="1" allowOverlap="1" wp14:anchorId="34BB5F78" wp14:editId="134A56CA">
            <wp:simplePos x="0" y="0"/>
            <wp:positionH relativeFrom="margin">
              <wp:posOffset>4383405</wp:posOffset>
            </wp:positionH>
            <wp:positionV relativeFrom="margin">
              <wp:posOffset>5596890</wp:posOffset>
            </wp:positionV>
            <wp:extent cx="2245360" cy="1501775"/>
            <wp:effectExtent l="0" t="0" r="2540" b="0"/>
            <wp:wrapSquare wrapText="bothSides"/>
            <wp:docPr id="4" name="Image 4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>
                      <a:hlinkClick r:id="rId7"/>
                    </pic:cNvPr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7D7B">
        <w:rPr>
          <w:rFonts w:ascii="Andalus" w:hAnsi="Andalus" w:cs="Andalus"/>
          <w:color w:val="000000"/>
          <w:sz w:val="24"/>
          <w:szCs w:val="24"/>
        </w:rPr>
        <w:t xml:space="preserve">On donne </w:t>
      </w:r>
      <w:r w:rsidRPr="00FF2FAA">
        <w:rPr>
          <w:rFonts w:asciiTheme="majorBidi" w:hAnsiTheme="majorBidi" w:cstheme="majorBidi"/>
          <w:b/>
          <w:bCs/>
          <w:color w:val="000000"/>
          <w:sz w:val="24"/>
          <w:szCs w:val="24"/>
        </w:rPr>
        <w:t>m</w:t>
      </w:r>
      <w:r w:rsidRPr="00FF2FAA">
        <w:rPr>
          <w:rFonts w:asciiTheme="majorBidi" w:hAnsiTheme="majorBidi" w:cstheme="majorBidi"/>
          <w:b/>
          <w:bCs/>
          <w:color w:val="000000"/>
          <w:sz w:val="24"/>
          <w:szCs w:val="24"/>
          <w:vertAlign w:val="subscript"/>
        </w:rPr>
        <w:t>2</w:t>
      </w:r>
      <w:r w:rsidRPr="00FF2FAA">
        <w:rPr>
          <w:rFonts w:asciiTheme="majorBidi" w:hAnsiTheme="majorBidi" w:cstheme="majorBidi"/>
          <w:b/>
          <w:bCs/>
          <w:color w:val="000000"/>
          <w:sz w:val="24"/>
          <w:szCs w:val="24"/>
        </w:rPr>
        <w:t>=5m</w:t>
      </w:r>
      <w:r w:rsidRPr="00FF2FAA">
        <w:rPr>
          <w:rFonts w:asciiTheme="majorBidi" w:hAnsiTheme="majorBidi" w:cstheme="majorBidi"/>
          <w:b/>
          <w:bCs/>
          <w:color w:val="000000"/>
          <w:sz w:val="24"/>
          <w:szCs w:val="24"/>
          <w:vertAlign w:val="subscript"/>
        </w:rPr>
        <w:t>1</w:t>
      </w:r>
    </w:p>
    <w:p w:rsidR="00A444BC" w:rsidRPr="00397D7B" w:rsidRDefault="00A444BC" w:rsidP="004216B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ndalus" w:hAnsi="Andalus" w:cs="Andalus"/>
          <w:color w:val="000000"/>
          <w:sz w:val="24"/>
          <w:szCs w:val="24"/>
        </w:rPr>
      </w:pPr>
      <w:r w:rsidRPr="00397D7B">
        <w:rPr>
          <w:rFonts w:ascii="Andalus" w:hAnsi="Andalus" w:cs="Andalus"/>
          <w:color w:val="000000"/>
          <w:sz w:val="24"/>
          <w:szCs w:val="24"/>
        </w:rPr>
        <w:t>G</w:t>
      </w:r>
      <w:r w:rsidRPr="00397D7B">
        <w:rPr>
          <w:rFonts w:ascii="Andalus" w:hAnsi="Andalus" w:cs="Andalus"/>
          <w:color w:val="000000"/>
          <w:sz w:val="24"/>
          <w:szCs w:val="24"/>
          <w:vertAlign w:val="subscript"/>
        </w:rPr>
        <w:t>1</w:t>
      </w:r>
      <w:r w:rsidRPr="00397D7B">
        <w:rPr>
          <w:rFonts w:ascii="Andalus" w:hAnsi="Andalus" w:cs="Andalus"/>
          <w:color w:val="000000"/>
          <w:sz w:val="24"/>
          <w:szCs w:val="24"/>
        </w:rPr>
        <w:t xml:space="preserve"> le centre d’inertie de la boule1</w:t>
      </w:r>
    </w:p>
    <w:p w:rsidR="00A444BC" w:rsidRPr="00397D7B" w:rsidRDefault="00A444BC" w:rsidP="004216B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ndalus" w:hAnsi="Andalus" w:cs="Andalus"/>
          <w:color w:val="000000"/>
          <w:sz w:val="24"/>
          <w:szCs w:val="24"/>
        </w:rPr>
      </w:pPr>
      <w:r w:rsidRPr="00397D7B">
        <w:rPr>
          <w:rFonts w:ascii="Andalus" w:hAnsi="Andalus" w:cs="Andalus"/>
          <w:color w:val="000000"/>
          <w:sz w:val="24"/>
          <w:szCs w:val="24"/>
        </w:rPr>
        <w:t>G</w:t>
      </w:r>
      <w:r w:rsidRPr="00397D7B">
        <w:rPr>
          <w:rFonts w:ascii="Andalus" w:hAnsi="Andalus" w:cs="Andalus"/>
          <w:color w:val="000000"/>
          <w:sz w:val="24"/>
          <w:szCs w:val="24"/>
          <w:vertAlign w:val="subscript"/>
        </w:rPr>
        <w:t>2</w:t>
      </w:r>
      <w:r w:rsidRPr="00397D7B">
        <w:rPr>
          <w:rFonts w:ascii="Andalus" w:hAnsi="Andalus" w:cs="Andalus"/>
          <w:color w:val="000000"/>
          <w:sz w:val="24"/>
          <w:szCs w:val="24"/>
        </w:rPr>
        <w:t xml:space="preserve"> le centre d’inertie de la boule2</w:t>
      </w:r>
    </w:p>
    <w:p w:rsidR="00A444BC" w:rsidRPr="00397D7B" w:rsidRDefault="00A444BC" w:rsidP="004216B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ndalus" w:hAnsi="Andalus" w:cs="Andalus"/>
          <w:color w:val="000000"/>
          <w:sz w:val="24"/>
          <w:szCs w:val="24"/>
        </w:rPr>
      </w:pPr>
      <w:r w:rsidRPr="00397D7B">
        <w:rPr>
          <w:rFonts w:ascii="Andalus" w:hAnsi="Andalus" w:cs="Andalus"/>
          <w:color w:val="000000"/>
          <w:sz w:val="24"/>
          <w:szCs w:val="24"/>
        </w:rPr>
        <w:t xml:space="preserve">G le centre d’inertie de l’ensemble boule1+ boule2 </w:t>
      </w:r>
    </w:p>
    <w:p w:rsidR="00A444BC" w:rsidRPr="00397D7B" w:rsidRDefault="00A444BC" w:rsidP="004216B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ndalus" w:hAnsi="Andalus" w:cs="Andalus"/>
          <w:color w:val="000000"/>
          <w:sz w:val="24"/>
          <w:szCs w:val="24"/>
        </w:rPr>
      </w:pPr>
      <w:r w:rsidRPr="00397D7B">
        <w:rPr>
          <w:rFonts w:ascii="Andalus" w:hAnsi="Andalus" w:cs="Andalus"/>
          <w:color w:val="000000"/>
          <w:sz w:val="24"/>
          <w:szCs w:val="24"/>
        </w:rPr>
        <w:t>Rappeler la relation barycentrique</w:t>
      </w:r>
    </w:p>
    <w:p w:rsidR="00A444BC" w:rsidRPr="00397D7B" w:rsidRDefault="00A444BC" w:rsidP="004216B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ndalus" w:hAnsi="Andalus" w:cs="Andalus"/>
          <w:color w:val="000000"/>
          <w:sz w:val="24"/>
          <w:szCs w:val="24"/>
        </w:rPr>
      </w:pPr>
      <w:r w:rsidRPr="00397D7B">
        <w:rPr>
          <w:rFonts w:ascii="Andalus" w:hAnsi="Andalus" w:cs="Andalus"/>
          <w:color w:val="000000"/>
          <w:sz w:val="24"/>
          <w:szCs w:val="24"/>
        </w:rPr>
        <w:t xml:space="preserve">Montrer que : </w:t>
      </w:r>
      <m:oMath>
        <m:acc>
          <m:accPr>
            <m:chr m:val="⃗"/>
            <m:ctrlPr>
              <w:rPr>
                <w:rFonts w:ascii="Cambria Math" w:hAnsi="Cambria Math" w:cs="Andalus"/>
                <w:b/>
                <w:bCs/>
                <w:color w:val="000000"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ndalus"/>
                <w:color w:val="000000"/>
                <w:sz w:val="24"/>
                <w:szCs w:val="24"/>
              </w:rPr>
              <m:t>G</m:t>
            </m:r>
            <m:sSub>
              <m:sSubPr>
                <m:ctrlPr>
                  <w:rPr>
                    <w:rFonts w:ascii="Cambria Math" w:hAnsi="Cambria Math" w:cs="Andalus"/>
                    <w:b/>
                    <w:bCs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Andalus"/>
                    <w:color w:val="000000"/>
                    <w:sz w:val="24"/>
                    <w:szCs w:val="24"/>
                  </w:rPr>
                  <m:t>G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Andalus"/>
                    <w:color w:val="000000"/>
                    <w:sz w:val="24"/>
                    <w:szCs w:val="24"/>
                  </w:rPr>
                  <m:t>1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Andalus"/>
            <w:color w:val="000000"/>
            <w:sz w:val="24"/>
            <w:szCs w:val="24"/>
          </w:rPr>
          <m:t xml:space="preserve">=-5 </m:t>
        </m:r>
        <m:acc>
          <m:accPr>
            <m:chr m:val="⃗"/>
            <m:ctrlPr>
              <w:rPr>
                <w:rFonts w:ascii="Cambria Math" w:hAnsi="Cambria Math" w:cs="Andalus"/>
                <w:b/>
                <w:bCs/>
                <w:color w:val="000000"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ndalus"/>
                <w:color w:val="000000"/>
                <w:sz w:val="24"/>
                <w:szCs w:val="24"/>
              </w:rPr>
              <m:t>G</m:t>
            </m:r>
            <m:sSub>
              <m:sSubPr>
                <m:ctrlPr>
                  <w:rPr>
                    <w:rFonts w:ascii="Cambria Math" w:hAnsi="Cambria Math" w:cs="Andalus"/>
                    <w:b/>
                    <w:bCs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Andalus"/>
                    <w:color w:val="000000"/>
                    <w:sz w:val="24"/>
                    <w:szCs w:val="24"/>
                  </w:rPr>
                  <m:t>G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Andalus"/>
                    <w:color w:val="000000"/>
                    <w:sz w:val="24"/>
                    <w:szCs w:val="24"/>
                  </w:rPr>
                  <m:t>2</m:t>
                </m:r>
              </m:sub>
            </m:sSub>
          </m:e>
        </m:acc>
      </m:oMath>
      <w:r w:rsidRPr="00FF2FAA">
        <w:rPr>
          <w:rFonts w:ascii="Andalus" w:hAnsi="Andalus" w:cs="Andalus"/>
          <w:b/>
          <w:bCs/>
          <w:color w:val="000000"/>
          <w:sz w:val="24"/>
          <w:szCs w:val="24"/>
        </w:rPr>
        <w:t xml:space="preserve">  et </w:t>
      </w:r>
      <m:oMath>
        <m:r>
          <m:rPr>
            <m:sty m:val="b"/>
          </m:rPr>
          <w:rPr>
            <w:rFonts w:ascii="Cambria Math" w:hAnsi="Cambria Math" w:cs="Andalus"/>
            <w:color w:val="000000"/>
            <w:sz w:val="24"/>
            <w:szCs w:val="24"/>
          </w:rPr>
          <m:t>G</m:t>
        </m:r>
        <m:sSub>
          <m:sSubPr>
            <m:ctrlPr>
              <w:rPr>
                <w:rFonts w:ascii="Cambria Math" w:hAnsi="Cambria Math" w:cs="Andalus"/>
                <w:b/>
                <w:bCs/>
                <w:color w:val="000000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ndalus"/>
                <w:color w:val="000000"/>
                <w:sz w:val="24"/>
                <w:szCs w:val="24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 w:cs="Andalus"/>
                <w:color w:val="000000"/>
                <w:sz w:val="24"/>
                <w:szCs w:val="24"/>
              </w:rPr>
              <m:t>1</m:t>
            </m:r>
          </m:sub>
        </m:sSub>
        <m:r>
          <m:rPr>
            <m:sty m:val="b"/>
          </m:rPr>
          <w:rPr>
            <w:rFonts w:ascii="Cambria Math" w:hAnsi="Cambria Math" w:cs="Andalus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ndalus"/>
                <w:b/>
                <w:bCs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ndalus"/>
                <w:color w:val="000000"/>
                <w:sz w:val="24"/>
                <w:szCs w:val="24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hAnsi="Cambria Math" w:cs="Andalus"/>
                <w:color w:val="000000"/>
                <w:sz w:val="24"/>
                <w:szCs w:val="24"/>
              </w:rPr>
              <m:t>6</m:t>
            </m:r>
          </m:den>
        </m:f>
        <m:sSub>
          <m:sSubPr>
            <m:ctrlPr>
              <w:rPr>
                <w:rFonts w:ascii="Cambria Math" w:hAnsi="Cambria Math" w:cs="Andalus"/>
                <w:b/>
                <w:bCs/>
                <w:color w:val="000000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ndalus"/>
                <w:color w:val="000000"/>
                <w:sz w:val="24"/>
                <w:szCs w:val="24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 w:cs="Andalus"/>
                <w:color w:val="000000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Andalus"/>
                <w:b/>
                <w:bCs/>
                <w:color w:val="000000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ndalus"/>
                <w:color w:val="000000"/>
                <w:sz w:val="24"/>
                <w:szCs w:val="24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 w:cs="Andalus"/>
                <w:color w:val="000000"/>
                <w:sz w:val="24"/>
                <w:szCs w:val="24"/>
              </w:rPr>
              <m:t>2</m:t>
            </m:r>
          </m:sub>
        </m:sSub>
      </m:oMath>
    </w:p>
    <w:p w:rsidR="00A444BC" w:rsidRPr="00397D7B" w:rsidRDefault="00A444BC" w:rsidP="004216B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ndalus" w:hAnsi="Andalus" w:cs="Andalus"/>
          <w:color w:val="000000"/>
          <w:sz w:val="24"/>
          <w:szCs w:val="24"/>
        </w:rPr>
      </w:pPr>
      <w:r w:rsidRPr="00397D7B">
        <w:rPr>
          <w:rFonts w:ascii="Andalus" w:hAnsi="Andalus" w:cs="Andalus"/>
          <w:color w:val="000000"/>
          <w:sz w:val="24"/>
          <w:szCs w:val="24"/>
        </w:rPr>
        <w:t xml:space="preserve">Sachant que </w:t>
      </w:r>
      <w:r w:rsidRPr="00A17342">
        <w:rPr>
          <w:rFonts w:asciiTheme="majorBidi" w:hAnsiTheme="majorBidi" w:cstheme="majorBidi"/>
          <w:b/>
          <w:bCs/>
          <w:color w:val="000000"/>
          <w:sz w:val="24"/>
          <w:szCs w:val="24"/>
        </w:rPr>
        <w:t>G</w:t>
      </w:r>
      <w:r w:rsidRPr="00A17342">
        <w:rPr>
          <w:rFonts w:asciiTheme="majorBidi" w:hAnsiTheme="majorBidi" w:cstheme="majorBidi"/>
          <w:b/>
          <w:bCs/>
          <w:color w:val="000000"/>
          <w:sz w:val="24"/>
          <w:szCs w:val="24"/>
          <w:vertAlign w:val="subscript"/>
        </w:rPr>
        <w:t>1</w:t>
      </w:r>
      <w:r w:rsidRPr="00A17342">
        <w:rPr>
          <w:rFonts w:asciiTheme="majorBidi" w:hAnsiTheme="majorBidi" w:cstheme="majorBidi"/>
          <w:b/>
          <w:bCs/>
          <w:color w:val="000000"/>
          <w:sz w:val="24"/>
          <w:szCs w:val="24"/>
        </w:rPr>
        <w:t>G</w:t>
      </w:r>
      <w:r w:rsidRPr="00A17342">
        <w:rPr>
          <w:rFonts w:asciiTheme="majorBidi" w:hAnsiTheme="majorBidi" w:cstheme="majorBidi"/>
          <w:b/>
          <w:bCs/>
          <w:color w:val="000000"/>
          <w:sz w:val="24"/>
          <w:szCs w:val="24"/>
          <w:vertAlign w:val="subscript"/>
        </w:rPr>
        <w:t>2</w:t>
      </w:r>
      <w:r w:rsidRPr="00A17342">
        <w:rPr>
          <w:rFonts w:asciiTheme="majorBidi" w:hAnsiTheme="majorBidi" w:cstheme="majorBidi"/>
          <w:b/>
          <w:bCs/>
          <w:color w:val="000000"/>
          <w:sz w:val="24"/>
          <w:szCs w:val="24"/>
        </w:rPr>
        <w:t>=60cm</w:t>
      </w:r>
      <w:r w:rsidRPr="00397D7B">
        <w:rPr>
          <w:rFonts w:ascii="Andalus" w:hAnsi="Andalus" w:cs="Andalus"/>
          <w:color w:val="000000"/>
          <w:sz w:val="24"/>
          <w:szCs w:val="24"/>
        </w:rPr>
        <w:t xml:space="preserve"> calculer la valeur de </w:t>
      </w:r>
      <w:r w:rsidRPr="00FF2FAA">
        <w:rPr>
          <w:rFonts w:ascii="Andalus" w:hAnsi="Andalus" w:cs="Andalus"/>
          <w:b/>
          <w:bCs/>
          <w:color w:val="000000"/>
          <w:sz w:val="24"/>
          <w:szCs w:val="24"/>
        </w:rPr>
        <w:t>GG</w:t>
      </w:r>
      <w:r w:rsidRPr="00FF2FAA">
        <w:rPr>
          <w:rFonts w:ascii="Andalus" w:hAnsi="Andalus" w:cs="Andalus"/>
          <w:b/>
          <w:bCs/>
          <w:color w:val="000000"/>
          <w:sz w:val="24"/>
          <w:szCs w:val="24"/>
          <w:vertAlign w:val="subscript"/>
        </w:rPr>
        <w:t>1</w:t>
      </w:r>
      <w:r w:rsidRPr="00FF2FAA">
        <w:rPr>
          <w:rFonts w:ascii="Andalus" w:hAnsi="Andalus" w:cs="Andalus"/>
          <w:b/>
          <w:bCs/>
          <w:color w:val="000000"/>
          <w:sz w:val="24"/>
          <w:szCs w:val="24"/>
        </w:rPr>
        <w:t xml:space="preserve"> et GG</w:t>
      </w:r>
      <w:r w:rsidRPr="00FF2FAA">
        <w:rPr>
          <w:rFonts w:ascii="Andalus" w:hAnsi="Andalus" w:cs="Andalus"/>
          <w:b/>
          <w:bCs/>
          <w:color w:val="000000"/>
          <w:sz w:val="24"/>
          <w:szCs w:val="24"/>
          <w:vertAlign w:val="subscript"/>
        </w:rPr>
        <w:t>2</w:t>
      </w:r>
    </w:p>
    <w:p w:rsidR="00827A41" w:rsidRDefault="00EB15EC" w:rsidP="00AD7CDD">
      <w:pPr>
        <w:ind w:left="426"/>
        <w:jc w:val="both"/>
        <w:rPr>
          <w:rFonts w:ascii="Andalus" w:hAnsi="Andalus" w:cs="Andalus"/>
          <w:color w:val="000000"/>
        </w:rPr>
      </w:pPr>
      <w:r>
        <w:rPr>
          <w:rFonts w:asciiTheme="majorBidi" w:eastAsia="Arial Unicode MS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B6BF0CC" wp14:editId="67019F2B">
                <wp:simplePos x="0" y="0"/>
                <wp:positionH relativeFrom="column">
                  <wp:posOffset>6469380</wp:posOffset>
                </wp:positionH>
                <wp:positionV relativeFrom="paragraph">
                  <wp:posOffset>5715</wp:posOffset>
                </wp:positionV>
                <wp:extent cx="542925" cy="342900"/>
                <wp:effectExtent l="0" t="0" r="28575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B15EC" w:rsidRPr="001B6634" w:rsidRDefault="00EB15EC" w:rsidP="00EB15E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Pr="001B6634"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</w:rPr>
                              <w:t>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angle à coins arrondis 5" o:spid="_x0000_s1044" style="position:absolute;left:0;text-align:left;margin-left:509.4pt;margin-top:.45pt;width:42.75pt;height:2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" fillcolor="window" strokecolor="windowText" strokeweight="1pt">
                <v:textbox>
                  <w:txbxContent>
                    <w:p w:rsidR="00EB15EC" w:rsidRPr="001B6634" w:rsidRDefault="00EB15EC" w:rsidP="00EB15EC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  <w:r w:rsidRPr="001B6634"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</w:rPr>
                        <w:t>pt</w:t>
                      </w:r>
                    </w:p>
                  </w:txbxContent>
                </v:textbox>
              </v:roundrect>
            </w:pict>
          </mc:Fallback>
        </mc:AlternateContent>
      </w:r>
      <w:r w:rsidR="00355ED7">
        <w:rPr>
          <w:rFonts w:asciiTheme="majorBidi" w:eastAsia="Arial Unicode MS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5F02ED8" wp14:editId="0A41D56F">
                <wp:simplePos x="0" y="0"/>
                <wp:positionH relativeFrom="column">
                  <wp:posOffset>-169545</wp:posOffset>
                </wp:positionH>
                <wp:positionV relativeFrom="paragraph">
                  <wp:posOffset>11430</wp:posOffset>
                </wp:positionV>
                <wp:extent cx="933450" cy="342900"/>
                <wp:effectExtent l="0" t="0" r="19050" b="12700"/>
                <wp:wrapNone/>
                <wp:docPr id="12" name="AutoShape 237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429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9EA" w:rsidRPr="00370A68" w:rsidRDefault="00DE69EA" w:rsidP="00355ED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 w:rsidRPr="00370A68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 xml:space="preserve">Physique </w:t>
                            </w:r>
                            <w:r w:rsidR="00355ED7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F02ED8" id="_x0000_s1046" type="#_x0000_t84" href="http://www.adrarphysic.fr/" style="position:absolute;left:0;text-align:left;margin-left:-13.35pt;margin-top:.9pt;width:73.5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" o:button="t">
                <v:fill o:detectmouseclick="t"/>
                <v:textbox>
                  <w:txbxContent>
                    <w:p w:rsidR="00DE69EA" w:rsidRPr="00370A68" w:rsidRDefault="00DE69EA" w:rsidP="00355ED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MA"/>
                        </w:rPr>
                      </w:pPr>
                      <w:r w:rsidRPr="00370A68">
                        <w:rPr>
                          <w:rFonts w:ascii="Monotype Corsiva" w:hAnsi="Monotype Corsiva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 xml:space="preserve">Physique </w:t>
                      </w:r>
                      <w:r w:rsidR="00355ED7">
                        <w:rPr>
                          <w:rFonts w:ascii="Monotype Corsiva" w:hAnsi="Monotype Corsiva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444BC">
        <w:rPr>
          <w:rFonts w:asciiTheme="majorBidi" w:eastAsia="Arial Unicode MS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AA5C94F" wp14:editId="6528A833">
                <wp:simplePos x="0" y="0"/>
                <wp:positionH relativeFrom="column">
                  <wp:posOffset>-179070</wp:posOffset>
                </wp:positionH>
                <wp:positionV relativeFrom="paragraph">
                  <wp:posOffset>8890</wp:posOffset>
                </wp:positionV>
                <wp:extent cx="7181850" cy="342900"/>
                <wp:effectExtent l="12700" t="12700" r="19050" b="12700"/>
                <wp:wrapNone/>
                <wp:docPr id="6" name="Rectangle 397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9EA" w:rsidRPr="00A31716" w:rsidRDefault="00DE69EA" w:rsidP="00967F31">
                            <w:pPr>
                              <w:jc w:val="center"/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A31716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Exercice</w:t>
                            </w:r>
                            <w:r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:3</w:t>
                            </w:r>
                            <w:proofErr w:type="gramEnd"/>
                            <w:r w:rsidR="00967F31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(le mouvement et le principe d’inertie)</w:t>
                            </w:r>
                          </w:p>
                          <w:p w:rsidR="00DE69EA" w:rsidRPr="00A11D94" w:rsidRDefault="00DE69EA" w:rsidP="0075513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A5C94F" id="Rectangle 397" o:spid="_x0000_s1047" href="http://www.adrarphysic.fr/" style="position:absolute;left:0;text-align:left;margin-left:-14.1pt;margin-top:.7pt;width:565.5pt;height:2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" o:button="t" strokeweight="1.5pt">
                <v:fill o:detectmouseclick="t"/>
                <v:textbox>
                  <w:txbxContent>
                    <w:p w:rsidR="00DE69EA" w:rsidRPr="00A31716" w:rsidRDefault="00DE69EA" w:rsidP="00967F31">
                      <w:pPr>
                        <w:jc w:val="center"/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  <w:r w:rsidRPr="00A31716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Exercice</w:t>
                      </w:r>
                      <w:r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 :3</w:t>
                      </w:r>
                      <w:r w:rsidR="00967F31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(le mouvement et le principe d’inertie)</w:t>
                      </w:r>
                    </w:p>
                    <w:p w:rsidR="00DE69EA" w:rsidRPr="00A11D94" w:rsidRDefault="00DE69EA" w:rsidP="0075513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13F2C" w:rsidRPr="00213F2C" w:rsidRDefault="00213F2C" w:rsidP="00213F2C">
      <w:pPr>
        <w:spacing w:after="0" w:line="240" w:lineRule="auto"/>
        <w:ind w:left="567"/>
        <w:contextualSpacing/>
        <w:rPr>
          <w:rFonts w:ascii="Andalus" w:hAnsi="Andalus" w:cs="Andalus"/>
          <w:color w:val="000000"/>
          <w:sz w:val="24"/>
          <w:szCs w:val="24"/>
        </w:rPr>
      </w:pPr>
      <w:r w:rsidRPr="00213F2C">
        <w:rPr>
          <w:rFonts w:ascii="Andalus" w:hAnsi="Andalus" w:cs="Andalus"/>
          <w:color w:val="000000"/>
          <w:sz w:val="24"/>
          <w:szCs w:val="24"/>
        </w:rPr>
        <w:t xml:space="preserve">Le mouvement d’une bille est enregistré dans un référentiel lié à la terre. La durée entre deux positions successives est </w:t>
      </w:r>
      <m:oMath>
        <m:r>
          <m:rPr>
            <m:sty m:val="b"/>
          </m:rPr>
          <w:rPr>
            <w:rFonts w:ascii="Cambria Math" w:hAnsi="Cambria Math" w:cs="Andalus"/>
            <w:color w:val="000000"/>
            <w:sz w:val="24"/>
            <w:szCs w:val="24"/>
          </w:rPr>
          <m:t>τ</m:t>
        </m:r>
      </m:oMath>
      <w:r w:rsidRPr="00AB3C26">
        <w:rPr>
          <w:rFonts w:ascii="Andalus" w:hAnsi="Andalus" w:cs="Andalus"/>
          <w:b/>
          <w:bCs/>
          <w:color w:val="000000"/>
          <w:sz w:val="24"/>
          <w:szCs w:val="24"/>
        </w:rPr>
        <w:t>=40ms</w:t>
      </w:r>
      <w:r w:rsidRPr="00213F2C">
        <w:rPr>
          <w:rFonts w:ascii="Andalus" w:hAnsi="Andalus" w:cs="Andalus"/>
          <w:color w:val="000000"/>
          <w:sz w:val="24"/>
          <w:szCs w:val="24"/>
        </w:rPr>
        <w:t xml:space="preserve"> .On prend comme Origine du temps </w:t>
      </w:r>
      <w:r w:rsidRPr="00EB15EC">
        <w:rPr>
          <w:rFonts w:asciiTheme="majorBidi" w:hAnsiTheme="majorBidi" w:cstheme="majorBidi"/>
          <w:color w:val="000000"/>
          <w:sz w:val="24"/>
          <w:szCs w:val="24"/>
        </w:rPr>
        <w:t>(t=0)</w:t>
      </w:r>
      <w:r w:rsidRPr="00213F2C">
        <w:rPr>
          <w:rFonts w:ascii="Andalus" w:hAnsi="Andalus" w:cs="Andalus"/>
          <w:color w:val="000000"/>
          <w:sz w:val="24"/>
          <w:szCs w:val="24"/>
        </w:rPr>
        <w:t xml:space="preserve"> l’instant </w:t>
      </w:r>
      <w:r>
        <w:rPr>
          <w:rFonts w:ascii="Andalus" w:hAnsi="Andalus" w:cs="Andalus"/>
          <w:color w:val="000000"/>
          <w:sz w:val="24"/>
          <w:szCs w:val="24"/>
        </w:rPr>
        <w:t xml:space="preserve">le </w:t>
      </w:r>
      <w:r w:rsidRPr="00213F2C">
        <w:rPr>
          <w:rFonts w:ascii="Andalus" w:hAnsi="Andalus" w:cs="Andalus"/>
          <w:color w:val="000000"/>
          <w:sz w:val="24"/>
          <w:szCs w:val="24"/>
        </w:rPr>
        <w:t xml:space="preserve">point </w:t>
      </w:r>
      <m:oMath>
        <m:sSub>
          <m:sSubPr>
            <m:ctrlPr>
              <w:rPr>
                <w:rFonts w:ascii="Cambria Math" w:hAnsi="Cambria Math" w:cs="Andalus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dalus"/>
                <w:color w:val="000000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Andalus"/>
                <w:color w:val="000000"/>
                <w:sz w:val="24"/>
                <w:szCs w:val="24"/>
              </w:rPr>
              <m:t>0</m:t>
            </m:r>
          </m:sub>
        </m:sSub>
      </m:oMath>
      <w:r w:rsidRPr="00213F2C">
        <w:rPr>
          <w:rFonts w:ascii="Andalus" w:hAnsi="Andalus" w:cs="Andalus"/>
          <w:color w:val="000000"/>
          <w:sz w:val="24"/>
          <w:szCs w:val="24"/>
        </w:rPr>
        <w:t xml:space="preserve"> .</w:t>
      </w:r>
      <w:r>
        <w:rPr>
          <w:rFonts w:ascii="Andalus" w:hAnsi="Andalus" w:cs="Andalus"/>
          <w:color w:val="000000"/>
          <w:sz w:val="24"/>
          <w:szCs w:val="24"/>
        </w:rPr>
        <w:t>on obtient</w:t>
      </w:r>
    </w:p>
    <w:tbl>
      <w:tblPr>
        <w:tblStyle w:val="Grilledutableau1"/>
        <w:tblW w:w="0" w:type="auto"/>
        <w:tblInd w:w="786" w:type="dxa"/>
        <w:tblLook w:val="04A0" w:firstRow="1" w:lastRow="0" w:firstColumn="1" w:lastColumn="0" w:noHBand="0" w:noVBand="1"/>
      </w:tblPr>
      <w:tblGrid>
        <w:gridCol w:w="1838"/>
        <w:gridCol w:w="1506"/>
        <w:gridCol w:w="1636"/>
        <w:gridCol w:w="1636"/>
        <w:gridCol w:w="1506"/>
        <w:gridCol w:w="1506"/>
      </w:tblGrid>
      <w:tr w:rsidR="00213F2C" w:rsidRPr="00213F2C" w:rsidTr="00363866">
        <w:trPr>
          <w:trHeight w:val="260"/>
        </w:trPr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F2C" w:rsidRPr="00213F2C" w:rsidRDefault="00213F2C" w:rsidP="00213F2C">
            <w:pPr>
              <w:ind w:left="851"/>
              <w:rPr>
                <w:rFonts w:ascii="Andalus" w:eastAsiaTheme="minorEastAsia" w:hAnsi="Andalus" w:cs="Andalus"/>
                <w:color w:val="000000"/>
                <w:sz w:val="24"/>
                <w:szCs w:val="24"/>
              </w:rPr>
            </w:pPr>
            <w:r w:rsidRPr="00213F2C">
              <w:rPr>
                <w:rFonts w:ascii="Andalus" w:eastAsiaTheme="minorEastAsia" w:hAnsi="Andalus" w:cs="Andalus"/>
                <w:color w:val="000000"/>
                <w:sz w:val="24"/>
                <w:szCs w:val="24"/>
              </w:rPr>
              <w:t xml:space="preserve">Position 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F2C" w:rsidRPr="00213F2C" w:rsidRDefault="009A1CBD" w:rsidP="00213F2C">
            <w:pPr>
              <w:ind w:left="851"/>
              <w:rPr>
                <w:rFonts w:ascii="Andalus" w:eastAsiaTheme="minorEastAsia" w:hAnsi="Andalus" w:cs="Andalus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ndalus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ndalus"/>
                        <w:color w:val="000000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ndalus"/>
                        <w:color w:val="000000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F2C" w:rsidRPr="00213F2C" w:rsidRDefault="009A1CBD" w:rsidP="00213F2C">
            <w:pPr>
              <w:ind w:left="851"/>
              <w:rPr>
                <w:rFonts w:ascii="Andalus" w:eastAsiaTheme="minorEastAsia" w:hAnsi="Andalus" w:cs="Andalus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ndalus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ndalus"/>
                        <w:color w:val="000000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ndalus"/>
                        <w:color w:val="000000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F2C" w:rsidRPr="00213F2C" w:rsidRDefault="009A1CBD" w:rsidP="00213F2C">
            <w:pPr>
              <w:ind w:left="851"/>
              <w:rPr>
                <w:rFonts w:ascii="Andalus" w:eastAsiaTheme="minorEastAsia" w:hAnsi="Andalus" w:cs="Andalus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ndalus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ndalus"/>
                        <w:color w:val="000000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ndalus"/>
                        <w:color w:val="000000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F2C" w:rsidRPr="00213F2C" w:rsidRDefault="009A1CBD" w:rsidP="00213F2C">
            <w:pPr>
              <w:ind w:left="851"/>
              <w:rPr>
                <w:rFonts w:ascii="Andalus" w:eastAsiaTheme="minorEastAsia" w:hAnsi="Andalus" w:cs="Andalus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ndalus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ndalus"/>
                        <w:color w:val="000000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ndalus"/>
                        <w:color w:val="000000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F2C" w:rsidRPr="00213F2C" w:rsidRDefault="009A1CBD" w:rsidP="00213F2C">
            <w:pPr>
              <w:ind w:left="851"/>
              <w:rPr>
                <w:rFonts w:ascii="Andalus" w:eastAsiaTheme="minorEastAsia" w:hAnsi="Andalus" w:cs="Andalus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ndalus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ndalus"/>
                        <w:color w:val="000000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ndalus"/>
                        <w:color w:val="000000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213F2C" w:rsidRPr="00213F2C" w:rsidTr="00363866">
        <w:trPr>
          <w:trHeight w:val="260"/>
        </w:trPr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F2C" w:rsidRPr="00213F2C" w:rsidRDefault="00213F2C" w:rsidP="00213F2C">
            <w:pPr>
              <w:ind w:left="65"/>
              <w:jc w:val="center"/>
              <w:rPr>
                <w:rFonts w:ascii="Andalus" w:eastAsiaTheme="minorEastAsia" w:hAnsi="Andalus" w:cs="Andalus"/>
                <w:color w:val="000000"/>
                <w:sz w:val="24"/>
                <w:szCs w:val="24"/>
              </w:rPr>
            </w:pPr>
            <w:r w:rsidRPr="00213F2C">
              <w:rPr>
                <w:rFonts w:ascii="Andalus" w:eastAsiaTheme="minorEastAsia" w:hAnsi="Andalus" w:cs="Andalus"/>
                <w:color w:val="000000"/>
                <w:sz w:val="24"/>
                <w:szCs w:val="24"/>
              </w:rPr>
              <w:t>Abscisse</w:t>
            </w:r>
            <w:r>
              <w:rPr>
                <w:rFonts w:ascii="Andalus" w:eastAsiaTheme="minorEastAsia" w:hAnsi="Andalus" w:cs="Andalus"/>
                <w:color w:val="000000"/>
                <w:sz w:val="24"/>
                <w:szCs w:val="24"/>
              </w:rPr>
              <w:t xml:space="preserve"> x(m)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F2C" w:rsidRPr="00FF2FAA" w:rsidRDefault="00213F2C" w:rsidP="00213F2C">
            <w:pPr>
              <w:ind w:left="851"/>
              <w:rPr>
                <w:rFonts w:ascii="Andalus" w:eastAsiaTheme="minorEastAsia" w:hAnsi="Andalus" w:cs="Andalus"/>
                <w:b/>
                <w:bCs/>
                <w:color w:val="000000"/>
                <w:sz w:val="24"/>
                <w:szCs w:val="24"/>
              </w:rPr>
            </w:pPr>
            <w:r w:rsidRPr="00FF2FAA">
              <w:rPr>
                <w:rFonts w:ascii="Andalus" w:eastAsiaTheme="minorEastAsia" w:hAnsi="Andalus" w:cs="Andalus"/>
                <w:b/>
                <w:bCs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F2C" w:rsidRPr="00FF2FAA" w:rsidRDefault="00213F2C" w:rsidP="00213F2C">
            <w:pPr>
              <w:ind w:left="851"/>
              <w:rPr>
                <w:rFonts w:ascii="Andalus" w:eastAsiaTheme="minorEastAsia" w:hAnsi="Andalus" w:cs="Andalus"/>
                <w:b/>
                <w:bCs/>
                <w:color w:val="000000"/>
                <w:sz w:val="24"/>
                <w:szCs w:val="24"/>
              </w:rPr>
            </w:pPr>
            <w:r w:rsidRPr="00FF2FAA">
              <w:rPr>
                <w:rFonts w:ascii="Andalus" w:eastAsiaTheme="minorEastAsia" w:hAnsi="Andalus" w:cs="Andalus"/>
                <w:b/>
                <w:bCs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F2C" w:rsidRPr="00FF2FAA" w:rsidRDefault="00213F2C" w:rsidP="00213F2C">
            <w:pPr>
              <w:ind w:left="851"/>
              <w:rPr>
                <w:rFonts w:ascii="Andalus" w:eastAsiaTheme="minorEastAsia" w:hAnsi="Andalus" w:cs="Andalus"/>
                <w:b/>
                <w:bCs/>
                <w:color w:val="000000"/>
                <w:sz w:val="24"/>
                <w:szCs w:val="24"/>
              </w:rPr>
            </w:pPr>
            <w:r w:rsidRPr="00FF2FAA">
              <w:rPr>
                <w:rFonts w:ascii="Andalus" w:eastAsiaTheme="minorEastAsia" w:hAnsi="Andalus" w:cs="Andalus"/>
                <w:b/>
                <w:bCs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F2C" w:rsidRPr="00FF2FAA" w:rsidRDefault="00213F2C" w:rsidP="00213F2C">
            <w:pPr>
              <w:ind w:left="851"/>
              <w:rPr>
                <w:rFonts w:ascii="Andalus" w:eastAsiaTheme="minorEastAsia" w:hAnsi="Andalus" w:cs="Andalus"/>
                <w:b/>
                <w:bCs/>
                <w:color w:val="000000"/>
                <w:sz w:val="24"/>
                <w:szCs w:val="24"/>
              </w:rPr>
            </w:pPr>
            <w:r w:rsidRPr="00FF2FAA">
              <w:rPr>
                <w:rFonts w:ascii="Andalus" w:eastAsiaTheme="minorEastAsia" w:hAnsi="Andalus" w:cs="Andalus"/>
                <w:b/>
                <w:bCs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F2C" w:rsidRPr="00FF2FAA" w:rsidRDefault="00213F2C" w:rsidP="00213F2C">
            <w:pPr>
              <w:ind w:left="851"/>
              <w:rPr>
                <w:rFonts w:ascii="Andalus" w:eastAsiaTheme="minorEastAsia" w:hAnsi="Andalus" w:cs="Andalus"/>
                <w:b/>
                <w:bCs/>
                <w:color w:val="000000"/>
                <w:sz w:val="24"/>
                <w:szCs w:val="24"/>
              </w:rPr>
            </w:pPr>
            <w:r w:rsidRPr="00FF2FAA">
              <w:rPr>
                <w:rFonts w:ascii="Andalus" w:eastAsiaTheme="minorEastAsia" w:hAnsi="Andalus" w:cs="Andalus"/>
                <w:b/>
                <w:bCs/>
                <w:color w:val="000000"/>
                <w:sz w:val="24"/>
                <w:szCs w:val="24"/>
              </w:rPr>
              <w:t>0.10</w:t>
            </w:r>
          </w:p>
        </w:tc>
      </w:tr>
      <w:tr w:rsidR="00213F2C" w:rsidRPr="00213F2C" w:rsidTr="00363866">
        <w:trPr>
          <w:trHeight w:val="260"/>
        </w:trPr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F2C" w:rsidRPr="00213F2C" w:rsidRDefault="00213F2C" w:rsidP="00213F2C">
            <w:pPr>
              <w:ind w:left="65"/>
              <w:jc w:val="center"/>
              <w:rPr>
                <w:rFonts w:ascii="Andalus" w:eastAsiaTheme="minorEastAsia" w:hAnsi="Andalus" w:cs="Andalus"/>
                <w:color w:val="000000"/>
                <w:sz w:val="24"/>
                <w:szCs w:val="24"/>
              </w:rPr>
            </w:pPr>
            <w:r w:rsidRPr="00213F2C">
              <w:rPr>
                <w:rFonts w:ascii="Andalus" w:eastAsiaTheme="minorEastAsia" w:hAnsi="Andalus" w:cs="Andalus"/>
                <w:color w:val="000000"/>
                <w:sz w:val="24"/>
                <w:szCs w:val="24"/>
              </w:rPr>
              <w:t>Ordonnée</w:t>
            </w:r>
            <w:r>
              <w:rPr>
                <w:rFonts w:ascii="Andalus" w:eastAsiaTheme="minorEastAsia" w:hAnsi="Andalus" w:cs="Andalus"/>
                <w:color w:val="000000"/>
                <w:sz w:val="24"/>
                <w:szCs w:val="24"/>
              </w:rPr>
              <w:t xml:space="preserve"> y(m)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F2C" w:rsidRPr="00FF2FAA" w:rsidRDefault="00213F2C" w:rsidP="00A17342">
            <w:pPr>
              <w:ind w:left="851"/>
              <w:rPr>
                <w:rFonts w:ascii="Andalus" w:eastAsiaTheme="minorEastAsia" w:hAnsi="Andalus" w:cs="Andalus"/>
                <w:b/>
                <w:bCs/>
                <w:color w:val="000000"/>
                <w:sz w:val="24"/>
                <w:szCs w:val="24"/>
              </w:rPr>
            </w:pPr>
            <w:r w:rsidRPr="00FF2FAA">
              <w:rPr>
                <w:rFonts w:ascii="Andalus" w:eastAsiaTheme="minorEastAsia" w:hAnsi="Andalus" w:cs="Andalus"/>
                <w:b/>
                <w:bCs/>
                <w:color w:val="000000"/>
                <w:sz w:val="24"/>
                <w:szCs w:val="24"/>
              </w:rPr>
              <w:t>0.0</w:t>
            </w:r>
            <w:r w:rsidR="00A17342">
              <w:rPr>
                <w:rFonts w:ascii="Andalus" w:eastAsiaTheme="minorEastAsia" w:hAnsi="Andalus" w:cs="Andalus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F2C" w:rsidRPr="00FF2FAA" w:rsidRDefault="00213F2C" w:rsidP="00A17342">
            <w:pPr>
              <w:ind w:left="851"/>
              <w:rPr>
                <w:rFonts w:ascii="Andalus" w:eastAsiaTheme="minorEastAsia" w:hAnsi="Andalus" w:cs="Andalus"/>
                <w:b/>
                <w:bCs/>
                <w:color w:val="000000"/>
                <w:sz w:val="24"/>
                <w:szCs w:val="24"/>
              </w:rPr>
            </w:pPr>
            <w:r w:rsidRPr="00FF2FAA">
              <w:rPr>
                <w:rFonts w:ascii="Andalus" w:eastAsiaTheme="minorEastAsia" w:hAnsi="Andalus" w:cs="Andalus"/>
                <w:b/>
                <w:bCs/>
                <w:color w:val="000000"/>
                <w:sz w:val="24"/>
                <w:szCs w:val="24"/>
              </w:rPr>
              <w:t>0.0</w:t>
            </w:r>
            <w:r w:rsidR="00A17342">
              <w:rPr>
                <w:rFonts w:ascii="Andalus" w:eastAsiaTheme="minorEastAsia" w:hAnsi="Andalus" w:cs="Andalus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F2C" w:rsidRPr="00FF2FAA" w:rsidRDefault="00213F2C" w:rsidP="00213F2C">
            <w:pPr>
              <w:ind w:left="851"/>
              <w:rPr>
                <w:rFonts w:ascii="Andalus" w:eastAsiaTheme="minorEastAsia" w:hAnsi="Andalus" w:cs="Andalus"/>
                <w:b/>
                <w:bCs/>
                <w:color w:val="000000"/>
                <w:sz w:val="24"/>
                <w:szCs w:val="24"/>
              </w:rPr>
            </w:pPr>
            <w:r w:rsidRPr="00FF2FAA">
              <w:rPr>
                <w:rFonts w:ascii="Andalus" w:eastAsiaTheme="minorEastAsia" w:hAnsi="Andalus" w:cs="Andalus"/>
                <w:b/>
                <w:bCs/>
                <w:color w:val="000000"/>
                <w:sz w:val="24"/>
                <w:szCs w:val="24"/>
              </w:rPr>
              <w:t>0.015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F2C" w:rsidRPr="00FF2FAA" w:rsidRDefault="00213F2C" w:rsidP="00A17342">
            <w:pPr>
              <w:ind w:left="851"/>
              <w:rPr>
                <w:rFonts w:ascii="Andalus" w:eastAsiaTheme="minorEastAsia" w:hAnsi="Andalus" w:cs="Andalus"/>
                <w:b/>
                <w:bCs/>
                <w:color w:val="000000"/>
                <w:sz w:val="24"/>
                <w:szCs w:val="24"/>
              </w:rPr>
            </w:pPr>
            <w:r w:rsidRPr="00FF2FAA">
              <w:rPr>
                <w:rFonts w:ascii="Andalus" w:eastAsiaTheme="minorEastAsia" w:hAnsi="Andalus" w:cs="Andalus"/>
                <w:b/>
                <w:bCs/>
                <w:color w:val="000000"/>
                <w:sz w:val="24"/>
                <w:szCs w:val="24"/>
              </w:rPr>
              <w:t>0.0</w:t>
            </w:r>
            <w:r w:rsidR="00A17342">
              <w:rPr>
                <w:rFonts w:ascii="Andalus" w:eastAsiaTheme="minorEastAsia" w:hAnsi="Andalus" w:cs="Andalus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F2C" w:rsidRPr="00FF2FAA" w:rsidRDefault="00213F2C" w:rsidP="00A17342">
            <w:pPr>
              <w:ind w:left="851"/>
              <w:rPr>
                <w:rFonts w:ascii="Andalus" w:eastAsiaTheme="minorEastAsia" w:hAnsi="Andalus" w:cs="Andalus"/>
                <w:b/>
                <w:bCs/>
                <w:color w:val="000000"/>
                <w:sz w:val="24"/>
                <w:szCs w:val="24"/>
              </w:rPr>
            </w:pPr>
            <w:r w:rsidRPr="00FF2FAA">
              <w:rPr>
                <w:rFonts w:ascii="Andalus" w:eastAsiaTheme="minorEastAsia" w:hAnsi="Andalus" w:cs="Andalus"/>
                <w:b/>
                <w:bCs/>
                <w:color w:val="000000"/>
                <w:sz w:val="24"/>
                <w:szCs w:val="24"/>
              </w:rPr>
              <w:t>0.0</w:t>
            </w:r>
            <w:r w:rsidR="00A17342">
              <w:rPr>
                <w:rFonts w:ascii="Andalus" w:eastAsiaTheme="minorEastAsia" w:hAnsi="Andalus" w:cs="Andalus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:rsidR="00213F2C" w:rsidRPr="00355ED7" w:rsidRDefault="00213F2C" w:rsidP="004216BA">
      <w:pPr>
        <w:pStyle w:val="Paragraphedeliste"/>
        <w:numPr>
          <w:ilvl w:val="0"/>
          <w:numId w:val="4"/>
        </w:numPr>
        <w:spacing w:after="0" w:line="240" w:lineRule="auto"/>
        <w:ind w:left="851"/>
        <w:rPr>
          <w:rFonts w:ascii="Andalus" w:hAnsi="Andalus" w:cs="Andalus"/>
          <w:color w:val="000000"/>
          <w:sz w:val="24"/>
          <w:szCs w:val="24"/>
        </w:rPr>
      </w:pPr>
      <w:r w:rsidRPr="00355ED7">
        <w:rPr>
          <w:rFonts w:ascii="Andalus" w:hAnsi="Andalus" w:cs="Andalus"/>
          <w:color w:val="000000"/>
          <w:sz w:val="24"/>
          <w:szCs w:val="24"/>
        </w:rPr>
        <w:t>Selon quel axe le mouvement est-il rectiligne uniforme ?</w:t>
      </w:r>
    </w:p>
    <w:p w:rsidR="00213F2C" w:rsidRDefault="00213F2C" w:rsidP="004216BA">
      <w:pPr>
        <w:pStyle w:val="Paragraphedeliste"/>
        <w:numPr>
          <w:ilvl w:val="0"/>
          <w:numId w:val="4"/>
        </w:numPr>
        <w:spacing w:after="0" w:line="240" w:lineRule="auto"/>
        <w:ind w:left="851"/>
        <w:rPr>
          <w:rFonts w:ascii="Andalus" w:hAnsi="Andalus" w:cs="Andalus"/>
          <w:color w:val="000000"/>
          <w:sz w:val="24"/>
          <w:szCs w:val="24"/>
        </w:rPr>
      </w:pPr>
      <w:r w:rsidRPr="00355ED7">
        <w:rPr>
          <w:rFonts w:ascii="Andalus" w:hAnsi="Andalus" w:cs="Andalus"/>
          <w:color w:val="000000"/>
          <w:sz w:val="24"/>
          <w:szCs w:val="24"/>
        </w:rPr>
        <w:t>Calculer la vitesse du mouvement selon l’axe (</w:t>
      </w:r>
      <m:oMath>
        <m:r>
          <m:rPr>
            <m:sty m:val="p"/>
          </m:rPr>
          <w:rPr>
            <w:rFonts w:ascii="Cambria Math" w:hAnsi="Cambria Math" w:cs="Andalus"/>
            <w:color w:val="000000"/>
            <w:sz w:val="24"/>
            <w:szCs w:val="24"/>
          </w:rPr>
          <m:t>Ox</m:t>
        </m:r>
      </m:oMath>
      <w:proofErr w:type="gramStart"/>
      <w:r w:rsidRPr="00355ED7">
        <w:rPr>
          <w:rFonts w:ascii="Andalus" w:hAnsi="Andalus" w:cs="Andalus"/>
          <w:color w:val="000000"/>
          <w:sz w:val="24"/>
          <w:szCs w:val="24"/>
        </w:rPr>
        <w:t>) .</w:t>
      </w:r>
      <w:proofErr w:type="gramEnd"/>
    </w:p>
    <w:p w:rsidR="00355ED7" w:rsidRPr="00355ED7" w:rsidRDefault="00355ED7" w:rsidP="004216BA">
      <w:pPr>
        <w:pStyle w:val="Paragraphedeliste"/>
        <w:numPr>
          <w:ilvl w:val="0"/>
          <w:numId w:val="4"/>
        </w:numPr>
        <w:spacing w:after="0" w:line="240" w:lineRule="auto"/>
        <w:ind w:left="851"/>
        <w:rPr>
          <w:rFonts w:ascii="Andalus" w:hAnsi="Andalus" w:cs="Andalus"/>
          <w:color w:val="000000"/>
          <w:sz w:val="24"/>
          <w:szCs w:val="24"/>
        </w:rPr>
      </w:pPr>
      <w:r w:rsidRPr="00DE51D3">
        <w:rPr>
          <w:rFonts w:ascii="Andalus" w:hAnsi="Andalus" w:cs="Andalus"/>
          <w:color w:val="000000"/>
          <w:sz w:val="24"/>
          <w:szCs w:val="24"/>
        </w:rPr>
        <w:t xml:space="preserve">En déduire la somme vectorielle des forces extérieures </w:t>
      </w:r>
      <m:oMath>
        <m:nary>
          <m:naryPr>
            <m:chr m:val="∑"/>
            <m:subHide m:val="1"/>
            <m:supHide m:val="1"/>
            <m:ctrlPr>
              <w:rPr>
                <w:rFonts w:ascii="Cambria Math" w:hAnsi="Cambria Math" w:cs="Andalus"/>
                <w:color w:val="000000"/>
                <w:sz w:val="24"/>
                <w:szCs w:val="24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Cambria Math" w:cs="Andalus"/>
                    <w:color w:val="000000"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ndalus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ndalus"/>
                        <w:color w:val="000000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ndalus"/>
                        <w:color w:val="000000"/>
                        <w:sz w:val="24"/>
                        <w:szCs w:val="24"/>
                      </w:rPr>
                      <m:t>ex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ndalus"/>
                    <w:color w:val="000000"/>
                    <w:sz w:val="24"/>
                    <w:szCs w:val="24"/>
                  </w:rPr>
                  <m:t> </m:t>
                </m:r>
              </m:e>
            </m:acc>
          </m:e>
        </m:nary>
      </m:oMath>
      <w:r>
        <w:rPr>
          <w:rFonts w:ascii="Andalus" w:hAnsi="Andalus" w:cs="Andalus"/>
          <w:color w:val="000000"/>
          <w:sz w:val="24"/>
          <w:szCs w:val="24"/>
        </w:rPr>
        <w:t xml:space="preserve"> </w:t>
      </w:r>
      <w:r w:rsidRPr="00355ED7">
        <w:rPr>
          <w:rFonts w:ascii="Andalus" w:hAnsi="Andalus" w:cs="Andalus"/>
          <w:color w:val="000000"/>
          <w:sz w:val="24"/>
          <w:szCs w:val="24"/>
        </w:rPr>
        <w:t>selon l’axe (</w:t>
      </w:r>
      <m:oMath>
        <m:r>
          <m:rPr>
            <m:sty m:val="p"/>
          </m:rPr>
          <w:rPr>
            <w:rFonts w:ascii="Cambria Math" w:hAnsi="Cambria Math" w:cs="Andalus"/>
            <w:color w:val="000000"/>
            <w:sz w:val="24"/>
            <w:szCs w:val="24"/>
          </w:rPr>
          <m:t>Ox</m:t>
        </m:r>
      </m:oMath>
      <w:r w:rsidRPr="00355ED7">
        <w:rPr>
          <w:rFonts w:ascii="Andalus" w:hAnsi="Andalus" w:cs="Andalus"/>
          <w:color w:val="000000"/>
          <w:sz w:val="24"/>
          <w:szCs w:val="24"/>
        </w:rPr>
        <w:t>)</w:t>
      </w:r>
      <w:r w:rsidR="00EB15EC" w:rsidRPr="00EB15EC">
        <w:rPr>
          <w:rFonts w:asciiTheme="majorBidi" w:eastAsia="Arial Unicode MS" w:hAnsiTheme="majorBidi" w:cstheme="majorBidi"/>
          <w:noProof/>
        </w:rPr>
        <w:t xml:space="preserve"> </w:t>
      </w:r>
    </w:p>
    <w:p w:rsidR="00213F2C" w:rsidRPr="00355ED7" w:rsidRDefault="00213F2C" w:rsidP="004D0842">
      <w:pPr>
        <w:pStyle w:val="Paragraphedeliste"/>
        <w:numPr>
          <w:ilvl w:val="0"/>
          <w:numId w:val="4"/>
        </w:numPr>
        <w:spacing w:after="0" w:line="240" w:lineRule="auto"/>
        <w:ind w:left="851"/>
        <w:rPr>
          <w:rFonts w:ascii="Andalus" w:hAnsi="Andalus" w:cs="Andalus"/>
          <w:color w:val="000000"/>
          <w:sz w:val="24"/>
          <w:szCs w:val="24"/>
        </w:rPr>
      </w:pPr>
      <w:r w:rsidRPr="00355ED7">
        <w:rPr>
          <w:rFonts w:ascii="Andalus" w:hAnsi="Andalus" w:cs="Andalus"/>
          <w:color w:val="000000"/>
          <w:sz w:val="24"/>
          <w:szCs w:val="24"/>
        </w:rPr>
        <w:t>Calculer la vitesse instantanée selon l’axe (</w:t>
      </w:r>
      <m:oMath>
        <m:r>
          <m:rPr>
            <m:sty m:val="p"/>
          </m:rPr>
          <w:rPr>
            <w:rFonts w:ascii="Cambria Math" w:hAnsi="Cambria Math" w:cs="Andalus"/>
            <w:color w:val="000000"/>
            <w:sz w:val="24"/>
            <w:szCs w:val="24"/>
          </w:rPr>
          <m:t>Oy</m:t>
        </m:r>
      </m:oMath>
      <w:r w:rsidRPr="00355ED7">
        <w:rPr>
          <w:rFonts w:ascii="Andalus" w:hAnsi="Andalus" w:cs="Andalus"/>
          <w:color w:val="000000"/>
          <w:sz w:val="24"/>
          <w:szCs w:val="24"/>
        </w:rPr>
        <w:t xml:space="preserve">) aux points </w:t>
      </w:r>
      <m:oMath>
        <m:sSub>
          <m:sSubPr>
            <m:ctrlPr>
              <w:rPr>
                <w:rFonts w:ascii="Cambria Math" w:hAnsi="Cambria Math" w:cs="Andalus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dalus"/>
                <w:color w:val="000000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Andalus"/>
                <w:color w:val="000000"/>
                <w:sz w:val="24"/>
                <w:szCs w:val="24"/>
              </w:rPr>
              <m:t>2</m:t>
            </m:r>
          </m:sub>
        </m:sSub>
      </m:oMath>
      <w:r w:rsidRPr="00355ED7">
        <w:rPr>
          <w:rFonts w:ascii="Andalus" w:hAnsi="Andalus" w:cs="Andalus"/>
          <w:color w:val="000000"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hAnsi="Cambria Math" w:cs="Andalus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dalus"/>
                <w:color w:val="000000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Andalus"/>
                <w:color w:val="000000"/>
                <w:sz w:val="24"/>
                <w:szCs w:val="24"/>
              </w:rPr>
              <m:t>4</m:t>
            </m:r>
          </m:sub>
        </m:sSub>
      </m:oMath>
      <w:r w:rsidR="004D0842">
        <w:rPr>
          <w:rFonts w:ascii="Andalus" w:hAnsi="Andalus" w:cs="Andalus"/>
          <w:color w:val="000000"/>
          <w:sz w:val="24"/>
          <w:szCs w:val="24"/>
        </w:rPr>
        <w:t xml:space="preserve"> </w:t>
      </w:r>
      <w:r w:rsidRPr="00355ED7">
        <w:rPr>
          <w:rFonts w:ascii="Andalus" w:hAnsi="Andalus" w:cs="Andalus"/>
          <w:color w:val="000000"/>
          <w:sz w:val="24"/>
          <w:szCs w:val="24"/>
        </w:rPr>
        <w:t xml:space="preserve"> </w:t>
      </w:r>
    </w:p>
    <w:p w:rsidR="009F3405" w:rsidRDefault="00213F2C" w:rsidP="004216BA">
      <w:pPr>
        <w:pStyle w:val="Paragraphedeliste"/>
        <w:numPr>
          <w:ilvl w:val="0"/>
          <w:numId w:val="4"/>
        </w:numPr>
        <w:ind w:left="851"/>
        <w:jc w:val="both"/>
        <w:rPr>
          <w:rFonts w:ascii="Andalus" w:hAnsi="Andalus" w:cs="Andalus"/>
          <w:color w:val="000000"/>
          <w:sz w:val="24"/>
          <w:szCs w:val="24"/>
        </w:rPr>
      </w:pPr>
      <w:r w:rsidRPr="00355ED7">
        <w:rPr>
          <w:rFonts w:ascii="Andalus" w:hAnsi="Andalus" w:cs="Andalus"/>
          <w:color w:val="000000"/>
          <w:sz w:val="24"/>
          <w:szCs w:val="24"/>
        </w:rPr>
        <w:t xml:space="preserve">Mouvement de </w:t>
      </w:r>
      <m:oMath>
        <m:r>
          <m:rPr>
            <m:sty m:val="p"/>
          </m:rPr>
          <w:rPr>
            <w:rFonts w:ascii="Cambria Math" w:hAnsi="Cambria Math" w:cs="Andalus"/>
            <w:color w:val="000000"/>
            <w:sz w:val="24"/>
            <w:szCs w:val="24"/>
          </w:rPr>
          <m:t>M</m:t>
        </m:r>
      </m:oMath>
      <w:r w:rsidRPr="00355ED7">
        <w:rPr>
          <w:rFonts w:ascii="Andalus" w:hAnsi="Andalus" w:cs="Andalus"/>
          <w:color w:val="000000"/>
          <w:sz w:val="24"/>
          <w:szCs w:val="24"/>
        </w:rPr>
        <w:t xml:space="preserve"> selon l’axe (</w:t>
      </w:r>
      <m:oMath>
        <m:r>
          <m:rPr>
            <m:sty m:val="p"/>
          </m:rPr>
          <w:rPr>
            <w:rFonts w:ascii="Cambria Math" w:hAnsi="Cambria Math" w:cs="Andalus"/>
            <w:color w:val="000000"/>
            <w:sz w:val="24"/>
            <w:szCs w:val="24"/>
          </w:rPr>
          <m:t>Oy</m:t>
        </m:r>
      </m:oMath>
      <w:r w:rsidRPr="00355ED7">
        <w:rPr>
          <w:rFonts w:ascii="Andalus" w:hAnsi="Andalus" w:cs="Andalus"/>
          <w:color w:val="000000"/>
          <w:sz w:val="24"/>
          <w:szCs w:val="24"/>
        </w:rPr>
        <w:t>) est – il uniforme ? Justifier la réponse</w:t>
      </w:r>
    </w:p>
    <w:p w:rsidR="00355ED7" w:rsidRPr="009F3405" w:rsidRDefault="00355ED7" w:rsidP="004216BA">
      <w:pPr>
        <w:pStyle w:val="Paragraphedeliste"/>
        <w:numPr>
          <w:ilvl w:val="0"/>
          <w:numId w:val="4"/>
        </w:numPr>
        <w:ind w:left="851"/>
        <w:jc w:val="both"/>
        <w:rPr>
          <w:rFonts w:ascii="Andalus" w:hAnsi="Andalus" w:cs="Andalus"/>
          <w:color w:val="000000"/>
          <w:sz w:val="24"/>
          <w:szCs w:val="24"/>
          <w:rtl/>
        </w:rPr>
      </w:pPr>
      <w:r w:rsidRPr="009F3405">
        <w:rPr>
          <w:rFonts w:ascii="Andalus" w:hAnsi="Andalus" w:cs="Andalus"/>
          <w:color w:val="000000"/>
          <w:sz w:val="24"/>
          <w:szCs w:val="24"/>
        </w:rPr>
        <w:t xml:space="preserve">Montrer que </w:t>
      </w:r>
      <m:oMath>
        <m:nary>
          <m:naryPr>
            <m:chr m:val="∑"/>
            <m:subHide m:val="1"/>
            <m:supHide m:val="1"/>
            <m:ctrlPr>
              <w:rPr>
                <w:rFonts w:ascii="Cambria Math" w:hAnsi="Cambria Math" w:cs="Andalus"/>
                <w:b/>
                <w:bCs/>
                <w:color w:val="000000"/>
                <w:sz w:val="20"/>
                <w:szCs w:val="20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Cambria Math" w:cs="Andalus"/>
                    <w:b/>
                    <w:bCs/>
                    <w:color w:val="000000"/>
                    <w:sz w:val="20"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ndalus"/>
                        <w:b/>
                        <w:bCs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ndalus"/>
                        <w:color w:val="000000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ndalus"/>
                        <w:color w:val="000000"/>
                        <w:sz w:val="20"/>
                        <w:szCs w:val="20"/>
                      </w:rPr>
                      <m:t>ext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Andalus"/>
                    <w:color w:val="000000"/>
                    <w:sz w:val="20"/>
                    <w:szCs w:val="20"/>
                  </w:rPr>
                  <m:t> </m:t>
                </m:r>
              </m:e>
            </m:acc>
          </m:e>
        </m:nary>
        <m:r>
          <m:rPr>
            <m:sty m:val="bi"/>
          </m:rPr>
          <w:rPr>
            <w:rFonts w:ascii="Cambria Math" w:hAnsi="Cambria Math" w:cs="Andalus"/>
            <w:color w:val="000000"/>
            <w:sz w:val="20"/>
            <w:szCs w:val="20"/>
          </w:rPr>
          <m:t>≠</m:t>
        </m:r>
        <m:acc>
          <m:accPr>
            <m:chr m:val="⃗"/>
            <m:ctrlPr>
              <w:rPr>
                <w:rFonts w:ascii="Cambria Math" w:hAnsi="Cambria Math" w:cs="Andalus"/>
                <w:b/>
                <w:bCs/>
                <w:i/>
                <w:color w:val="000000"/>
                <w:sz w:val="20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ndalus"/>
                <w:color w:val="000000"/>
                <w:sz w:val="20"/>
                <w:szCs w:val="20"/>
              </w:rPr>
              <m:t>0</m:t>
            </m:r>
          </m:e>
        </m:acc>
        <m:r>
          <w:rPr>
            <w:rFonts w:ascii="Cambria Math" w:hAnsi="Cambria Math" w:cs="Andalus"/>
            <w:color w:val="000000"/>
            <w:sz w:val="20"/>
            <w:szCs w:val="20"/>
          </w:rPr>
          <m:t xml:space="preserve"> </m:t>
        </m:r>
      </m:oMath>
      <w:r w:rsidR="009F3405" w:rsidRPr="00355ED7">
        <w:rPr>
          <w:rFonts w:ascii="Andalus" w:hAnsi="Andalus" w:cs="Andalus"/>
          <w:color w:val="000000"/>
          <w:sz w:val="24"/>
          <w:szCs w:val="24"/>
        </w:rPr>
        <w:t>selon l’axe (</w:t>
      </w:r>
      <m:oMath>
        <m:r>
          <m:rPr>
            <m:sty m:val="p"/>
          </m:rPr>
          <w:rPr>
            <w:rFonts w:ascii="Cambria Math" w:hAnsi="Cambria Math" w:cs="Andalus"/>
            <w:color w:val="000000"/>
            <w:sz w:val="24"/>
            <w:szCs w:val="24"/>
          </w:rPr>
          <m:t>Oy</m:t>
        </m:r>
      </m:oMath>
      <w:r w:rsidR="009F3405" w:rsidRPr="00355ED7">
        <w:rPr>
          <w:rFonts w:ascii="Andalus" w:hAnsi="Andalus" w:cs="Andalus"/>
          <w:color w:val="000000"/>
          <w:sz w:val="24"/>
          <w:szCs w:val="24"/>
        </w:rPr>
        <w:t xml:space="preserve">) </w:t>
      </w:r>
    </w:p>
    <w:p w:rsidR="00355ED7" w:rsidRPr="00355ED7" w:rsidRDefault="00EB15EC" w:rsidP="009F3405">
      <w:pPr>
        <w:pStyle w:val="Paragraphedeliste"/>
        <w:ind w:left="851"/>
        <w:jc w:val="both"/>
        <w:rPr>
          <w:rFonts w:ascii="Andalus" w:hAnsi="Andalus" w:cs="Andalus"/>
          <w:color w:val="000000"/>
          <w:sz w:val="24"/>
          <w:szCs w:val="24"/>
        </w:rPr>
      </w:pPr>
      <w:r>
        <w:rPr>
          <w:rFonts w:asciiTheme="majorBidi" w:eastAsia="Arial Unicode MS" w:hAnsiTheme="majorBidi" w:cstheme="maj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26F7828" wp14:editId="09613854">
                <wp:simplePos x="0" y="0"/>
                <wp:positionH relativeFrom="column">
                  <wp:posOffset>6459855</wp:posOffset>
                </wp:positionH>
                <wp:positionV relativeFrom="paragraph">
                  <wp:posOffset>-34290</wp:posOffset>
                </wp:positionV>
                <wp:extent cx="542925" cy="342900"/>
                <wp:effectExtent l="0" t="0" r="15875" b="12700"/>
                <wp:wrapNone/>
                <wp:docPr id="7" name="Rectangle à coins arrondis 7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B15EC" w:rsidRPr="001B6634" w:rsidRDefault="00EB15EC" w:rsidP="00EB15E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 w:rsidRPr="001B6634"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</w:rPr>
                              <w:t>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26F7828" id="Rectangle à coins arrondis 7" o:spid="_x0000_s1048" href="http://www.adrarphysic.fr/" style="position:absolute;left:0;text-align:left;margin-left:508.65pt;margin-top:-2.7pt;width:42.75pt;height:2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" o:button="t" fillcolor="window" strokecolor="windowText" strokeweight="1pt">
                <v:fill o:detectmouseclick="t"/>
                <v:textbox>
                  <w:txbxContent>
                    <w:p w:rsidR="00EB15EC" w:rsidRPr="001B6634" w:rsidRDefault="00EB15EC" w:rsidP="00EB15EC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  <w:r w:rsidRPr="001B6634"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</w:rPr>
                        <w:t>pt</w:t>
                      </w:r>
                    </w:p>
                  </w:txbxContent>
                </v:textbox>
              </v:roundrect>
            </w:pict>
          </mc:Fallback>
        </mc:AlternateContent>
      </w:r>
      <w:r w:rsidR="00FF2FAA">
        <w:rPr>
          <w:rFonts w:asciiTheme="majorBidi" w:eastAsia="Arial Unicode MS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A3B3F35" wp14:editId="5DF4AD58">
                <wp:simplePos x="0" y="0"/>
                <wp:positionH relativeFrom="column">
                  <wp:posOffset>-169545</wp:posOffset>
                </wp:positionH>
                <wp:positionV relativeFrom="paragraph">
                  <wp:posOffset>-51435</wp:posOffset>
                </wp:positionV>
                <wp:extent cx="342900" cy="10267950"/>
                <wp:effectExtent l="0" t="0" r="19050" b="19050"/>
                <wp:wrapNone/>
                <wp:docPr id="16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026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405" w:rsidRDefault="009F3405" w:rsidP="009F340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9F3405" w:rsidRDefault="009F3405" w:rsidP="009F3405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9F3405" w:rsidRDefault="009F3405" w:rsidP="009F3405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9F3405" w:rsidRDefault="009F3405" w:rsidP="00FF2FAA">
                            <w:pPr>
                              <w:spacing w:after="4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9F3405" w:rsidRDefault="009F3405" w:rsidP="009F3405">
                            <w:pPr>
                              <w:spacing w:after="4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1</w:t>
                            </w:r>
                          </w:p>
                          <w:p w:rsidR="009F3405" w:rsidRDefault="009F3405" w:rsidP="009F3405">
                            <w:pPr>
                              <w:spacing w:after="4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1</w:t>
                            </w:r>
                          </w:p>
                          <w:p w:rsidR="009F3405" w:rsidRPr="00FF2FAA" w:rsidRDefault="00FF2FAA" w:rsidP="00FF2FA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FF2FA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0.75</w:t>
                            </w:r>
                          </w:p>
                          <w:p w:rsidR="00FF2FAA" w:rsidRDefault="00FF2FAA" w:rsidP="009F3405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9F3405" w:rsidRPr="00FF2FAA" w:rsidRDefault="00FF2FAA" w:rsidP="00FF2FA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FF2FA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0.75</w:t>
                            </w:r>
                          </w:p>
                          <w:p w:rsidR="009F3405" w:rsidRDefault="00FF2FAA" w:rsidP="00FF2FA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FF2FA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0.75</w:t>
                            </w:r>
                          </w:p>
                          <w:p w:rsidR="00FF2FAA" w:rsidRPr="00FF2FAA" w:rsidRDefault="00FF2FAA" w:rsidP="00FF2FA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</w:p>
                          <w:p w:rsidR="00FF2FAA" w:rsidRDefault="00FF2FAA" w:rsidP="00FF2FA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FF2FA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0.75</w:t>
                            </w:r>
                          </w:p>
                          <w:p w:rsidR="00FF2FAA" w:rsidRPr="00FF2FAA" w:rsidRDefault="00FF2FAA" w:rsidP="00FF2FA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</w:p>
                          <w:p w:rsidR="00FF2FAA" w:rsidRDefault="00FF2FAA" w:rsidP="00FF2FA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1</w:t>
                            </w:r>
                          </w:p>
                          <w:p w:rsidR="00FF2FAA" w:rsidRDefault="00FF2FAA" w:rsidP="009F3405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1</w:t>
                            </w:r>
                          </w:p>
                          <w:p w:rsidR="009F3405" w:rsidRDefault="009F3405" w:rsidP="009F3405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9F3405" w:rsidRDefault="009F3405" w:rsidP="009F3405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9F3405" w:rsidRDefault="009F3405" w:rsidP="009F3405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9F3405" w:rsidRDefault="009F3405" w:rsidP="009F3405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9F3405" w:rsidRDefault="009F3405" w:rsidP="009F3405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9F3405" w:rsidRDefault="009F3405" w:rsidP="009F3405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9F3405" w:rsidRDefault="009F3405" w:rsidP="009F3405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9F3405" w:rsidRDefault="009F3405" w:rsidP="009F3405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9F3405" w:rsidRDefault="009F3405" w:rsidP="009F3405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9F3405" w:rsidRDefault="009F3405" w:rsidP="009F3405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9F3405" w:rsidRDefault="009F3405" w:rsidP="009F3405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9F3405" w:rsidRDefault="009F3405" w:rsidP="009F3405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9F3405" w:rsidRDefault="009F3405" w:rsidP="009F3405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9F3405" w:rsidRDefault="009F3405" w:rsidP="009F3405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9F3405" w:rsidRDefault="009F3405" w:rsidP="009F3405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9F3405" w:rsidRPr="0022209E" w:rsidRDefault="009F3405" w:rsidP="009F3405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_x0000_s1045" style="position:absolute;left:0;text-align:left;margin-left:-13.35pt;margin-top:-4.05pt;width:27pt;height:808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" strokeweight="1.5pt">
                <v:textbox>
                  <w:txbxContent>
                    <w:p w:rsidR="009F3405" w:rsidRDefault="009F3405" w:rsidP="009F340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9F3405" w:rsidRDefault="009F3405" w:rsidP="009F3405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9F3405" w:rsidRDefault="009F3405" w:rsidP="009F3405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9F3405" w:rsidRDefault="009F3405" w:rsidP="00FF2FAA">
                      <w:pPr>
                        <w:spacing w:after="40" w:line="240" w:lineRule="auto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9F3405" w:rsidRDefault="009F3405" w:rsidP="009F3405">
                      <w:pPr>
                        <w:spacing w:after="4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1</w:t>
                      </w:r>
                    </w:p>
                    <w:p w:rsidR="009F3405" w:rsidRDefault="009F3405" w:rsidP="009F3405">
                      <w:pPr>
                        <w:spacing w:after="4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1</w:t>
                      </w:r>
                    </w:p>
                    <w:p w:rsidR="009F3405" w:rsidRPr="00FF2FAA" w:rsidRDefault="00FF2FAA" w:rsidP="00FF2FA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FF2FAA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0.75</w:t>
                      </w:r>
                    </w:p>
                    <w:p w:rsidR="00FF2FAA" w:rsidRDefault="00FF2FAA" w:rsidP="009F3405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9F3405" w:rsidRPr="00FF2FAA" w:rsidRDefault="00FF2FAA" w:rsidP="00FF2FA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FF2FAA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0.75</w:t>
                      </w:r>
                    </w:p>
                    <w:p w:rsidR="009F3405" w:rsidRDefault="00FF2FAA" w:rsidP="00FF2FA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FF2FAA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0.75</w:t>
                      </w:r>
                    </w:p>
                    <w:p w:rsidR="00FF2FAA" w:rsidRPr="00FF2FAA" w:rsidRDefault="00FF2FAA" w:rsidP="00FF2FA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</w:p>
                    <w:p w:rsidR="00FF2FAA" w:rsidRDefault="00FF2FAA" w:rsidP="00FF2FA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FF2FAA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0.75</w:t>
                      </w:r>
                    </w:p>
                    <w:p w:rsidR="00FF2FAA" w:rsidRPr="00FF2FAA" w:rsidRDefault="00FF2FAA" w:rsidP="00FF2FA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</w:p>
                    <w:p w:rsidR="00FF2FAA" w:rsidRDefault="00FF2FAA" w:rsidP="00FF2FA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1</w:t>
                      </w:r>
                    </w:p>
                    <w:p w:rsidR="00FF2FAA" w:rsidRDefault="00FF2FAA" w:rsidP="009F3405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1</w:t>
                      </w:r>
                    </w:p>
                    <w:p w:rsidR="009F3405" w:rsidRDefault="009F3405" w:rsidP="009F3405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9F3405" w:rsidRDefault="009F3405" w:rsidP="009F3405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9F3405" w:rsidRDefault="009F3405" w:rsidP="009F3405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9F3405" w:rsidRDefault="009F3405" w:rsidP="009F3405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9F3405" w:rsidRDefault="009F3405" w:rsidP="009F3405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9F3405" w:rsidRDefault="009F3405" w:rsidP="009F3405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9F3405" w:rsidRDefault="009F3405" w:rsidP="009F3405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9F3405" w:rsidRDefault="009F3405" w:rsidP="009F3405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9F3405" w:rsidRDefault="009F3405" w:rsidP="009F3405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9F3405" w:rsidRDefault="009F3405" w:rsidP="009F3405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9F3405" w:rsidRDefault="009F3405" w:rsidP="009F3405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9F3405" w:rsidRDefault="009F3405" w:rsidP="009F3405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9F3405" w:rsidRDefault="009F3405" w:rsidP="009F3405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9F3405" w:rsidRDefault="009F3405" w:rsidP="009F3405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9F3405" w:rsidRDefault="009F3405" w:rsidP="009F3405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9F3405" w:rsidRPr="0022209E" w:rsidRDefault="009F3405" w:rsidP="009F3405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F3405">
        <w:rPr>
          <w:rFonts w:asciiTheme="majorBidi" w:eastAsia="Arial Unicode MS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6ABCD23" wp14:editId="57E96C8A">
                <wp:simplePos x="0" y="0"/>
                <wp:positionH relativeFrom="column">
                  <wp:posOffset>-169545</wp:posOffset>
                </wp:positionH>
                <wp:positionV relativeFrom="paragraph">
                  <wp:posOffset>-41910</wp:posOffset>
                </wp:positionV>
                <wp:extent cx="933450" cy="342900"/>
                <wp:effectExtent l="0" t="0" r="19050" b="12700"/>
                <wp:wrapNone/>
                <wp:docPr id="188" name="AutoShape 237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429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9EA" w:rsidRPr="00FD6605" w:rsidRDefault="00FD6605" w:rsidP="00A6020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proofErr w:type="gramStart"/>
                            <w:r w:rsidRPr="00FD6605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chimi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ABCD23" id="_x0000_s1050" type="#_x0000_t84" href="http://www.adrarphysic.fr/" style="position:absolute;left:0;text-align:left;margin-left:-13.35pt;margin-top:-3.3pt;width:73.5pt;height:2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" o:button="t">
                <v:fill o:detectmouseclick="t"/>
                <v:textbox>
                  <w:txbxContent>
                    <w:p w:rsidR="00DE69EA" w:rsidRPr="00FD6605" w:rsidRDefault="00FD6605" w:rsidP="00A6020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MA"/>
                        </w:rPr>
                      </w:pPr>
                      <w:r w:rsidRPr="00FD6605">
                        <w:rPr>
                          <w:rFonts w:ascii="Monotype Corsiva" w:hAnsi="Monotype Corsiva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chimie</w:t>
                      </w:r>
                    </w:p>
                  </w:txbxContent>
                </v:textbox>
              </v:shape>
            </w:pict>
          </mc:Fallback>
        </mc:AlternateContent>
      </w:r>
      <w:r w:rsidR="009F3405">
        <w:rPr>
          <w:rFonts w:asciiTheme="majorBidi" w:eastAsia="Arial Unicode MS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0F5C625" wp14:editId="5FBF5560">
                <wp:simplePos x="0" y="0"/>
                <wp:positionH relativeFrom="column">
                  <wp:posOffset>-169545</wp:posOffset>
                </wp:positionH>
                <wp:positionV relativeFrom="paragraph">
                  <wp:posOffset>-45085</wp:posOffset>
                </wp:positionV>
                <wp:extent cx="7181850" cy="342900"/>
                <wp:effectExtent l="12700" t="12700" r="19050" b="12700"/>
                <wp:wrapNone/>
                <wp:docPr id="18" name="Rectangle 397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405" w:rsidRPr="00A31716" w:rsidRDefault="009F3405" w:rsidP="009F3405">
                            <w:pPr>
                              <w:jc w:val="center"/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A31716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Exercice</w:t>
                            </w:r>
                            <w:r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 : 4</w:t>
                            </w:r>
                            <w:r w:rsidR="00967F31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(le modèle de l’atome)</w:t>
                            </w:r>
                          </w:p>
                          <w:p w:rsidR="009F3405" w:rsidRPr="00A11D94" w:rsidRDefault="009F3405" w:rsidP="009F340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F5C625" id="_x0000_s1051" href="http://www.adrarphysic.fr/" style="position:absolute;left:0;text-align:left;margin-left:-13.35pt;margin-top:-3.55pt;width:565.5pt;height:2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" o:button="t" strokeweight="1.5pt">
                <v:fill o:detectmouseclick="t"/>
                <v:textbox>
                  <w:txbxContent>
                    <w:p w:rsidR="009F3405" w:rsidRPr="00A31716" w:rsidRDefault="009F3405" w:rsidP="009F3405">
                      <w:pPr>
                        <w:jc w:val="center"/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  <w:r w:rsidRPr="00A31716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Exercice</w:t>
                      </w:r>
                      <w:r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 : 4</w:t>
                      </w:r>
                      <w:r w:rsidR="00967F31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(le modèle de l’atome)</w:t>
                      </w:r>
                    </w:p>
                    <w:p w:rsidR="009F3405" w:rsidRPr="00A11D94" w:rsidRDefault="009F3405" w:rsidP="009F340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F3405" w:rsidRPr="00833E3C" w:rsidRDefault="009F3405" w:rsidP="009F3405">
      <w:pPr>
        <w:pStyle w:val="Paragraphedeliste"/>
        <w:autoSpaceDE w:val="0"/>
        <w:autoSpaceDN w:val="0"/>
        <w:adjustRightInd w:val="0"/>
        <w:spacing w:after="0" w:line="240" w:lineRule="auto"/>
        <w:ind w:left="851"/>
        <w:rPr>
          <w:rFonts w:ascii="Andalus" w:hAnsi="Andalus" w:cs="Andalus"/>
          <w:color w:val="000000"/>
          <w:sz w:val="24"/>
          <w:szCs w:val="24"/>
        </w:rPr>
      </w:pPr>
    </w:p>
    <w:p w:rsidR="00833E3C" w:rsidRPr="00833E3C" w:rsidRDefault="00AB3C26" w:rsidP="00833E3C">
      <w:pPr>
        <w:autoSpaceDE w:val="0"/>
        <w:autoSpaceDN w:val="0"/>
        <w:adjustRightInd w:val="0"/>
        <w:spacing w:after="0"/>
        <w:ind w:left="851"/>
        <w:rPr>
          <w:rFonts w:ascii="Andalus" w:hAnsi="Andalus" w:cs="Andalus"/>
          <w:color w:val="000000"/>
          <w:sz w:val="24"/>
          <w:szCs w:val="24"/>
        </w:rPr>
      </w:pPr>
      <w:r w:rsidRPr="00833E3C">
        <w:rPr>
          <w:rFonts w:ascii="Andalus" w:hAnsi="Andalus" w:cs="Andalus"/>
          <w:color w:val="000000"/>
          <w:sz w:val="24"/>
          <w:szCs w:val="24"/>
        </w:rPr>
        <w:t>L’aluminium</w:t>
      </w:r>
      <w:r w:rsidR="00833E3C" w:rsidRPr="00833E3C">
        <w:rPr>
          <w:rFonts w:ascii="Andalus" w:hAnsi="Andalus" w:cs="Andalus"/>
          <w:color w:val="000000"/>
          <w:sz w:val="24"/>
          <w:szCs w:val="24"/>
        </w:rPr>
        <w:t xml:space="preserve"> symbolisé par</w:t>
      </w:r>
      <w:r w:rsidR="00833E3C" w:rsidRPr="00833E3C">
        <w:rPr>
          <w:rFonts w:ascii="Andalus" w:hAnsi="Andalus" w:cs="Andalus"/>
          <w:b/>
          <w:bCs/>
          <w:color w:val="000000"/>
          <w:sz w:val="24"/>
          <w:szCs w:val="24"/>
        </w:rPr>
        <w:t xml:space="preserve"> Al</w:t>
      </w:r>
      <w:r w:rsidR="00833E3C" w:rsidRPr="00833E3C">
        <w:rPr>
          <w:rFonts w:ascii="Andalus" w:hAnsi="Andalus" w:cs="Andalus"/>
          <w:color w:val="000000"/>
          <w:sz w:val="24"/>
          <w:szCs w:val="24"/>
        </w:rPr>
        <w:t xml:space="preserve"> possède </w:t>
      </w:r>
      <w:r w:rsidR="00833E3C" w:rsidRPr="00833E3C">
        <w:rPr>
          <w:rFonts w:ascii="Andalus" w:hAnsi="Andalus" w:cs="Andalus"/>
          <w:b/>
          <w:bCs/>
          <w:color w:val="000000"/>
          <w:sz w:val="24"/>
          <w:szCs w:val="24"/>
        </w:rPr>
        <w:t>27</w:t>
      </w:r>
      <w:r w:rsidR="00833E3C" w:rsidRPr="00833E3C">
        <w:rPr>
          <w:rFonts w:ascii="Andalus" w:hAnsi="Andalus" w:cs="Andalus"/>
          <w:color w:val="000000"/>
          <w:sz w:val="24"/>
          <w:szCs w:val="24"/>
        </w:rPr>
        <w:t xml:space="preserve"> </w:t>
      </w:r>
      <w:r w:rsidR="00833E3C" w:rsidRPr="00967F31">
        <w:rPr>
          <w:rFonts w:ascii="Andalus" w:hAnsi="Andalus" w:cs="Andalus"/>
          <w:b/>
          <w:bCs/>
          <w:color w:val="000000"/>
          <w:sz w:val="24"/>
          <w:szCs w:val="24"/>
        </w:rPr>
        <w:t>nucléons</w:t>
      </w:r>
      <w:r w:rsidR="00833E3C" w:rsidRPr="00833E3C">
        <w:rPr>
          <w:rFonts w:ascii="Andalus" w:hAnsi="Andalus" w:cs="Andalus"/>
          <w:color w:val="000000"/>
          <w:sz w:val="24"/>
          <w:szCs w:val="24"/>
        </w:rPr>
        <w:t xml:space="preserve">. La charge du noyau est </w:t>
      </w:r>
      <w:proofErr w:type="spellStart"/>
      <w:r w:rsidR="00833E3C" w:rsidRPr="00833E3C">
        <w:rPr>
          <w:rFonts w:asciiTheme="majorBidi" w:hAnsiTheme="majorBidi" w:cstheme="majorBidi"/>
          <w:b/>
          <w:bCs/>
          <w:color w:val="000000"/>
          <w:sz w:val="24"/>
          <w:szCs w:val="24"/>
        </w:rPr>
        <w:t>q</w:t>
      </w:r>
      <w:r w:rsidR="00833E3C" w:rsidRPr="00833E3C">
        <w:rPr>
          <w:rFonts w:asciiTheme="majorBidi" w:hAnsiTheme="majorBidi" w:cstheme="majorBidi"/>
          <w:b/>
          <w:bCs/>
          <w:color w:val="000000"/>
          <w:sz w:val="24"/>
          <w:szCs w:val="24"/>
          <w:vertAlign w:val="subscript"/>
        </w:rPr>
        <w:t>n</w:t>
      </w:r>
      <w:proofErr w:type="spellEnd"/>
      <w:r w:rsidR="00833E3C" w:rsidRPr="00833E3C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= 2,08.10</w:t>
      </w:r>
      <w:r w:rsidR="00833E3C" w:rsidRPr="00833E3C">
        <w:rPr>
          <w:rFonts w:asciiTheme="majorBidi" w:hAnsiTheme="majorBidi" w:cstheme="majorBidi"/>
          <w:b/>
          <w:bCs/>
          <w:color w:val="000000"/>
          <w:sz w:val="24"/>
          <w:szCs w:val="24"/>
          <w:vertAlign w:val="superscript"/>
        </w:rPr>
        <w:t>-18</w:t>
      </w:r>
      <w:r w:rsidR="00833E3C" w:rsidRPr="00833E3C">
        <w:rPr>
          <w:rFonts w:asciiTheme="majorBidi" w:hAnsiTheme="majorBidi" w:cstheme="majorBidi"/>
          <w:b/>
          <w:bCs/>
          <w:color w:val="000000"/>
          <w:sz w:val="24"/>
          <w:szCs w:val="24"/>
        </w:rPr>
        <w:t>C</w:t>
      </w:r>
      <w:r w:rsidR="00833E3C" w:rsidRPr="00833E3C">
        <w:rPr>
          <w:rFonts w:ascii="Andalus" w:hAnsi="Andalus" w:cs="Andalus"/>
          <w:color w:val="000000"/>
          <w:sz w:val="24"/>
          <w:szCs w:val="24"/>
        </w:rPr>
        <w:t>.</w:t>
      </w:r>
    </w:p>
    <w:p w:rsidR="00833E3C" w:rsidRPr="00833E3C" w:rsidRDefault="00833E3C" w:rsidP="004216B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ind w:left="851"/>
        <w:rPr>
          <w:rFonts w:ascii="Andalus" w:hAnsi="Andalus" w:cs="Andalus"/>
          <w:color w:val="000000"/>
          <w:sz w:val="24"/>
          <w:szCs w:val="24"/>
        </w:rPr>
      </w:pPr>
      <w:r w:rsidRPr="00833E3C">
        <w:rPr>
          <w:rFonts w:ascii="Andalus" w:hAnsi="Andalus" w:cs="Andalus"/>
          <w:color w:val="000000"/>
          <w:sz w:val="24"/>
          <w:szCs w:val="24"/>
        </w:rPr>
        <w:t xml:space="preserve">Montrer que le numéro atomique d’aluminium </w:t>
      </w:r>
      <w:r w:rsidRPr="004216BA">
        <w:rPr>
          <w:rFonts w:asciiTheme="majorBidi" w:hAnsiTheme="majorBidi" w:cstheme="majorBidi"/>
          <w:b/>
          <w:bCs/>
          <w:color w:val="000000"/>
          <w:sz w:val="24"/>
          <w:szCs w:val="24"/>
        </w:rPr>
        <w:t>Z=13</w:t>
      </w:r>
      <w:r w:rsidRPr="00833E3C">
        <w:rPr>
          <w:rFonts w:ascii="Andalus" w:hAnsi="Andalus" w:cs="Andalus"/>
          <w:color w:val="000000"/>
          <w:sz w:val="24"/>
          <w:szCs w:val="24"/>
        </w:rPr>
        <w:t>.</w:t>
      </w:r>
    </w:p>
    <w:p w:rsidR="00833E3C" w:rsidRPr="00833E3C" w:rsidRDefault="00833E3C" w:rsidP="004216B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ind w:left="851"/>
        <w:rPr>
          <w:rFonts w:ascii="Andalus" w:hAnsi="Andalus" w:cs="Andalus"/>
          <w:color w:val="000000"/>
          <w:sz w:val="24"/>
          <w:szCs w:val="24"/>
        </w:rPr>
      </w:pPr>
      <w:r w:rsidRPr="00833E3C">
        <w:rPr>
          <w:rFonts w:ascii="Andalus" w:hAnsi="Andalus" w:cs="Andalus"/>
          <w:color w:val="000000"/>
          <w:sz w:val="24"/>
          <w:szCs w:val="24"/>
        </w:rPr>
        <w:t>Calculer le nombre de neutrons</w:t>
      </w:r>
      <w:r>
        <w:rPr>
          <w:rFonts w:ascii="Andalus" w:hAnsi="Andalus" w:cs="Andalus"/>
          <w:color w:val="000000"/>
          <w:sz w:val="24"/>
          <w:szCs w:val="24"/>
        </w:rPr>
        <w:t xml:space="preserve"> </w:t>
      </w:r>
      <w:r w:rsidRPr="00833E3C">
        <w:rPr>
          <w:rFonts w:ascii="Andalus" w:hAnsi="Andalus" w:cs="Andalus"/>
          <w:b/>
          <w:bCs/>
          <w:color w:val="000000"/>
          <w:sz w:val="24"/>
          <w:szCs w:val="24"/>
        </w:rPr>
        <w:t>N</w:t>
      </w:r>
      <w:r w:rsidRPr="00833E3C">
        <w:rPr>
          <w:rFonts w:ascii="Andalus" w:hAnsi="Andalus" w:cs="Andalus"/>
          <w:color w:val="000000"/>
          <w:sz w:val="24"/>
          <w:szCs w:val="24"/>
        </w:rPr>
        <w:t xml:space="preserve"> d’aluminium.</w:t>
      </w:r>
    </w:p>
    <w:p w:rsidR="00833E3C" w:rsidRPr="00833E3C" w:rsidRDefault="00833E3C" w:rsidP="004216B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ind w:left="851"/>
        <w:rPr>
          <w:rFonts w:ascii="Andalus" w:hAnsi="Andalus" w:cs="Andalus"/>
          <w:color w:val="000000"/>
          <w:sz w:val="24"/>
          <w:szCs w:val="24"/>
        </w:rPr>
      </w:pPr>
      <w:r w:rsidRPr="00833E3C">
        <w:rPr>
          <w:rFonts w:ascii="Andalus" w:hAnsi="Andalus" w:cs="Andalus"/>
          <w:color w:val="000000"/>
          <w:sz w:val="24"/>
          <w:szCs w:val="24"/>
        </w:rPr>
        <w:t>Quel est le nombre d’électrons d’aluminium?</w:t>
      </w:r>
    </w:p>
    <w:p w:rsidR="00833E3C" w:rsidRPr="00833E3C" w:rsidRDefault="00833E3C" w:rsidP="004216B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ind w:left="851"/>
        <w:rPr>
          <w:rFonts w:ascii="Andalus" w:hAnsi="Andalus" w:cs="Andalus"/>
          <w:color w:val="000000"/>
          <w:sz w:val="24"/>
          <w:szCs w:val="24"/>
        </w:rPr>
      </w:pPr>
      <w:r w:rsidRPr="00833E3C">
        <w:rPr>
          <w:rFonts w:ascii="Andalus" w:hAnsi="Andalus" w:cs="Andalus"/>
          <w:color w:val="000000"/>
          <w:sz w:val="24"/>
          <w:szCs w:val="24"/>
        </w:rPr>
        <w:t>Donner la représentation symbolique de l’atome d’aluminium</w:t>
      </w:r>
    </w:p>
    <w:p w:rsidR="00833E3C" w:rsidRPr="00833E3C" w:rsidRDefault="00833E3C" w:rsidP="004216B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ind w:left="851"/>
        <w:rPr>
          <w:rFonts w:ascii="Andalus" w:hAnsi="Andalus" w:cs="Andalus"/>
          <w:color w:val="000000"/>
          <w:sz w:val="24"/>
          <w:szCs w:val="24"/>
        </w:rPr>
      </w:pPr>
      <w:r w:rsidRPr="00833E3C">
        <w:rPr>
          <w:rFonts w:ascii="Andalus" w:hAnsi="Andalus" w:cs="Andalus"/>
          <w:color w:val="000000"/>
          <w:sz w:val="24"/>
          <w:szCs w:val="24"/>
        </w:rPr>
        <w:t xml:space="preserve">Écrire </w:t>
      </w:r>
      <w:r w:rsidRPr="00A25980">
        <w:rPr>
          <w:rFonts w:ascii="Andalus" w:hAnsi="Andalus" w:cs="Andalus"/>
          <w:b/>
          <w:bCs/>
          <w:color w:val="000000"/>
          <w:sz w:val="24"/>
          <w:szCs w:val="24"/>
        </w:rPr>
        <w:t>la structure électronique</w:t>
      </w:r>
      <w:r w:rsidRPr="00833E3C">
        <w:rPr>
          <w:rFonts w:ascii="Andalus" w:hAnsi="Andalus" w:cs="Andalus"/>
          <w:color w:val="000000"/>
          <w:sz w:val="24"/>
          <w:szCs w:val="24"/>
        </w:rPr>
        <w:t xml:space="preserve"> de cet atome.</w:t>
      </w:r>
    </w:p>
    <w:p w:rsidR="00833E3C" w:rsidRPr="00833E3C" w:rsidRDefault="00833E3C" w:rsidP="004216BA">
      <w:pPr>
        <w:pStyle w:val="Paragraphedeliste"/>
        <w:numPr>
          <w:ilvl w:val="0"/>
          <w:numId w:val="1"/>
        </w:numPr>
        <w:ind w:left="851"/>
        <w:rPr>
          <w:rFonts w:ascii="Andalus" w:hAnsi="Andalus" w:cs="Andalus"/>
          <w:color w:val="000000"/>
          <w:sz w:val="24"/>
          <w:szCs w:val="24"/>
        </w:rPr>
      </w:pPr>
      <w:r w:rsidRPr="00833E3C">
        <w:rPr>
          <w:rFonts w:ascii="Andalus" w:hAnsi="Andalus" w:cs="Andalus"/>
          <w:color w:val="000000"/>
          <w:sz w:val="24"/>
          <w:szCs w:val="24"/>
        </w:rPr>
        <w:t xml:space="preserve">Déterminer la couche externe. Est-ce que la couche externe </w:t>
      </w:r>
      <w:r w:rsidRPr="00A25980">
        <w:rPr>
          <w:rFonts w:ascii="Andalus" w:hAnsi="Andalus" w:cs="Andalus"/>
          <w:b/>
          <w:bCs/>
          <w:color w:val="000000"/>
          <w:sz w:val="24"/>
          <w:szCs w:val="24"/>
        </w:rPr>
        <w:t>saturée ou non</w:t>
      </w:r>
      <w:r w:rsidRPr="00833E3C">
        <w:rPr>
          <w:rFonts w:ascii="Andalus" w:hAnsi="Andalus" w:cs="Andalus"/>
          <w:color w:val="000000"/>
          <w:sz w:val="24"/>
          <w:szCs w:val="24"/>
        </w:rPr>
        <w:t>?</w:t>
      </w:r>
    </w:p>
    <w:p w:rsidR="00833E3C" w:rsidRPr="00833E3C" w:rsidRDefault="00833E3C" w:rsidP="004216B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ind w:left="851"/>
        <w:rPr>
          <w:rFonts w:ascii="Andalus" w:hAnsi="Andalus" w:cs="Andalus"/>
          <w:color w:val="000000"/>
          <w:sz w:val="24"/>
          <w:szCs w:val="24"/>
        </w:rPr>
      </w:pPr>
      <w:r w:rsidRPr="00833E3C">
        <w:rPr>
          <w:rFonts w:ascii="Andalus" w:hAnsi="Andalus" w:cs="Andalus"/>
          <w:color w:val="000000"/>
          <w:sz w:val="24"/>
          <w:szCs w:val="24"/>
        </w:rPr>
        <w:t>Calculer une valeur approchée de la masse de l’atome d’aluminium.</w:t>
      </w:r>
    </w:p>
    <w:p w:rsidR="00833E3C" w:rsidRPr="00833E3C" w:rsidRDefault="00833E3C" w:rsidP="004216B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ind w:left="851"/>
        <w:rPr>
          <w:rFonts w:ascii="Andalus" w:hAnsi="Andalus" w:cs="Andalus"/>
          <w:color w:val="000000"/>
          <w:sz w:val="24"/>
          <w:szCs w:val="24"/>
        </w:rPr>
      </w:pPr>
      <w:r w:rsidRPr="00833E3C">
        <w:rPr>
          <w:rFonts w:ascii="Andalus" w:hAnsi="Andalus" w:cs="Andalus"/>
          <w:color w:val="000000"/>
          <w:sz w:val="24"/>
          <w:szCs w:val="24"/>
        </w:rPr>
        <w:t>Calculer le nombre d’atomes d’aluminium conte</w:t>
      </w:r>
      <w:r>
        <w:rPr>
          <w:rFonts w:ascii="Andalus" w:hAnsi="Andalus" w:cs="Andalus"/>
          <w:color w:val="000000"/>
          <w:sz w:val="24"/>
          <w:szCs w:val="24"/>
        </w:rPr>
        <w:t xml:space="preserve">nu dans un échantillon de masse </w:t>
      </w:r>
      <w:r w:rsidRPr="00833E3C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m= </w:t>
      </w:r>
      <w:proofErr w:type="gramStart"/>
      <w:r w:rsidRPr="00833E3C">
        <w:rPr>
          <w:rFonts w:asciiTheme="majorBidi" w:hAnsiTheme="majorBidi" w:cstheme="majorBidi"/>
          <w:b/>
          <w:bCs/>
          <w:color w:val="000000"/>
          <w:sz w:val="24"/>
          <w:szCs w:val="24"/>
        </w:rPr>
        <w:t>1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0</w:t>
      </w:r>
      <w:r w:rsidRPr="00833E3C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g  </w:t>
      </w:r>
      <w:r w:rsidRPr="00833E3C">
        <w:rPr>
          <w:rFonts w:ascii="Andalus" w:hAnsi="Andalus" w:cs="Andalus"/>
          <w:color w:val="000000"/>
          <w:sz w:val="24"/>
          <w:szCs w:val="24"/>
        </w:rPr>
        <w:t>.</w:t>
      </w:r>
      <w:proofErr w:type="gramEnd"/>
    </w:p>
    <w:p w:rsidR="00FF2FAA" w:rsidRPr="00FF2FAA" w:rsidRDefault="00FF2FAA" w:rsidP="00FF2FAA">
      <w:pPr>
        <w:spacing w:after="0" w:line="240" w:lineRule="auto"/>
        <w:ind w:left="360"/>
        <w:rPr>
          <w:rFonts w:ascii="Andalus" w:eastAsia="TimesNewRomanPSMT" w:hAnsi="Andalus" w:cs="Andalus"/>
          <w:b/>
          <w:bCs/>
          <w:sz w:val="24"/>
          <w:szCs w:val="24"/>
          <w:lang w:eastAsia="en-US"/>
        </w:rPr>
      </w:pPr>
      <w:r w:rsidRPr="00FF2FAA">
        <w:rPr>
          <w:rFonts w:ascii="Andalus" w:eastAsia="TimesNewRomanPSMT" w:hAnsi="Andalus" w:cs="Andalus"/>
          <w:b/>
          <w:bCs/>
          <w:sz w:val="24"/>
          <w:szCs w:val="24"/>
          <w:u w:val="double"/>
          <w:lang w:eastAsia="en-US"/>
        </w:rPr>
        <w:t xml:space="preserve">Données </w:t>
      </w:r>
      <w:r w:rsidRPr="00FF2FAA">
        <w:rPr>
          <w:rFonts w:ascii="Andalus" w:eastAsia="TimesNewRomanPSMT" w:hAnsi="Andalus" w:cs="Andalus"/>
          <w:b/>
          <w:bCs/>
          <w:sz w:val="24"/>
          <w:szCs w:val="24"/>
          <w:lang w:eastAsia="en-US"/>
        </w:rPr>
        <w:t>:</w:t>
      </w:r>
    </w:p>
    <w:p w:rsidR="00FF2FAA" w:rsidRPr="00FF2FAA" w:rsidRDefault="00FF2FAA" w:rsidP="00FF2FAA">
      <w:pPr>
        <w:spacing w:after="0" w:line="240" w:lineRule="auto"/>
        <w:ind w:left="360"/>
        <w:rPr>
          <w:rFonts w:asciiTheme="majorBidi" w:eastAsia="TimesNewRomanPSMT" w:hAnsiTheme="majorBidi" w:cstheme="majorBidi"/>
          <w:b/>
          <w:bCs/>
          <w:sz w:val="24"/>
          <w:szCs w:val="24"/>
          <w:lang w:eastAsia="en-US"/>
        </w:rPr>
      </w:pPr>
      <w:r w:rsidRPr="00FF2FAA">
        <w:rPr>
          <w:rFonts w:asciiTheme="majorBidi" w:eastAsia="TimesNewRomanPSMT" w:hAnsiTheme="majorBidi" w:cstheme="majorBidi"/>
          <w:b/>
          <w:bCs/>
          <w:sz w:val="24"/>
          <w:szCs w:val="24"/>
          <w:lang w:eastAsia="en-US"/>
        </w:rPr>
        <w:t>Charge élémentaire : e = 1, 6 × 10</w:t>
      </w:r>
      <w:r w:rsidRPr="00FF2FAA">
        <w:rPr>
          <w:rFonts w:asciiTheme="majorBidi" w:eastAsia="TimesNewRomanPSMT" w:hAnsiTheme="majorBidi" w:cstheme="majorBidi"/>
          <w:b/>
          <w:bCs/>
          <w:sz w:val="24"/>
          <w:szCs w:val="24"/>
          <w:vertAlign w:val="superscript"/>
          <w:lang w:eastAsia="en-US"/>
        </w:rPr>
        <w:t>−19</w:t>
      </w:r>
      <w:r w:rsidRPr="00FF2FAA">
        <w:rPr>
          <w:rFonts w:asciiTheme="majorBidi" w:eastAsia="TimesNewRomanPSMT" w:hAnsiTheme="majorBidi" w:cstheme="majorBidi"/>
          <w:b/>
          <w:bCs/>
          <w:sz w:val="24"/>
          <w:szCs w:val="24"/>
          <w:lang w:eastAsia="en-US"/>
        </w:rPr>
        <w:t xml:space="preserve">  C       Masse de proton : </w:t>
      </w:r>
      <w:proofErr w:type="spellStart"/>
      <w:r w:rsidRPr="00FF2FAA">
        <w:rPr>
          <w:rFonts w:asciiTheme="majorBidi" w:eastAsia="TimesNewRomanPSMT" w:hAnsiTheme="majorBidi" w:cstheme="majorBidi"/>
          <w:b/>
          <w:bCs/>
          <w:sz w:val="24"/>
          <w:szCs w:val="24"/>
          <w:lang w:eastAsia="en-US"/>
        </w:rPr>
        <w:t>m</w:t>
      </w:r>
      <w:r w:rsidRPr="00FF2FAA">
        <w:rPr>
          <w:rFonts w:asciiTheme="majorBidi" w:eastAsia="TimesNewRomanPSMT" w:hAnsiTheme="majorBidi" w:cstheme="majorBidi"/>
          <w:b/>
          <w:bCs/>
          <w:sz w:val="24"/>
          <w:szCs w:val="24"/>
          <w:vertAlign w:val="subscript"/>
          <w:lang w:eastAsia="en-US"/>
        </w:rPr>
        <w:t>p</w:t>
      </w:r>
      <w:proofErr w:type="spellEnd"/>
      <w:r w:rsidRPr="00FF2FAA">
        <w:rPr>
          <w:rFonts w:asciiTheme="majorBidi" w:eastAsia="TimesNewRomanPSMT" w:hAnsiTheme="majorBidi" w:cstheme="majorBidi"/>
          <w:b/>
          <w:bCs/>
          <w:sz w:val="24"/>
          <w:szCs w:val="24"/>
          <w:lang w:eastAsia="en-US"/>
        </w:rPr>
        <w:t xml:space="preserve"> = 1, 673 × 10</w:t>
      </w:r>
      <w:r w:rsidRPr="00FF2FAA">
        <w:rPr>
          <w:rFonts w:asciiTheme="majorBidi" w:eastAsia="TimesNewRomanPSMT" w:hAnsiTheme="majorBidi" w:cstheme="majorBidi"/>
          <w:b/>
          <w:bCs/>
          <w:sz w:val="24"/>
          <w:szCs w:val="24"/>
          <w:vertAlign w:val="superscript"/>
          <w:lang w:eastAsia="en-US"/>
        </w:rPr>
        <w:t>−27</w:t>
      </w:r>
      <w:r w:rsidRPr="00FF2FAA">
        <w:rPr>
          <w:rFonts w:asciiTheme="majorBidi" w:eastAsia="TimesNewRomanPSMT" w:hAnsiTheme="majorBidi" w:cstheme="majorBidi"/>
          <w:b/>
          <w:bCs/>
          <w:sz w:val="24"/>
          <w:szCs w:val="24"/>
          <w:lang w:eastAsia="en-US"/>
        </w:rPr>
        <w:t>kg</w:t>
      </w:r>
    </w:p>
    <w:p w:rsidR="00FF2FAA" w:rsidRPr="00FF2FAA" w:rsidRDefault="00FF2FAA" w:rsidP="00FF2FAA">
      <w:pPr>
        <w:ind w:left="360"/>
        <w:rPr>
          <w:rFonts w:asciiTheme="majorBidi" w:eastAsia="TimesNewRomanPSMT" w:hAnsiTheme="majorBidi" w:cstheme="majorBidi"/>
          <w:b/>
          <w:bCs/>
          <w:sz w:val="24"/>
          <w:szCs w:val="24"/>
          <w:lang w:eastAsia="en-US"/>
        </w:rPr>
      </w:pPr>
      <w:r w:rsidRPr="00FF2FAA">
        <w:rPr>
          <w:rFonts w:asciiTheme="majorBidi" w:eastAsia="TimesNewRomanPSMT" w:hAnsiTheme="majorBidi" w:cstheme="majorBidi"/>
          <w:b/>
          <w:bCs/>
          <w:sz w:val="24"/>
          <w:szCs w:val="24"/>
          <w:lang w:eastAsia="en-US"/>
        </w:rPr>
        <w:t>Masse de neutron : m</w:t>
      </w:r>
      <w:r w:rsidRPr="00FF2FAA">
        <w:rPr>
          <w:rFonts w:asciiTheme="majorBidi" w:eastAsia="TimesNewRomanPSMT" w:hAnsiTheme="majorBidi" w:cstheme="majorBidi"/>
          <w:b/>
          <w:bCs/>
          <w:sz w:val="24"/>
          <w:szCs w:val="24"/>
          <w:vertAlign w:val="subscript"/>
          <w:lang w:eastAsia="en-US"/>
        </w:rPr>
        <w:t>n</w:t>
      </w:r>
      <w:r w:rsidRPr="00FF2FAA">
        <w:rPr>
          <w:rFonts w:asciiTheme="majorBidi" w:eastAsia="TimesNewRomanPSMT" w:hAnsiTheme="majorBidi" w:cstheme="majorBidi"/>
          <w:b/>
          <w:bCs/>
          <w:sz w:val="24"/>
          <w:szCs w:val="24"/>
          <w:lang w:eastAsia="en-US"/>
        </w:rPr>
        <w:t xml:space="preserve"> = 1, 675 × 10</w:t>
      </w:r>
      <w:r w:rsidRPr="00FF2FAA">
        <w:rPr>
          <w:rFonts w:asciiTheme="majorBidi" w:eastAsia="TimesNewRomanPSMT" w:hAnsiTheme="majorBidi" w:cstheme="majorBidi"/>
          <w:b/>
          <w:bCs/>
          <w:sz w:val="24"/>
          <w:szCs w:val="24"/>
          <w:vertAlign w:val="superscript"/>
          <w:lang w:eastAsia="en-US"/>
        </w:rPr>
        <w:t>−27</w:t>
      </w:r>
      <w:r w:rsidRPr="00FF2FAA">
        <w:rPr>
          <w:rFonts w:asciiTheme="majorBidi" w:eastAsia="TimesNewRomanPSMT" w:hAnsiTheme="majorBidi" w:cstheme="majorBidi"/>
          <w:b/>
          <w:bCs/>
          <w:sz w:val="24"/>
          <w:szCs w:val="24"/>
          <w:lang w:eastAsia="en-US"/>
        </w:rPr>
        <w:t xml:space="preserve">kg        </w:t>
      </w:r>
    </w:p>
    <w:p w:rsidR="00827A41" w:rsidRDefault="00827A41" w:rsidP="00AD7CDD">
      <w:pPr>
        <w:ind w:left="426"/>
        <w:jc w:val="both"/>
        <w:rPr>
          <w:rFonts w:ascii="Andalus" w:hAnsi="Andalus" w:cs="Andalus"/>
          <w:color w:val="000000"/>
        </w:rPr>
      </w:pPr>
      <w:bookmarkStart w:id="0" w:name="_GoBack"/>
      <w:bookmarkEnd w:id="0"/>
    </w:p>
    <w:p w:rsidR="00827A41" w:rsidRDefault="00827A41" w:rsidP="00AD7CDD">
      <w:pPr>
        <w:ind w:left="426"/>
        <w:jc w:val="both"/>
        <w:rPr>
          <w:rFonts w:ascii="Andalus" w:hAnsi="Andalus" w:cs="Andalus"/>
          <w:color w:val="000000"/>
        </w:rPr>
      </w:pPr>
    </w:p>
    <w:p w:rsidR="00827A41" w:rsidRDefault="00827A41" w:rsidP="00AD7CDD">
      <w:pPr>
        <w:ind w:left="426"/>
        <w:jc w:val="both"/>
        <w:rPr>
          <w:rFonts w:ascii="Andalus" w:hAnsi="Andalus" w:cs="Andalus"/>
          <w:color w:val="000000"/>
        </w:rPr>
      </w:pPr>
    </w:p>
    <w:p w:rsidR="00A60200" w:rsidRDefault="00A60200" w:rsidP="00A60200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color w:val="000000"/>
          <w:sz w:val="24"/>
          <w:szCs w:val="24"/>
        </w:rPr>
      </w:pPr>
    </w:p>
    <w:p w:rsidR="00A60200" w:rsidRDefault="00A60200" w:rsidP="00DA4559">
      <w:pPr>
        <w:autoSpaceDE w:val="0"/>
        <w:autoSpaceDN w:val="0"/>
        <w:adjustRightInd w:val="0"/>
        <w:spacing w:after="0" w:line="240" w:lineRule="auto"/>
        <w:ind w:left="709"/>
        <w:rPr>
          <w:rFonts w:ascii="Andalus" w:hAnsi="Andalus" w:cs="Andalus"/>
          <w:color w:val="000000"/>
          <w:sz w:val="24"/>
          <w:szCs w:val="24"/>
        </w:rPr>
      </w:pPr>
    </w:p>
    <w:p w:rsidR="008524A0" w:rsidRPr="006653D1" w:rsidRDefault="008524A0" w:rsidP="000B3B54">
      <w:pPr>
        <w:pStyle w:val="Paragraphedeliste"/>
        <w:autoSpaceDE w:val="0"/>
        <w:autoSpaceDN w:val="0"/>
        <w:adjustRightInd w:val="0"/>
        <w:spacing w:after="0" w:line="240" w:lineRule="auto"/>
        <w:ind w:left="993"/>
        <w:rPr>
          <w:rFonts w:ascii="Andalus" w:hAnsi="Andalus" w:cs="Andalus"/>
          <w:color w:val="000000"/>
          <w:sz w:val="24"/>
          <w:szCs w:val="24"/>
        </w:rPr>
      </w:pPr>
    </w:p>
    <w:p w:rsidR="008524A0" w:rsidRDefault="008524A0" w:rsidP="00FD6605">
      <w:pPr>
        <w:rPr>
          <w:rFonts w:asciiTheme="majorBidi" w:eastAsia="Arial Unicode MS" w:hAnsiTheme="majorBidi" w:cstheme="majorBidi"/>
          <w:lang w:eastAsia="en-US"/>
        </w:rPr>
      </w:pPr>
    </w:p>
    <w:p w:rsidR="008524A0" w:rsidRDefault="008524A0" w:rsidP="008524A0">
      <w:pPr>
        <w:bidi/>
        <w:ind w:left="644"/>
        <w:jc w:val="both"/>
        <w:rPr>
          <w:rFonts w:asciiTheme="majorBidi" w:eastAsia="Arial Unicode MS" w:hAnsiTheme="majorBidi" w:cstheme="majorBidi"/>
          <w:lang w:eastAsia="en-US"/>
        </w:rPr>
      </w:pPr>
    </w:p>
    <w:p w:rsidR="008524A0" w:rsidRDefault="008524A0" w:rsidP="008524A0">
      <w:pPr>
        <w:bidi/>
        <w:ind w:left="644"/>
        <w:jc w:val="both"/>
        <w:rPr>
          <w:rFonts w:asciiTheme="majorBidi" w:eastAsia="Arial Unicode MS" w:hAnsiTheme="majorBidi" w:cstheme="majorBidi"/>
          <w:lang w:eastAsia="en-US"/>
        </w:rPr>
      </w:pPr>
    </w:p>
    <w:p w:rsidR="008524A0" w:rsidRDefault="008524A0" w:rsidP="008524A0">
      <w:pPr>
        <w:bidi/>
        <w:ind w:left="644"/>
        <w:jc w:val="both"/>
        <w:rPr>
          <w:rFonts w:asciiTheme="majorBidi" w:eastAsia="Arial Unicode MS" w:hAnsiTheme="majorBidi" w:cstheme="majorBidi"/>
          <w:lang w:eastAsia="en-US"/>
        </w:rPr>
      </w:pPr>
    </w:p>
    <w:p w:rsidR="008524A0" w:rsidRDefault="008524A0" w:rsidP="008524A0">
      <w:pPr>
        <w:bidi/>
        <w:ind w:left="644"/>
        <w:jc w:val="both"/>
        <w:rPr>
          <w:rFonts w:asciiTheme="majorBidi" w:eastAsia="Arial Unicode MS" w:hAnsiTheme="majorBidi" w:cstheme="majorBidi"/>
          <w:lang w:eastAsia="en-US"/>
        </w:rPr>
      </w:pPr>
    </w:p>
    <w:p w:rsidR="008524A0" w:rsidRDefault="008524A0" w:rsidP="008524A0">
      <w:pPr>
        <w:bidi/>
        <w:ind w:left="644"/>
        <w:jc w:val="both"/>
        <w:rPr>
          <w:rFonts w:asciiTheme="majorBidi" w:eastAsia="Arial Unicode MS" w:hAnsiTheme="majorBidi" w:cstheme="majorBidi"/>
          <w:lang w:eastAsia="en-US"/>
        </w:rPr>
      </w:pPr>
    </w:p>
    <w:p w:rsidR="008524A0" w:rsidRDefault="008524A0" w:rsidP="008524A0">
      <w:pPr>
        <w:bidi/>
        <w:ind w:left="644"/>
        <w:jc w:val="both"/>
        <w:rPr>
          <w:rFonts w:asciiTheme="majorBidi" w:eastAsia="Arial Unicode MS" w:hAnsiTheme="majorBidi" w:cstheme="majorBidi"/>
          <w:lang w:eastAsia="en-US"/>
        </w:rPr>
      </w:pPr>
    </w:p>
    <w:p w:rsidR="008524A0" w:rsidRDefault="008524A0" w:rsidP="008524A0">
      <w:pPr>
        <w:bidi/>
        <w:ind w:left="644"/>
        <w:jc w:val="both"/>
        <w:rPr>
          <w:rFonts w:asciiTheme="majorBidi" w:eastAsia="Arial Unicode MS" w:hAnsiTheme="majorBidi" w:cstheme="majorBidi"/>
          <w:lang w:eastAsia="en-US"/>
        </w:rPr>
      </w:pPr>
    </w:p>
    <w:p w:rsidR="00296C25" w:rsidRDefault="00296C25" w:rsidP="008524A0">
      <w:pPr>
        <w:bidi/>
        <w:ind w:left="644"/>
        <w:jc w:val="both"/>
        <w:rPr>
          <w:rFonts w:asciiTheme="majorBidi" w:eastAsia="Arial Unicode MS" w:hAnsiTheme="majorBidi" w:cstheme="majorBidi"/>
          <w:rtl/>
          <w:lang w:eastAsia="en-US"/>
        </w:rPr>
      </w:pPr>
    </w:p>
    <w:p w:rsidR="00EF04A3" w:rsidRDefault="00EF04A3" w:rsidP="00EF04A3">
      <w:pPr>
        <w:spacing w:after="0" w:line="240" w:lineRule="auto"/>
        <w:ind w:left="426"/>
        <w:jc w:val="both"/>
        <w:rPr>
          <w:rFonts w:ascii="Andalus" w:hAnsi="Andalus" w:cs="Andalus"/>
          <w:color w:val="000000"/>
          <w:sz w:val="24"/>
          <w:szCs w:val="24"/>
        </w:rPr>
      </w:pPr>
    </w:p>
    <w:p w:rsidR="004A1A52" w:rsidRPr="00DA4559" w:rsidRDefault="004A1A52" w:rsidP="00355ED7">
      <w:pPr>
        <w:pStyle w:val="Paragraphedeliste"/>
        <w:autoSpaceDE w:val="0"/>
        <w:autoSpaceDN w:val="0"/>
        <w:adjustRightInd w:val="0"/>
        <w:spacing w:after="0" w:line="240" w:lineRule="auto"/>
        <w:ind w:left="709"/>
        <w:rPr>
          <w:rFonts w:ascii="Andalus" w:hAnsi="Andalus" w:cs="Andalus"/>
          <w:b/>
          <w:bCs/>
          <w:color w:val="000000"/>
          <w:sz w:val="24"/>
          <w:szCs w:val="24"/>
        </w:rPr>
      </w:pPr>
    </w:p>
    <w:p w:rsidR="004A1A52" w:rsidRDefault="004A1A52" w:rsidP="00EF04A3">
      <w:pPr>
        <w:spacing w:after="0" w:line="240" w:lineRule="auto"/>
        <w:ind w:left="426"/>
        <w:jc w:val="both"/>
        <w:rPr>
          <w:rFonts w:ascii="Andalus" w:hAnsi="Andalus" w:cs="Andalus"/>
          <w:color w:val="000000"/>
          <w:sz w:val="24"/>
          <w:szCs w:val="24"/>
        </w:rPr>
      </w:pPr>
    </w:p>
    <w:p w:rsidR="004A1A52" w:rsidRDefault="004A1A52" w:rsidP="00EF04A3">
      <w:pPr>
        <w:spacing w:after="0" w:line="240" w:lineRule="auto"/>
        <w:ind w:left="426"/>
        <w:jc w:val="both"/>
        <w:rPr>
          <w:rFonts w:ascii="Andalus" w:hAnsi="Andalus" w:cs="Andalus"/>
          <w:color w:val="000000"/>
          <w:sz w:val="24"/>
          <w:szCs w:val="24"/>
        </w:rPr>
      </w:pPr>
    </w:p>
    <w:p w:rsidR="004A1A52" w:rsidRDefault="004A1A52" w:rsidP="00EF04A3">
      <w:pPr>
        <w:spacing w:after="0" w:line="240" w:lineRule="auto"/>
        <w:ind w:left="426"/>
        <w:jc w:val="both"/>
        <w:rPr>
          <w:rFonts w:ascii="Andalus" w:hAnsi="Andalus" w:cs="Andalus"/>
          <w:color w:val="000000"/>
          <w:sz w:val="24"/>
          <w:szCs w:val="24"/>
        </w:rPr>
      </w:pPr>
    </w:p>
    <w:p w:rsidR="00BD2E2A" w:rsidRDefault="00B45599" w:rsidP="00B45599">
      <w:pPr>
        <w:autoSpaceDE w:val="0"/>
        <w:autoSpaceDN w:val="0"/>
        <w:adjustRightInd w:val="0"/>
        <w:spacing w:after="0" w:line="240" w:lineRule="auto"/>
        <w:ind w:left="709"/>
        <w:rPr>
          <w:rFonts w:ascii="Andalus" w:hAnsi="Andalus" w:cs="Andalus"/>
          <w:color w:val="000000"/>
          <w:sz w:val="24"/>
          <w:szCs w:val="24"/>
        </w:rPr>
      </w:pPr>
      <w:r>
        <w:rPr>
          <w:rFonts w:ascii="Andalus" w:hAnsi="Andalus" w:cs="Andalus"/>
          <w:color w:val="000000"/>
          <w:sz w:val="24"/>
          <w:szCs w:val="24"/>
        </w:rPr>
        <w:t>Pr </w:t>
      </w:r>
      <w:proofErr w:type="gramStart"/>
      <w:r>
        <w:rPr>
          <w:rFonts w:ascii="Andalus" w:hAnsi="Andalus" w:cs="Andalus"/>
          <w:color w:val="000000"/>
          <w:sz w:val="24"/>
          <w:szCs w:val="24"/>
        </w:rPr>
        <w:t>:</w:t>
      </w:r>
      <w:proofErr w:type="spellStart"/>
      <w:r>
        <w:rPr>
          <w:rFonts w:ascii="Andalus" w:hAnsi="Andalus" w:cs="Andalus"/>
          <w:color w:val="000000"/>
          <w:sz w:val="24"/>
          <w:szCs w:val="24"/>
        </w:rPr>
        <w:t>ismail</w:t>
      </w:r>
      <w:proofErr w:type="spellEnd"/>
      <w:proofErr w:type="gramEnd"/>
      <w:r>
        <w:rPr>
          <w:rFonts w:ascii="Andalus" w:hAnsi="Andalus" w:cs="Andalus"/>
          <w:color w:val="000000"/>
          <w:sz w:val="24"/>
          <w:szCs w:val="24"/>
        </w:rPr>
        <w:t xml:space="preserve"> </w:t>
      </w:r>
      <w:proofErr w:type="spellStart"/>
      <w:r>
        <w:rPr>
          <w:rFonts w:ascii="Andalus" w:hAnsi="Andalus" w:cs="Andalus"/>
          <w:color w:val="000000"/>
          <w:sz w:val="24"/>
          <w:szCs w:val="24"/>
        </w:rPr>
        <w:t>araibach</w:t>
      </w:r>
      <w:proofErr w:type="spellEnd"/>
      <w:r>
        <w:rPr>
          <w:rFonts w:ascii="Andalus" w:hAnsi="Andalus" w:cs="Andalus"/>
          <w:color w:val="000000"/>
          <w:sz w:val="24"/>
          <w:szCs w:val="24"/>
        </w:rPr>
        <w:t xml:space="preserve"> /rida </w:t>
      </w:r>
      <w:proofErr w:type="spellStart"/>
      <w:r>
        <w:rPr>
          <w:rFonts w:ascii="Andalus" w:hAnsi="Andalus" w:cs="Andalus"/>
          <w:color w:val="000000"/>
          <w:sz w:val="24"/>
          <w:szCs w:val="24"/>
        </w:rPr>
        <w:t>elghouati</w:t>
      </w:r>
      <w:proofErr w:type="spellEnd"/>
      <w:r>
        <w:rPr>
          <w:rFonts w:ascii="Andalus" w:hAnsi="Andalus" w:cs="Andalus"/>
          <w:color w:val="000000"/>
          <w:sz w:val="24"/>
          <w:szCs w:val="24"/>
        </w:rPr>
        <w:t xml:space="preserve"> /</w:t>
      </w:r>
      <w:proofErr w:type="spellStart"/>
      <w:r>
        <w:rPr>
          <w:rFonts w:ascii="Andalus" w:hAnsi="Andalus" w:cs="Andalus"/>
          <w:color w:val="000000"/>
          <w:sz w:val="24"/>
          <w:szCs w:val="24"/>
        </w:rPr>
        <w:t>hamdon</w:t>
      </w:r>
      <w:proofErr w:type="spellEnd"/>
      <w:r>
        <w:rPr>
          <w:rFonts w:ascii="Andalus" w:hAnsi="Andalus" w:cs="Andalus"/>
          <w:color w:val="000000"/>
          <w:sz w:val="24"/>
          <w:szCs w:val="24"/>
        </w:rPr>
        <w:t xml:space="preserve"> </w:t>
      </w:r>
      <w:proofErr w:type="spellStart"/>
      <w:r>
        <w:rPr>
          <w:rFonts w:ascii="Andalus" w:hAnsi="Andalus" w:cs="Andalus"/>
          <w:color w:val="000000"/>
          <w:sz w:val="24"/>
          <w:szCs w:val="24"/>
        </w:rPr>
        <w:t>monaim</w:t>
      </w:r>
      <w:proofErr w:type="spellEnd"/>
      <w:r>
        <w:rPr>
          <w:rFonts w:ascii="Andalus" w:hAnsi="Andalus" w:cs="Andalus"/>
          <w:color w:val="000000"/>
          <w:sz w:val="24"/>
          <w:szCs w:val="24"/>
        </w:rPr>
        <w:t xml:space="preserve"> </w:t>
      </w:r>
    </w:p>
    <w:sectPr w:rsidR="00BD2E2A" w:rsidSect="009F3405">
      <w:pgSz w:w="11906" w:h="16838"/>
      <w:pgMar w:top="426" w:right="424" w:bottom="284" w:left="567" w:header="709" w:footer="709" w:gutter="0"/>
      <w:pgBorders w:offsetFrom="page">
        <w:top w:val="single" w:sz="18" w:space="15" w:color="auto"/>
        <w:left w:val="single" w:sz="18" w:space="14" w:color="auto"/>
        <w:bottom w:val="single" w:sz="18" w:space="15" w:color="auto"/>
        <w:right w:val="single" w:sz="18" w:space="1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402AB"/>
    <w:multiLevelType w:val="hybridMultilevel"/>
    <w:tmpl w:val="FC74BC72"/>
    <w:lvl w:ilvl="0" w:tplc="040C0011">
      <w:start w:val="1"/>
      <w:numFmt w:val="decimal"/>
      <w:lvlText w:val="%1)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5F70A2"/>
    <w:multiLevelType w:val="hybridMultilevel"/>
    <w:tmpl w:val="8C6A41E0"/>
    <w:lvl w:ilvl="0" w:tplc="040C0011">
      <w:start w:val="1"/>
      <w:numFmt w:val="decimal"/>
      <w:lvlText w:val="%1)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5FB70FA"/>
    <w:multiLevelType w:val="hybridMultilevel"/>
    <w:tmpl w:val="FA96155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E5A57"/>
    <w:multiLevelType w:val="hybridMultilevel"/>
    <w:tmpl w:val="1BCA7DAE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19F6011"/>
    <w:multiLevelType w:val="hybridMultilevel"/>
    <w:tmpl w:val="4D7AD1F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6F6"/>
    <w:rsid w:val="0000164B"/>
    <w:rsid w:val="00056933"/>
    <w:rsid w:val="00063BB0"/>
    <w:rsid w:val="00065B29"/>
    <w:rsid w:val="00071BC9"/>
    <w:rsid w:val="00076039"/>
    <w:rsid w:val="0007749E"/>
    <w:rsid w:val="0008081F"/>
    <w:rsid w:val="000A4F8C"/>
    <w:rsid w:val="000B03CC"/>
    <w:rsid w:val="000B3B54"/>
    <w:rsid w:val="000C0042"/>
    <w:rsid w:val="000C254C"/>
    <w:rsid w:val="000D0188"/>
    <w:rsid w:val="000D0A8B"/>
    <w:rsid w:val="000E6E8B"/>
    <w:rsid w:val="001045D0"/>
    <w:rsid w:val="00134D74"/>
    <w:rsid w:val="00137314"/>
    <w:rsid w:val="00147866"/>
    <w:rsid w:val="00180E2F"/>
    <w:rsid w:val="001B6634"/>
    <w:rsid w:val="001C17B1"/>
    <w:rsid w:val="001E1B75"/>
    <w:rsid w:val="002004F8"/>
    <w:rsid w:val="00207183"/>
    <w:rsid w:val="00212064"/>
    <w:rsid w:val="00213F2C"/>
    <w:rsid w:val="0022209E"/>
    <w:rsid w:val="0022361F"/>
    <w:rsid w:val="00223E6D"/>
    <w:rsid w:val="00233721"/>
    <w:rsid w:val="00234A9E"/>
    <w:rsid w:val="002412CA"/>
    <w:rsid w:val="002458E3"/>
    <w:rsid w:val="00246C27"/>
    <w:rsid w:val="00261A32"/>
    <w:rsid w:val="00295F47"/>
    <w:rsid w:val="00296C25"/>
    <w:rsid w:val="002A4117"/>
    <w:rsid w:val="002A731C"/>
    <w:rsid w:val="002B507F"/>
    <w:rsid w:val="002B6CE2"/>
    <w:rsid w:val="002D0D19"/>
    <w:rsid w:val="002D5D21"/>
    <w:rsid w:val="002D5FC3"/>
    <w:rsid w:val="002E13DE"/>
    <w:rsid w:val="002F6E65"/>
    <w:rsid w:val="00302AB1"/>
    <w:rsid w:val="003121FF"/>
    <w:rsid w:val="00317E6B"/>
    <w:rsid w:val="00330562"/>
    <w:rsid w:val="00330588"/>
    <w:rsid w:val="003551AA"/>
    <w:rsid w:val="00355ED7"/>
    <w:rsid w:val="0036160A"/>
    <w:rsid w:val="003647FB"/>
    <w:rsid w:val="00365122"/>
    <w:rsid w:val="0037012F"/>
    <w:rsid w:val="00370A68"/>
    <w:rsid w:val="00372416"/>
    <w:rsid w:val="00372B73"/>
    <w:rsid w:val="00373241"/>
    <w:rsid w:val="0037479B"/>
    <w:rsid w:val="003836A0"/>
    <w:rsid w:val="00384F6A"/>
    <w:rsid w:val="0038604C"/>
    <w:rsid w:val="003B3A79"/>
    <w:rsid w:val="003B7ADC"/>
    <w:rsid w:val="003D4F3A"/>
    <w:rsid w:val="00405C59"/>
    <w:rsid w:val="0041332D"/>
    <w:rsid w:val="00416BFA"/>
    <w:rsid w:val="004216BA"/>
    <w:rsid w:val="00425243"/>
    <w:rsid w:val="00426E09"/>
    <w:rsid w:val="00442CA1"/>
    <w:rsid w:val="00452144"/>
    <w:rsid w:val="0045363C"/>
    <w:rsid w:val="00456442"/>
    <w:rsid w:val="00475F18"/>
    <w:rsid w:val="0048368D"/>
    <w:rsid w:val="00486B5D"/>
    <w:rsid w:val="004916F6"/>
    <w:rsid w:val="00496DE1"/>
    <w:rsid w:val="004A1A52"/>
    <w:rsid w:val="004A35B8"/>
    <w:rsid w:val="004B3F9E"/>
    <w:rsid w:val="004C65D1"/>
    <w:rsid w:val="004D0842"/>
    <w:rsid w:val="004E2310"/>
    <w:rsid w:val="00503202"/>
    <w:rsid w:val="00514E30"/>
    <w:rsid w:val="00522E9E"/>
    <w:rsid w:val="005233A4"/>
    <w:rsid w:val="00523A96"/>
    <w:rsid w:val="00540BB7"/>
    <w:rsid w:val="00563705"/>
    <w:rsid w:val="005C4DC1"/>
    <w:rsid w:val="005D38B5"/>
    <w:rsid w:val="005F38D1"/>
    <w:rsid w:val="00600A73"/>
    <w:rsid w:val="0061071A"/>
    <w:rsid w:val="00612310"/>
    <w:rsid w:val="00612F48"/>
    <w:rsid w:val="006216B8"/>
    <w:rsid w:val="00622428"/>
    <w:rsid w:val="00623B4E"/>
    <w:rsid w:val="00630DC0"/>
    <w:rsid w:val="00631594"/>
    <w:rsid w:val="006431D4"/>
    <w:rsid w:val="00653473"/>
    <w:rsid w:val="00665082"/>
    <w:rsid w:val="006650C3"/>
    <w:rsid w:val="006653D1"/>
    <w:rsid w:val="00667131"/>
    <w:rsid w:val="0069266D"/>
    <w:rsid w:val="00697844"/>
    <w:rsid w:val="006B3936"/>
    <w:rsid w:val="006C68DA"/>
    <w:rsid w:val="006D03BF"/>
    <w:rsid w:val="006E07D8"/>
    <w:rsid w:val="006E36DD"/>
    <w:rsid w:val="006F18C0"/>
    <w:rsid w:val="006F5112"/>
    <w:rsid w:val="007152D5"/>
    <w:rsid w:val="00722F8C"/>
    <w:rsid w:val="00740805"/>
    <w:rsid w:val="0074275E"/>
    <w:rsid w:val="00747359"/>
    <w:rsid w:val="00753934"/>
    <w:rsid w:val="00755131"/>
    <w:rsid w:val="007759FF"/>
    <w:rsid w:val="007A23E1"/>
    <w:rsid w:val="007A402B"/>
    <w:rsid w:val="007A4482"/>
    <w:rsid w:val="007A77D2"/>
    <w:rsid w:val="007B03D5"/>
    <w:rsid w:val="007B180C"/>
    <w:rsid w:val="007B6482"/>
    <w:rsid w:val="007B7255"/>
    <w:rsid w:val="007C00F5"/>
    <w:rsid w:val="007C1915"/>
    <w:rsid w:val="007D219B"/>
    <w:rsid w:val="007D4C7D"/>
    <w:rsid w:val="007F2CCC"/>
    <w:rsid w:val="00823A49"/>
    <w:rsid w:val="00827A41"/>
    <w:rsid w:val="00833E3C"/>
    <w:rsid w:val="008408D6"/>
    <w:rsid w:val="0084344D"/>
    <w:rsid w:val="00851B1C"/>
    <w:rsid w:val="008524A0"/>
    <w:rsid w:val="008578EC"/>
    <w:rsid w:val="00863C3C"/>
    <w:rsid w:val="0086682E"/>
    <w:rsid w:val="00875CFE"/>
    <w:rsid w:val="008809F9"/>
    <w:rsid w:val="00881806"/>
    <w:rsid w:val="00892970"/>
    <w:rsid w:val="00895F7E"/>
    <w:rsid w:val="008C1199"/>
    <w:rsid w:val="008D1417"/>
    <w:rsid w:val="008D3B1B"/>
    <w:rsid w:val="008E4484"/>
    <w:rsid w:val="008E63B6"/>
    <w:rsid w:val="008E6C7B"/>
    <w:rsid w:val="008E6D57"/>
    <w:rsid w:val="008F3748"/>
    <w:rsid w:val="009013FA"/>
    <w:rsid w:val="00904B07"/>
    <w:rsid w:val="00922195"/>
    <w:rsid w:val="00937614"/>
    <w:rsid w:val="00943D31"/>
    <w:rsid w:val="0094435E"/>
    <w:rsid w:val="009444AC"/>
    <w:rsid w:val="00965EAE"/>
    <w:rsid w:val="00967F31"/>
    <w:rsid w:val="00975CF7"/>
    <w:rsid w:val="009816C5"/>
    <w:rsid w:val="00985894"/>
    <w:rsid w:val="00997229"/>
    <w:rsid w:val="009A1CBD"/>
    <w:rsid w:val="009A3D29"/>
    <w:rsid w:val="009B0034"/>
    <w:rsid w:val="009B7802"/>
    <w:rsid w:val="009C2389"/>
    <w:rsid w:val="009C439E"/>
    <w:rsid w:val="009D15C6"/>
    <w:rsid w:val="009E056B"/>
    <w:rsid w:val="009E30EA"/>
    <w:rsid w:val="009F1DEF"/>
    <w:rsid w:val="009F3405"/>
    <w:rsid w:val="009F6852"/>
    <w:rsid w:val="009F7160"/>
    <w:rsid w:val="00A11D94"/>
    <w:rsid w:val="00A17342"/>
    <w:rsid w:val="00A25980"/>
    <w:rsid w:val="00A31716"/>
    <w:rsid w:val="00A43CAD"/>
    <w:rsid w:val="00A444BC"/>
    <w:rsid w:val="00A459E4"/>
    <w:rsid w:val="00A53279"/>
    <w:rsid w:val="00A60200"/>
    <w:rsid w:val="00A6781C"/>
    <w:rsid w:val="00A71AAA"/>
    <w:rsid w:val="00A82159"/>
    <w:rsid w:val="00AA15DB"/>
    <w:rsid w:val="00AA6039"/>
    <w:rsid w:val="00AB35A3"/>
    <w:rsid w:val="00AB3C26"/>
    <w:rsid w:val="00AD2DD6"/>
    <w:rsid w:val="00AD2FDA"/>
    <w:rsid w:val="00AD7CDD"/>
    <w:rsid w:val="00AE020C"/>
    <w:rsid w:val="00AE0C7A"/>
    <w:rsid w:val="00AE79FD"/>
    <w:rsid w:val="00AF479E"/>
    <w:rsid w:val="00B00349"/>
    <w:rsid w:val="00B26800"/>
    <w:rsid w:val="00B274A6"/>
    <w:rsid w:val="00B312D3"/>
    <w:rsid w:val="00B40769"/>
    <w:rsid w:val="00B45599"/>
    <w:rsid w:val="00B53109"/>
    <w:rsid w:val="00B55F2A"/>
    <w:rsid w:val="00B64A9B"/>
    <w:rsid w:val="00BA0D4F"/>
    <w:rsid w:val="00BB3B58"/>
    <w:rsid w:val="00BD1C43"/>
    <w:rsid w:val="00BD2E2A"/>
    <w:rsid w:val="00BD613D"/>
    <w:rsid w:val="00BE11AD"/>
    <w:rsid w:val="00BE33FD"/>
    <w:rsid w:val="00BE7732"/>
    <w:rsid w:val="00C10502"/>
    <w:rsid w:val="00C155EB"/>
    <w:rsid w:val="00C16233"/>
    <w:rsid w:val="00C27BFE"/>
    <w:rsid w:val="00C331E9"/>
    <w:rsid w:val="00C35453"/>
    <w:rsid w:val="00C3561A"/>
    <w:rsid w:val="00C45229"/>
    <w:rsid w:val="00C51E62"/>
    <w:rsid w:val="00C564C5"/>
    <w:rsid w:val="00C77F51"/>
    <w:rsid w:val="00C872D1"/>
    <w:rsid w:val="00C929A5"/>
    <w:rsid w:val="00C95F7B"/>
    <w:rsid w:val="00CB28A8"/>
    <w:rsid w:val="00CB6764"/>
    <w:rsid w:val="00CB79CE"/>
    <w:rsid w:val="00CC67EF"/>
    <w:rsid w:val="00CD2695"/>
    <w:rsid w:val="00CD54B1"/>
    <w:rsid w:val="00CE4E70"/>
    <w:rsid w:val="00CF025D"/>
    <w:rsid w:val="00CF0714"/>
    <w:rsid w:val="00CF6344"/>
    <w:rsid w:val="00D01E57"/>
    <w:rsid w:val="00D04080"/>
    <w:rsid w:val="00D107C9"/>
    <w:rsid w:val="00D227EC"/>
    <w:rsid w:val="00D2454E"/>
    <w:rsid w:val="00D3167C"/>
    <w:rsid w:val="00D43587"/>
    <w:rsid w:val="00D5329F"/>
    <w:rsid w:val="00D60DF5"/>
    <w:rsid w:val="00D854C7"/>
    <w:rsid w:val="00D918F3"/>
    <w:rsid w:val="00DA4559"/>
    <w:rsid w:val="00DB4A85"/>
    <w:rsid w:val="00DD2DEB"/>
    <w:rsid w:val="00DD3618"/>
    <w:rsid w:val="00DD423E"/>
    <w:rsid w:val="00DD5C27"/>
    <w:rsid w:val="00DD5CEA"/>
    <w:rsid w:val="00DD7572"/>
    <w:rsid w:val="00DE69EA"/>
    <w:rsid w:val="00DF041C"/>
    <w:rsid w:val="00DF04D2"/>
    <w:rsid w:val="00DF6994"/>
    <w:rsid w:val="00E04CDA"/>
    <w:rsid w:val="00E10AE4"/>
    <w:rsid w:val="00E11245"/>
    <w:rsid w:val="00E25D02"/>
    <w:rsid w:val="00E26E68"/>
    <w:rsid w:val="00E27DC1"/>
    <w:rsid w:val="00E45BF5"/>
    <w:rsid w:val="00E537F9"/>
    <w:rsid w:val="00E6325A"/>
    <w:rsid w:val="00E844EE"/>
    <w:rsid w:val="00E94C9D"/>
    <w:rsid w:val="00EA40F9"/>
    <w:rsid w:val="00EA54A3"/>
    <w:rsid w:val="00EB0D78"/>
    <w:rsid w:val="00EB15EC"/>
    <w:rsid w:val="00EB1BEC"/>
    <w:rsid w:val="00EC069C"/>
    <w:rsid w:val="00EC4A57"/>
    <w:rsid w:val="00EC7FB3"/>
    <w:rsid w:val="00ED45FE"/>
    <w:rsid w:val="00EE31CD"/>
    <w:rsid w:val="00EE5E4A"/>
    <w:rsid w:val="00EE7800"/>
    <w:rsid w:val="00EE7AC0"/>
    <w:rsid w:val="00EF04A3"/>
    <w:rsid w:val="00F43145"/>
    <w:rsid w:val="00F467B7"/>
    <w:rsid w:val="00F51009"/>
    <w:rsid w:val="00F73DF2"/>
    <w:rsid w:val="00F751A3"/>
    <w:rsid w:val="00F767B8"/>
    <w:rsid w:val="00F8701D"/>
    <w:rsid w:val="00FA083B"/>
    <w:rsid w:val="00FA1A16"/>
    <w:rsid w:val="00FB0014"/>
    <w:rsid w:val="00FC4662"/>
    <w:rsid w:val="00FD6605"/>
    <w:rsid w:val="00FE7204"/>
    <w:rsid w:val="00FF2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443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E33F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72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BD1C4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5310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3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310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408D6"/>
    <w:pPr>
      <w:spacing w:after="0" w:line="240" w:lineRule="auto"/>
    </w:pPr>
    <w:rPr>
      <w:rFonts w:eastAsiaTheme="minorHAnsi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BE3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basedOn w:val="Policepardfaut"/>
    <w:rsid w:val="00233721"/>
  </w:style>
  <w:style w:type="character" w:customStyle="1" w:styleId="Titre1Car">
    <w:name w:val="Titre 1 Car"/>
    <w:basedOn w:val="Policepardfaut"/>
    <w:link w:val="Titre1"/>
    <w:uiPriority w:val="9"/>
    <w:rsid w:val="009443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317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AF479E"/>
    <w:rPr>
      <w:i/>
      <w:iCs/>
    </w:rPr>
  </w:style>
  <w:style w:type="table" w:customStyle="1" w:styleId="Grilledutableau1">
    <w:name w:val="Grille du tableau1"/>
    <w:basedOn w:val="TableauNormal"/>
    <w:next w:val="Grilledutableau"/>
    <w:uiPriority w:val="59"/>
    <w:rsid w:val="00213F2C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C45229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4522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443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E33F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72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BD1C4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5310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3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310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408D6"/>
    <w:pPr>
      <w:spacing w:after="0" w:line="240" w:lineRule="auto"/>
    </w:pPr>
    <w:rPr>
      <w:rFonts w:eastAsiaTheme="minorHAnsi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BE3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basedOn w:val="Policepardfaut"/>
    <w:rsid w:val="00233721"/>
  </w:style>
  <w:style w:type="character" w:customStyle="1" w:styleId="Titre1Car">
    <w:name w:val="Titre 1 Car"/>
    <w:basedOn w:val="Policepardfaut"/>
    <w:link w:val="Titre1"/>
    <w:uiPriority w:val="9"/>
    <w:rsid w:val="009443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317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AF479E"/>
    <w:rPr>
      <w:i/>
      <w:iCs/>
    </w:rPr>
  </w:style>
  <w:style w:type="table" w:customStyle="1" w:styleId="Grilledutableau1">
    <w:name w:val="Grille du tableau1"/>
    <w:basedOn w:val="TableauNormal"/>
    <w:next w:val="Grilledutableau"/>
    <w:uiPriority w:val="59"/>
    <w:rsid w:val="00213F2C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C45229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45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adrarphysic.f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4260-23C7-452C-9B04-A2AF246C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6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4</cp:revision>
  <cp:lastPrinted>2019-12-21T17:39:00Z</cp:lastPrinted>
  <dcterms:created xsi:type="dcterms:W3CDTF">2019-12-21T17:39:00Z</dcterms:created>
  <dcterms:modified xsi:type="dcterms:W3CDTF">2022-07-05T09:23:00Z</dcterms:modified>
</cp:coreProperties>
</file>